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13A8" w14:textId="77777777" w:rsidR="00A33E49" w:rsidRDefault="00684DA6" w:rsidP="00684DA6">
      <w:pPr>
        <w:rPr>
          <w:b/>
        </w:rPr>
      </w:pPr>
      <w:bookmarkStart w:id="0" w:name="tempHer"/>
      <w:bookmarkStart w:id="1" w:name="_GoBack"/>
      <w:bookmarkEnd w:id="0"/>
      <w:bookmarkEnd w:id="1"/>
      <w:r w:rsidRPr="008F0F53">
        <w:rPr>
          <w:b/>
        </w:rPr>
        <w:t xml:space="preserve">SØKNAD OM BEDRIFTSSERTIFISERING </w:t>
      </w:r>
    </w:p>
    <w:p w14:paraId="3662AF28" w14:textId="624B465C" w:rsidR="00684DA6" w:rsidRPr="008F0F53" w:rsidRDefault="00684DA6" w:rsidP="00684DA6">
      <w:pPr>
        <w:rPr>
          <w:b/>
          <w:sz w:val="32"/>
          <w:szCs w:val="32"/>
        </w:rPr>
      </w:pPr>
      <w:r w:rsidRPr="008F0F53">
        <w:rPr>
          <w:b/>
        </w:rPr>
        <w:t xml:space="preserve">IFØLGE EU FORORDNING </w:t>
      </w:r>
      <w:r>
        <w:rPr>
          <w:b/>
        </w:rPr>
        <w:t>517</w:t>
      </w:r>
      <w:r w:rsidRPr="008F0F53">
        <w:rPr>
          <w:b/>
        </w:rPr>
        <w:t>/20</w:t>
      </w:r>
      <w:r>
        <w:rPr>
          <w:b/>
        </w:rPr>
        <w:t>14</w:t>
      </w:r>
      <w:r w:rsidRPr="008F0F53">
        <w:rPr>
          <w:b/>
        </w:rPr>
        <w:t xml:space="preserve"> MED UNDERFORORDNING </w:t>
      </w:r>
      <w:r>
        <w:rPr>
          <w:b/>
        </w:rPr>
        <w:t>2015</w:t>
      </w:r>
      <w:r w:rsidRPr="008F0F53">
        <w:rPr>
          <w:b/>
        </w:rPr>
        <w:t>/20</w:t>
      </w:r>
      <w:r>
        <w:rPr>
          <w:b/>
        </w:rPr>
        <w:t>67</w:t>
      </w:r>
    </w:p>
    <w:p w14:paraId="02E662FB" w14:textId="77777777" w:rsidR="00684DA6" w:rsidRDefault="00684DA6" w:rsidP="00684DA6"/>
    <w:p w14:paraId="5B6FFBAB" w14:textId="291E1BE0" w:rsidR="00684DA6" w:rsidRPr="00ED15C9" w:rsidRDefault="00684DA6" w:rsidP="00684DA6">
      <w:r>
        <w:t>Søker utfører arbeid i kategori:</w:t>
      </w:r>
      <w:r w:rsidR="00A33E49">
        <w:tab/>
      </w:r>
      <w:r w:rsidRPr="00B8035F">
        <w:rPr>
          <w:b/>
        </w:rPr>
        <w:t xml:space="preserve">I </w:t>
      </w:r>
      <w:r w:rsidRPr="00B8035F">
        <w:rPr>
          <w:b/>
        </w:rPr>
        <w:t></w:t>
      </w:r>
      <w:r w:rsidR="00A33E49">
        <w:rPr>
          <w:b/>
        </w:rPr>
        <w:tab/>
      </w:r>
      <w:r w:rsidRPr="00B8035F">
        <w:rPr>
          <w:b/>
        </w:rPr>
        <w:t xml:space="preserve">II </w:t>
      </w:r>
      <w:r w:rsidRPr="00B8035F">
        <w:rPr>
          <w:b/>
        </w:rPr>
        <w:t></w:t>
      </w:r>
      <w:r w:rsidR="00A33E49">
        <w:rPr>
          <w:b/>
        </w:rPr>
        <w:tab/>
      </w:r>
      <w:r w:rsidRPr="00B8035F">
        <w:rPr>
          <w:b/>
        </w:rPr>
        <w:t xml:space="preserve">III </w:t>
      </w:r>
      <w:r w:rsidRPr="00B8035F">
        <w:rPr>
          <w:b/>
        </w:rPr>
        <w:t></w:t>
      </w:r>
      <w:r w:rsidRPr="00B8035F">
        <w:rPr>
          <w:b/>
        </w:rPr>
        <w:tab/>
        <w:t xml:space="preserve">IV </w:t>
      </w:r>
      <w:r w:rsidRPr="00B8035F">
        <w:rPr>
          <w:b/>
        </w:rPr>
        <w:t></w:t>
      </w:r>
    </w:p>
    <w:p w14:paraId="7216A9B6" w14:textId="77777777" w:rsidR="00684DA6" w:rsidRDefault="00684DA6" w:rsidP="00684DA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AC1649" w:rsidRPr="003B68A6" w14:paraId="6ECFB6BC" w14:textId="77777777" w:rsidTr="00DC28E3">
        <w:tc>
          <w:tcPr>
            <w:tcW w:w="4530" w:type="dxa"/>
          </w:tcPr>
          <w:p w14:paraId="4B88CED4" w14:textId="03202DEE" w:rsidR="00AC1649" w:rsidRPr="000C01CC" w:rsidRDefault="00AC1649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Bedrift</w:t>
            </w:r>
            <w:r w:rsidR="00A33E49">
              <w:rPr>
                <w:b/>
                <w:sz w:val="20"/>
              </w:rPr>
              <w:t>:</w:t>
            </w:r>
            <w:r w:rsidRPr="000C01CC">
              <w:rPr>
                <w:b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40251444" w14:textId="374903CD" w:rsidR="00AC1649" w:rsidRPr="000C01CC" w:rsidRDefault="00AC1649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Avdeling</w:t>
            </w:r>
            <w:r w:rsidR="00A33E49">
              <w:rPr>
                <w:b/>
                <w:sz w:val="20"/>
              </w:rPr>
              <w:t>:</w:t>
            </w:r>
          </w:p>
          <w:p w14:paraId="54196F4D" w14:textId="63D5D56A" w:rsidR="00AC1649" w:rsidRPr="000C01CC" w:rsidRDefault="00AC1649" w:rsidP="00507400">
            <w:pPr>
              <w:rPr>
                <w:b/>
                <w:sz w:val="20"/>
              </w:rPr>
            </w:pPr>
          </w:p>
        </w:tc>
      </w:tr>
      <w:tr w:rsidR="00684DA6" w:rsidRPr="003B68A6" w14:paraId="541BD108" w14:textId="77777777" w:rsidTr="00331939">
        <w:tc>
          <w:tcPr>
            <w:tcW w:w="4532" w:type="dxa"/>
          </w:tcPr>
          <w:p w14:paraId="31A23B5D" w14:textId="615DFB5C" w:rsidR="00684DA6" w:rsidRPr="000C01CC" w:rsidRDefault="00684DA6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Adresse</w:t>
            </w:r>
            <w:r w:rsidR="00A33E49">
              <w:rPr>
                <w:b/>
                <w:sz w:val="20"/>
              </w:rPr>
              <w:t>:</w:t>
            </w:r>
          </w:p>
          <w:p w14:paraId="37CC3C5F" w14:textId="77777777" w:rsidR="00684DA6" w:rsidRPr="000C01CC" w:rsidRDefault="00684DA6" w:rsidP="00507400">
            <w:pPr>
              <w:rPr>
                <w:b/>
                <w:sz w:val="20"/>
              </w:rPr>
            </w:pPr>
          </w:p>
        </w:tc>
        <w:tc>
          <w:tcPr>
            <w:tcW w:w="4529" w:type="dxa"/>
          </w:tcPr>
          <w:p w14:paraId="3134DD55" w14:textId="5C6004E3" w:rsidR="00684DA6" w:rsidRPr="000C01CC" w:rsidRDefault="00684DA6" w:rsidP="00507400">
            <w:pPr>
              <w:rPr>
                <w:b/>
                <w:sz w:val="20"/>
              </w:rPr>
            </w:pPr>
            <w:proofErr w:type="spellStart"/>
            <w:r w:rsidRPr="000C01CC">
              <w:rPr>
                <w:b/>
                <w:sz w:val="20"/>
              </w:rPr>
              <w:t>Postnr</w:t>
            </w:r>
            <w:proofErr w:type="spellEnd"/>
            <w:r w:rsidRPr="000C01CC">
              <w:rPr>
                <w:b/>
                <w:sz w:val="20"/>
              </w:rPr>
              <w:t>./Sted</w:t>
            </w:r>
            <w:r w:rsidR="00A33E49">
              <w:rPr>
                <w:b/>
                <w:sz w:val="20"/>
              </w:rPr>
              <w:t>:</w:t>
            </w:r>
          </w:p>
        </w:tc>
      </w:tr>
      <w:tr w:rsidR="00684DA6" w:rsidRPr="003B68A6" w14:paraId="01F41799" w14:textId="77777777" w:rsidTr="00331939">
        <w:tc>
          <w:tcPr>
            <w:tcW w:w="4532" w:type="dxa"/>
          </w:tcPr>
          <w:p w14:paraId="4A2F00DD" w14:textId="03120F5C" w:rsidR="00684DA6" w:rsidRPr="000C01CC" w:rsidRDefault="00684DA6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Kontaktperson</w:t>
            </w:r>
            <w:r w:rsidR="00A33E49">
              <w:rPr>
                <w:b/>
                <w:sz w:val="20"/>
              </w:rPr>
              <w:t>:</w:t>
            </w:r>
          </w:p>
          <w:p w14:paraId="0840F9C7" w14:textId="77777777" w:rsidR="00684DA6" w:rsidRPr="000C01CC" w:rsidRDefault="00684DA6" w:rsidP="00507400">
            <w:pPr>
              <w:rPr>
                <w:b/>
                <w:sz w:val="20"/>
              </w:rPr>
            </w:pPr>
          </w:p>
        </w:tc>
        <w:tc>
          <w:tcPr>
            <w:tcW w:w="4529" w:type="dxa"/>
          </w:tcPr>
          <w:p w14:paraId="3FBAF274" w14:textId="56EF45A5" w:rsidR="00684DA6" w:rsidRPr="000C01CC" w:rsidRDefault="00684DA6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Org.nr.</w:t>
            </w:r>
            <w:r w:rsidR="00A33E49">
              <w:rPr>
                <w:b/>
                <w:sz w:val="20"/>
              </w:rPr>
              <w:t>:</w:t>
            </w:r>
          </w:p>
        </w:tc>
      </w:tr>
      <w:tr w:rsidR="00684DA6" w:rsidRPr="003B68A6" w14:paraId="439FE317" w14:textId="77777777" w:rsidTr="00331939">
        <w:tc>
          <w:tcPr>
            <w:tcW w:w="4532" w:type="dxa"/>
          </w:tcPr>
          <w:p w14:paraId="0C39F8B1" w14:textId="57B494C5" w:rsidR="00684DA6" w:rsidRPr="000C01CC" w:rsidRDefault="00684DA6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Telefon</w:t>
            </w:r>
            <w:r w:rsidR="00A33E49">
              <w:rPr>
                <w:b/>
                <w:sz w:val="20"/>
              </w:rPr>
              <w:t>:</w:t>
            </w:r>
          </w:p>
          <w:p w14:paraId="270642F2" w14:textId="77777777" w:rsidR="00684DA6" w:rsidRPr="000C01CC" w:rsidRDefault="00684DA6" w:rsidP="00507400">
            <w:pPr>
              <w:rPr>
                <w:b/>
                <w:sz w:val="20"/>
              </w:rPr>
            </w:pPr>
          </w:p>
        </w:tc>
        <w:tc>
          <w:tcPr>
            <w:tcW w:w="4529" w:type="dxa"/>
          </w:tcPr>
          <w:p w14:paraId="36430191" w14:textId="1F523C18" w:rsidR="00684DA6" w:rsidRPr="000C01CC" w:rsidRDefault="00684DA6" w:rsidP="00507400">
            <w:pPr>
              <w:rPr>
                <w:b/>
                <w:sz w:val="20"/>
              </w:rPr>
            </w:pPr>
            <w:r w:rsidRPr="000C01CC">
              <w:rPr>
                <w:b/>
                <w:sz w:val="20"/>
              </w:rPr>
              <w:t>E-post</w:t>
            </w:r>
            <w:r w:rsidR="00A33E49">
              <w:rPr>
                <w:b/>
                <w:sz w:val="20"/>
              </w:rPr>
              <w:t>:</w:t>
            </w:r>
          </w:p>
        </w:tc>
      </w:tr>
    </w:tbl>
    <w:p w14:paraId="67D7CF8E" w14:textId="62099D1C" w:rsidR="00684DA6" w:rsidRDefault="009F0406" w:rsidP="009F0406">
      <w:pPr>
        <w:jc w:val="center"/>
      </w:pPr>
      <w:r>
        <w:rPr>
          <w:sz w:val="18"/>
          <w:szCs w:val="18"/>
        </w:rPr>
        <w:t>Hvis</w:t>
      </w:r>
      <w:r w:rsidR="00331939" w:rsidRPr="003A36AE">
        <w:rPr>
          <w:sz w:val="18"/>
          <w:szCs w:val="18"/>
        </w:rPr>
        <w:t xml:space="preserve"> </w:t>
      </w:r>
      <w:r>
        <w:rPr>
          <w:sz w:val="18"/>
          <w:szCs w:val="18"/>
        </w:rPr>
        <w:t>søknaden fylles ut manuelt</w:t>
      </w:r>
      <w:r w:rsidR="00331939" w:rsidRPr="003A36AE">
        <w:rPr>
          <w:sz w:val="18"/>
          <w:szCs w:val="18"/>
        </w:rPr>
        <w:t>: SKRIV MED BLOKKBOKSTAVER</w:t>
      </w:r>
      <w:r w:rsidR="00331939">
        <w:rPr>
          <w:sz w:val="18"/>
          <w:szCs w:val="18"/>
        </w:rPr>
        <w:t>!</w:t>
      </w:r>
    </w:p>
    <w:p w14:paraId="5D42717F" w14:textId="77777777" w:rsidR="00331939" w:rsidRDefault="00331939" w:rsidP="00684DA6"/>
    <w:p w14:paraId="5908F917" w14:textId="04AF9E7C" w:rsidR="00684DA6" w:rsidRPr="009F0406" w:rsidRDefault="00684DA6" w:rsidP="009F0406">
      <w:pPr>
        <w:spacing w:after="80"/>
        <w:rPr>
          <w:b/>
          <w:i/>
        </w:rPr>
      </w:pPr>
      <w:r w:rsidRPr="009F0406">
        <w:rPr>
          <w:b/>
          <w:i/>
        </w:rPr>
        <w:t>Følgende opplysninger skal legges ved søknaden:</w:t>
      </w:r>
    </w:p>
    <w:p w14:paraId="4B72B1D5" w14:textId="77777777" w:rsidR="00A33E49" w:rsidRDefault="00684DA6" w:rsidP="000C01CC">
      <w:pPr>
        <w:pStyle w:val="Listeavsnitt"/>
        <w:numPr>
          <w:ilvl w:val="0"/>
          <w:numId w:val="5"/>
        </w:numPr>
        <w:spacing w:after="40"/>
        <w:ind w:left="714" w:hanging="357"/>
      </w:pPr>
      <w:r>
        <w:t xml:space="preserve">Kopi av firmaattest eller registerutskrift. </w:t>
      </w:r>
    </w:p>
    <w:p w14:paraId="090E4CA5" w14:textId="0279D018" w:rsidR="00A33E49" w:rsidRDefault="00A33E49" w:rsidP="000C01CC">
      <w:pPr>
        <w:pStyle w:val="Listeavsnitt"/>
        <w:numPr>
          <w:ilvl w:val="0"/>
          <w:numId w:val="5"/>
        </w:numPr>
        <w:spacing w:after="40"/>
      </w:pPr>
      <w:r>
        <w:t>Avtale undertegnet (med signatur) av daglig leder</w:t>
      </w:r>
      <w:r w:rsidR="001551A2">
        <w:t>/avdelingsleder</w:t>
      </w:r>
      <w:r>
        <w:t xml:space="preserve"> (</w:t>
      </w:r>
      <w:r w:rsidR="001551A2">
        <w:t xml:space="preserve">se </w:t>
      </w:r>
      <w:r>
        <w:t>side 2).</w:t>
      </w:r>
    </w:p>
    <w:p w14:paraId="2BEE9867" w14:textId="048EB6DE" w:rsidR="00684DA6" w:rsidRDefault="001551A2" w:rsidP="000C01CC">
      <w:pPr>
        <w:pStyle w:val="Listeavsnitt"/>
        <w:numPr>
          <w:ilvl w:val="0"/>
          <w:numId w:val="5"/>
        </w:numPr>
        <w:spacing w:after="40"/>
      </w:pPr>
      <w:r>
        <w:t>Oversikt over sertifiserte personer (se side 3).</w:t>
      </w:r>
    </w:p>
    <w:p w14:paraId="7B5981DA" w14:textId="05BB0C6B" w:rsidR="00684DA6" w:rsidRDefault="00684DA6" w:rsidP="000C01CC">
      <w:pPr>
        <w:pStyle w:val="Listeavsnitt"/>
        <w:numPr>
          <w:ilvl w:val="0"/>
          <w:numId w:val="5"/>
        </w:numPr>
        <w:spacing w:after="40"/>
        <w:ind w:left="714" w:hanging="357"/>
      </w:pPr>
      <w:r>
        <w:t>Dokumentert egenkontroll av serviceutstyr (se eksempel side</w:t>
      </w:r>
      <w:r w:rsidR="00AB08ED">
        <w:t xml:space="preserve"> 6</w:t>
      </w:r>
      <w:r>
        <w:t>)</w:t>
      </w:r>
      <w:r w:rsidR="009F0406">
        <w:t>.</w:t>
      </w:r>
    </w:p>
    <w:p w14:paraId="33D7919D" w14:textId="4940F1FF" w:rsidR="00684DA6" w:rsidRDefault="00684DA6" w:rsidP="009F0406">
      <w:pPr>
        <w:pStyle w:val="Listeavsnitt"/>
        <w:numPr>
          <w:ilvl w:val="0"/>
          <w:numId w:val="5"/>
        </w:numPr>
      </w:pPr>
      <w:r>
        <w:t>Beskrivelse av metoder/rutiner/prosedyrer:</w:t>
      </w:r>
    </w:p>
    <w:p w14:paraId="6FFA12F7" w14:textId="58E783A7" w:rsidR="00684DA6" w:rsidRDefault="009F0406" w:rsidP="00684DA6">
      <w:pPr>
        <w:numPr>
          <w:ilvl w:val="0"/>
          <w:numId w:val="2"/>
        </w:numPr>
        <w:ind w:left="1440"/>
      </w:pPr>
      <w:r>
        <w:t>R</w:t>
      </w:r>
      <w:r w:rsidR="00684DA6">
        <w:t>utiner for kontroll og vedlikehold av utstyr</w:t>
      </w:r>
      <w:r>
        <w:t>,</w:t>
      </w:r>
    </w:p>
    <w:p w14:paraId="67B69340" w14:textId="1D478005" w:rsidR="00684DA6" w:rsidRDefault="009F0406" w:rsidP="00684DA6">
      <w:pPr>
        <w:numPr>
          <w:ilvl w:val="0"/>
          <w:numId w:val="2"/>
        </w:numPr>
        <w:ind w:left="1440"/>
      </w:pPr>
      <w:r>
        <w:t>Lekkasjekontroll,</w:t>
      </w:r>
    </w:p>
    <w:p w14:paraId="623BF276" w14:textId="4BA9CA61" w:rsidR="00684DA6" w:rsidRDefault="00684DA6" w:rsidP="00684DA6">
      <w:pPr>
        <w:numPr>
          <w:ilvl w:val="0"/>
          <w:numId w:val="2"/>
        </w:numPr>
        <w:ind w:left="1440"/>
      </w:pPr>
      <w:r>
        <w:t>Tømming – gjenvinning av kuldemedium</w:t>
      </w:r>
      <w:r w:rsidR="009F0406">
        <w:t xml:space="preserve">, </w:t>
      </w:r>
    </w:p>
    <w:p w14:paraId="30D18E81" w14:textId="12CE5969" w:rsidR="00684DA6" w:rsidRDefault="00684DA6" w:rsidP="00684DA6">
      <w:pPr>
        <w:numPr>
          <w:ilvl w:val="0"/>
          <w:numId w:val="2"/>
        </w:numPr>
        <w:ind w:left="1440"/>
      </w:pPr>
      <w:r>
        <w:t>Påfylling av kuldemedium</w:t>
      </w:r>
      <w:r w:rsidR="009F0406">
        <w:t>.</w:t>
      </w:r>
    </w:p>
    <w:p w14:paraId="7254CB71" w14:textId="77777777" w:rsidR="00684DA6" w:rsidRDefault="00684DA6" w:rsidP="00684DA6"/>
    <w:p w14:paraId="3A0DB36C" w14:textId="77777777" w:rsidR="00684DA6" w:rsidRPr="009F0406" w:rsidRDefault="00684DA6" w:rsidP="009F0406">
      <w:pPr>
        <w:spacing w:after="80"/>
        <w:rPr>
          <w:b/>
          <w:i/>
        </w:rPr>
      </w:pPr>
      <w:r w:rsidRPr="009F0406">
        <w:rPr>
          <w:b/>
          <w:i/>
        </w:rPr>
        <w:t xml:space="preserve">Viktig informasjon: </w:t>
      </w:r>
    </w:p>
    <w:p w14:paraId="04B1E55E" w14:textId="25796C00" w:rsidR="00684DA6" w:rsidRPr="009D518C" w:rsidRDefault="00B71D59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r bedriften avdelinger, må disse søke separat. Dette gjelder selv om avdelingen har samme organisasjonsnummer som hovedkontoret. Hver søknad belastes med full pris. </w:t>
      </w:r>
      <w:r w:rsidR="00AB2267">
        <w:rPr>
          <w:b/>
          <w:sz w:val="22"/>
          <w:szCs w:val="22"/>
        </w:rPr>
        <w:t xml:space="preserve"> </w:t>
      </w:r>
    </w:p>
    <w:p w14:paraId="37B908DD" w14:textId="23940B7F" w:rsidR="00684DA6" w:rsidRDefault="00684DA6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b/>
          <w:sz w:val="22"/>
          <w:szCs w:val="22"/>
        </w:rPr>
      </w:pPr>
      <w:r w:rsidRPr="009D518C">
        <w:rPr>
          <w:b/>
          <w:sz w:val="22"/>
          <w:szCs w:val="22"/>
        </w:rPr>
        <w:t xml:space="preserve">Søknaden må være komplett innen </w:t>
      </w:r>
      <w:r w:rsidR="00BB716C">
        <w:rPr>
          <w:b/>
          <w:sz w:val="22"/>
          <w:szCs w:val="22"/>
        </w:rPr>
        <w:t>3</w:t>
      </w:r>
      <w:r w:rsidRPr="009D518C">
        <w:rPr>
          <w:b/>
          <w:sz w:val="22"/>
          <w:szCs w:val="22"/>
        </w:rPr>
        <w:t xml:space="preserve"> måneder. Søknaden blir slettet etter dette og det må </w:t>
      </w:r>
      <w:r w:rsidR="00095A35">
        <w:rPr>
          <w:b/>
          <w:sz w:val="22"/>
          <w:szCs w:val="22"/>
        </w:rPr>
        <w:t xml:space="preserve">da </w:t>
      </w:r>
      <w:r w:rsidRPr="009D518C">
        <w:rPr>
          <w:b/>
          <w:sz w:val="22"/>
          <w:szCs w:val="22"/>
        </w:rPr>
        <w:t xml:space="preserve">søkes på nytt. </w:t>
      </w:r>
    </w:p>
    <w:p w14:paraId="0189D9C9" w14:textId="29A0273A" w:rsidR="000E5496" w:rsidRDefault="000E5496" w:rsidP="000E5496">
      <w:pPr>
        <w:pStyle w:val="Listeavsnitt"/>
        <w:numPr>
          <w:ilvl w:val="0"/>
          <w:numId w:val="2"/>
        </w:numPr>
        <w:spacing w:after="40"/>
        <w:rPr>
          <w:b/>
          <w:sz w:val="22"/>
          <w:szCs w:val="22"/>
        </w:rPr>
      </w:pPr>
      <w:r w:rsidRPr="000E5496">
        <w:rPr>
          <w:b/>
          <w:sz w:val="22"/>
          <w:szCs w:val="22"/>
        </w:rPr>
        <w:t xml:space="preserve">For mer informasjon om behandling av personopplysninger, se vår hjemmeside.   </w:t>
      </w:r>
    </w:p>
    <w:p w14:paraId="5095C539" w14:textId="77777777" w:rsidR="00684DA6" w:rsidRPr="009D518C" w:rsidRDefault="00684DA6" w:rsidP="00684DA6">
      <w:pPr>
        <w:rPr>
          <w:b/>
          <w:sz w:val="22"/>
          <w:szCs w:val="22"/>
        </w:rPr>
      </w:pPr>
    </w:p>
    <w:p w14:paraId="1CBC0BBA" w14:textId="77777777" w:rsidR="00684DA6" w:rsidRPr="00095A35" w:rsidRDefault="00684DA6" w:rsidP="00095A35">
      <w:pPr>
        <w:spacing w:after="80"/>
        <w:rPr>
          <w:b/>
          <w:i/>
        </w:rPr>
      </w:pPr>
      <w:r w:rsidRPr="00095A35">
        <w:rPr>
          <w:b/>
          <w:i/>
        </w:rPr>
        <w:t>Praktisk informasjon:</w:t>
      </w:r>
    </w:p>
    <w:p w14:paraId="751AA73F" w14:textId="7BC0CF0B" w:rsidR="00684DA6" w:rsidRPr="009B6995" w:rsidRDefault="00684DA6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 w:rsidRPr="009F0406">
        <w:rPr>
          <w:sz w:val="22"/>
          <w:szCs w:val="22"/>
        </w:rPr>
        <w:t xml:space="preserve">Veiledning for utfylling av søknadsskjemaet, se side </w:t>
      </w:r>
      <w:r w:rsidR="00ED4E35">
        <w:rPr>
          <w:sz w:val="22"/>
          <w:szCs w:val="22"/>
        </w:rPr>
        <w:t>4</w:t>
      </w:r>
      <w:r w:rsidR="00295DBA">
        <w:rPr>
          <w:sz w:val="22"/>
          <w:szCs w:val="22"/>
        </w:rPr>
        <w:t>.</w:t>
      </w:r>
    </w:p>
    <w:p w14:paraId="1A8F236F" w14:textId="0D914A1D" w:rsidR="00684DA6" w:rsidRDefault="00684DA6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 w:rsidRPr="009F0406">
        <w:rPr>
          <w:sz w:val="22"/>
          <w:szCs w:val="22"/>
        </w:rPr>
        <w:t xml:space="preserve">Behandlingstiden er </w:t>
      </w:r>
      <w:r w:rsidR="00095A35">
        <w:rPr>
          <w:sz w:val="22"/>
          <w:szCs w:val="22"/>
        </w:rPr>
        <w:t>2-4</w:t>
      </w:r>
      <w:r w:rsidRPr="009F0406">
        <w:rPr>
          <w:sz w:val="22"/>
          <w:szCs w:val="22"/>
        </w:rPr>
        <w:t xml:space="preserve"> uker. </w:t>
      </w:r>
    </w:p>
    <w:p w14:paraId="6E9DF28C" w14:textId="7733EF1D" w:rsidR="00153FF6" w:rsidRPr="009F0406" w:rsidRDefault="00153FF6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Priser for sertifisering av bedrift/avdeling, </w:t>
      </w:r>
      <w:r w:rsidR="00AB2267">
        <w:rPr>
          <w:sz w:val="22"/>
          <w:szCs w:val="22"/>
        </w:rPr>
        <w:t>endringer og nytt sertifikat</w:t>
      </w:r>
      <w:r>
        <w:rPr>
          <w:sz w:val="22"/>
          <w:szCs w:val="22"/>
        </w:rPr>
        <w:t xml:space="preserve"> er gitt på vår hjemmeside (</w:t>
      </w:r>
      <w:hyperlink r:id="rId8" w:history="1">
        <w:r w:rsidR="00295DBA" w:rsidRPr="000C01CC">
          <w:rPr>
            <w:rStyle w:val="Hyperkobling"/>
            <w:sz w:val="22"/>
            <w:szCs w:val="22"/>
          </w:rPr>
          <w:t>www.returgass.no</w:t>
        </w:r>
      </w:hyperlink>
      <w:r>
        <w:rPr>
          <w:sz w:val="22"/>
          <w:szCs w:val="22"/>
        </w:rPr>
        <w:t>)</w:t>
      </w:r>
      <w:r w:rsidRPr="009F040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04F236F" w14:textId="472F0694" w:rsidR="00684DA6" w:rsidRPr="009F0406" w:rsidRDefault="00684DA6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 w:rsidRPr="009F0406">
        <w:rPr>
          <w:sz w:val="22"/>
          <w:szCs w:val="22"/>
        </w:rPr>
        <w:t>Etter at søknaden er godkjent</w:t>
      </w:r>
      <w:r w:rsidR="00095A35">
        <w:rPr>
          <w:sz w:val="22"/>
          <w:szCs w:val="22"/>
        </w:rPr>
        <w:t>,</w:t>
      </w:r>
      <w:r w:rsidRPr="009F0406">
        <w:rPr>
          <w:sz w:val="22"/>
          <w:szCs w:val="22"/>
        </w:rPr>
        <w:t xml:space="preserve"> vil bedriften</w:t>
      </w:r>
      <w:r w:rsidR="004A73DB" w:rsidRPr="004A73DB">
        <w:rPr>
          <w:sz w:val="22"/>
          <w:szCs w:val="22"/>
        </w:rPr>
        <w:t xml:space="preserve"> </w:t>
      </w:r>
      <w:r w:rsidR="004A73DB" w:rsidRPr="009F0406">
        <w:rPr>
          <w:sz w:val="22"/>
          <w:szCs w:val="22"/>
        </w:rPr>
        <w:t>etter 5-10 virkedager</w:t>
      </w:r>
      <w:r w:rsidRPr="009F0406">
        <w:rPr>
          <w:sz w:val="22"/>
          <w:szCs w:val="22"/>
        </w:rPr>
        <w:t xml:space="preserve"> motta en faktura. Faktura sendes til den e-postadressen som er oppgitt, hvis ikke bedriften bruker EHF.</w:t>
      </w:r>
    </w:p>
    <w:p w14:paraId="770EFF16" w14:textId="70E0BF8C" w:rsidR="00684DA6" w:rsidRPr="009F0406" w:rsidRDefault="00684DA6" w:rsidP="00095A35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 w:rsidRPr="009F0406">
        <w:rPr>
          <w:sz w:val="22"/>
          <w:szCs w:val="22"/>
        </w:rPr>
        <w:t>Når fakturaen er betalt</w:t>
      </w:r>
      <w:r w:rsidR="004A73DB">
        <w:rPr>
          <w:sz w:val="22"/>
          <w:szCs w:val="22"/>
        </w:rPr>
        <w:t>,</w:t>
      </w:r>
      <w:r w:rsidRPr="009F0406">
        <w:rPr>
          <w:sz w:val="22"/>
          <w:szCs w:val="22"/>
        </w:rPr>
        <w:t xml:space="preserve"> vil bedriften</w:t>
      </w:r>
      <w:r w:rsidR="00095A35">
        <w:rPr>
          <w:sz w:val="22"/>
          <w:szCs w:val="22"/>
        </w:rPr>
        <w:t xml:space="preserve"> etter 5-10 virkedager</w:t>
      </w:r>
      <w:r w:rsidRPr="009F0406">
        <w:rPr>
          <w:sz w:val="22"/>
          <w:szCs w:val="22"/>
        </w:rPr>
        <w:t xml:space="preserve"> motta sertifikatet digitalt (</w:t>
      </w:r>
      <w:proofErr w:type="spellStart"/>
      <w:r w:rsidRPr="009F0406">
        <w:rPr>
          <w:sz w:val="22"/>
          <w:szCs w:val="22"/>
        </w:rPr>
        <w:t>pdf</w:t>
      </w:r>
      <w:proofErr w:type="spellEnd"/>
      <w:r w:rsidRPr="009F0406">
        <w:rPr>
          <w:sz w:val="22"/>
          <w:szCs w:val="22"/>
        </w:rPr>
        <w:t xml:space="preserve">-fil) og originalen blir sendt i posten. </w:t>
      </w:r>
      <w:proofErr w:type="spellStart"/>
      <w:r w:rsidR="00095A35">
        <w:rPr>
          <w:sz w:val="22"/>
          <w:szCs w:val="22"/>
        </w:rPr>
        <w:t>Isovator</w:t>
      </w:r>
      <w:proofErr w:type="spellEnd"/>
      <w:r w:rsidR="00095A35">
        <w:rPr>
          <w:sz w:val="22"/>
          <w:szCs w:val="22"/>
        </w:rPr>
        <w:t xml:space="preserve"> </w:t>
      </w:r>
      <w:r w:rsidR="004A73DB">
        <w:rPr>
          <w:sz w:val="22"/>
          <w:szCs w:val="22"/>
        </w:rPr>
        <w:t>Sertifisering</w:t>
      </w:r>
      <w:r w:rsidRPr="009F0406">
        <w:rPr>
          <w:sz w:val="22"/>
          <w:szCs w:val="22"/>
        </w:rPr>
        <w:t xml:space="preserve"> legger ut godkjente bedrifter, som har samtykket til dette, fortløpende</w:t>
      </w:r>
      <w:r w:rsidR="00095A35">
        <w:rPr>
          <w:sz w:val="22"/>
          <w:szCs w:val="22"/>
        </w:rPr>
        <w:t xml:space="preserve"> (innen 1-3 virkedager)</w:t>
      </w:r>
      <w:r w:rsidRPr="009F0406">
        <w:rPr>
          <w:sz w:val="22"/>
          <w:szCs w:val="22"/>
        </w:rPr>
        <w:t xml:space="preserve"> på våre hjemmesider</w:t>
      </w:r>
      <w:r w:rsidR="00095A35">
        <w:rPr>
          <w:sz w:val="22"/>
          <w:szCs w:val="22"/>
        </w:rPr>
        <w:t xml:space="preserve"> </w:t>
      </w:r>
    </w:p>
    <w:p w14:paraId="78D1A176" w14:textId="1E6911D1" w:rsidR="00153FF6" w:rsidRPr="00F83E67" w:rsidRDefault="00684DA6" w:rsidP="009B6995">
      <w:pPr>
        <w:pStyle w:val="Listeavsnitt"/>
        <w:numPr>
          <w:ilvl w:val="0"/>
          <w:numId w:val="2"/>
        </w:numPr>
        <w:spacing w:after="40"/>
        <w:ind w:left="1077" w:hanging="357"/>
        <w:rPr>
          <w:sz w:val="22"/>
          <w:szCs w:val="22"/>
        </w:rPr>
      </w:pPr>
      <w:r w:rsidRPr="00F83E67">
        <w:rPr>
          <w:sz w:val="22"/>
          <w:szCs w:val="22"/>
        </w:rPr>
        <w:t xml:space="preserve">Sertifiserte bedrifter kan benytte </w:t>
      </w:r>
      <w:proofErr w:type="spellStart"/>
      <w:r w:rsidR="00095A35" w:rsidRPr="00F83E67">
        <w:rPr>
          <w:sz w:val="22"/>
          <w:szCs w:val="22"/>
        </w:rPr>
        <w:t>Isovators</w:t>
      </w:r>
      <w:proofErr w:type="spellEnd"/>
      <w:r w:rsidR="00F83E67" w:rsidRPr="00F83E67">
        <w:rPr>
          <w:sz w:val="22"/>
          <w:szCs w:val="22"/>
        </w:rPr>
        <w:t xml:space="preserve"> sertifiserings</w:t>
      </w:r>
      <w:r w:rsidRPr="00F83E67">
        <w:rPr>
          <w:sz w:val="22"/>
          <w:szCs w:val="22"/>
        </w:rPr>
        <w:t xml:space="preserve">logo (digitale filer) sammen med bedriftens navn, merke eller egen logo. </w:t>
      </w:r>
      <w:r w:rsidR="00F83E67" w:rsidRPr="00F83E67">
        <w:rPr>
          <w:sz w:val="22"/>
          <w:szCs w:val="22"/>
        </w:rPr>
        <w:t xml:space="preserve">Ta kontakt med </w:t>
      </w:r>
      <w:hyperlink r:id="rId9" w:history="1">
        <w:r w:rsidR="00295DBA" w:rsidRPr="00396AA1">
          <w:rPr>
            <w:rStyle w:val="Hyperkobling"/>
            <w:sz w:val="22"/>
            <w:szCs w:val="22"/>
          </w:rPr>
          <w:t>post@returgass.no</w:t>
        </w:r>
      </w:hyperlink>
      <w:r w:rsidR="00295DBA">
        <w:rPr>
          <w:sz w:val="22"/>
          <w:szCs w:val="22"/>
        </w:rPr>
        <w:t xml:space="preserve"> </w:t>
      </w:r>
      <w:r w:rsidR="00F83E67" w:rsidRPr="00F83E67">
        <w:rPr>
          <w:sz w:val="22"/>
          <w:szCs w:val="22"/>
        </w:rPr>
        <w:t>for å få tilsendt gratis</w:t>
      </w:r>
      <w:r w:rsidRPr="00F83E67">
        <w:rPr>
          <w:sz w:val="22"/>
          <w:szCs w:val="22"/>
        </w:rPr>
        <w:t xml:space="preserve"> maler </w:t>
      </w:r>
      <w:r w:rsidR="00F83E67" w:rsidRPr="00F83E67">
        <w:rPr>
          <w:sz w:val="22"/>
          <w:szCs w:val="22"/>
        </w:rPr>
        <w:t>til</w:t>
      </w:r>
      <w:r w:rsidRPr="00F83E67">
        <w:rPr>
          <w:sz w:val="22"/>
          <w:szCs w:val="22"/>
        </w:rPr>
        <w:t xml:space="preserve"> logo. </w:t>
      </w:r>
    </w:p>
    <w:p w14:paraId="3EC6D387" w14:textId="282E01AE" w:rsidR="00153FF6" w:rsidRDefault="00153FF6" w:rsidP="00153FF6">
      <w:pPr>
        <w:spacing w:after="40"/>
        <w:rPr>
          <w:sz w:val="22"/>
          <w:szCs w:val="22"/>
        </w:rPr>
      </w:pPr>
    </w:p>
    <w:p w14:paraId="080338D2" w14:textId="77777777" w:rsidR="00153FF6" w:rsidRPr="00153FF6" w:rsidRDefault="00153FF6" w:rsidP="00153FF6">
      <w:pPr>
        <w:spacing w:after="40"/>
        <w:rPr>
          <w:sz w:val="22"/>
          <w:szCs w:val="22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60"/>
      </w:tblGrid>
      <w:tr w:rsidR="00684DA6" w14:paraId="01793755" w14:textId="77777777" w:rsidTr="009B6995">
        <w:trPr>
          <w:trHeight w:val="280"/>
        </w:trPr>
        <w:tc>
          <w:tcPr>
            <w:tcW w:w="9142" w:type="dxa"/>
          </w:tcPr>
          <w:p w14:paraId="2074EE52" w14:textId="00B75DFB" w:rsidR="000E5496" w:rsidRDefault="000E5496" w:rsidP="009B6995">
            <w:pPr>
              <w:rPr>
                <w:b/>
                <w:sz w:val="32"/>
                <w:szCs w:val="32"/>
              </w:rPr>
            </w:pPr>
          </w:p>
          <w:p w14:paraId="00001D70" w14:textId="406FEA1B" w:rsidR="00684DA6" w:rsidRPr="008C3055" w:rsidRDefault="00095A35" w:rsidP="00507400">
            <w:pPr>
              <w:jc w:val="center"/>
              <w:rPr>
                <w:b/>
                <w:sz w:val="32"/>
                <w:szCs w:val="32"/>
              </w:rPr>
            </w:pPr>
            <w:r w:rsidRPr="008C3055">
              <w:rPr>
                <w:b/>
                <w:sz w:val="32"/>
                <w:szCs w:val="32"/>
              </w:rPr>
              <w:t>A</w:t>
            </w:r>
            <w:r w:rsidR="00684DA6" w:rsidRPr="008C3055">
              <w:rPr>
                <w:b/>
                <w:sz w:val="32"/>
                <w:szCs w:val="32"/>
              </w:rPr>
              <w:t>VTALE</w:t>
            </w:r>
          </w:p>
          <w:p w14:paraId="1F75FE0C" w14:textId="77777777" w:rsidR="00684DA6" w:rsidRPr="009D6F80" w:rsidRDefault="00684DA6" w:rsidP="00117A9B">
            <w:pPr>
              <w:ind w:left="352"/>
              <w:jc w:val="center"/>
              <w:rPr>
                <w:sz w:val="32"/>
                <w:szCs w:val="32"/>
              </w:rPr>
            </w:pPr>
          </w:p>
          <w:p w14:paraId="0C9FDA38" w14:textId="25479E7E" w:rsidR="00684DA6" w:rsidRPr="008E2723" w:rsidRDefault="00684DA6" w:rsidP="00295DBA">
            <w:pPr>
              <w:spacing w:after="120"/>
              <w:ind w:left="352" w:right="285"/>
              <w:rPr>
                <w:i/>
                <w:szCs w:val="24"/>
              </w:rPr>
            </w:pPr>
            <w:r w:rsidRPr="008E2723">
              <w:rPr>
                <w:i/>
                <w:szCs w:val="24"/>
              </w:rPr>
              <w:t xml:space="preserve">Vi søker om bedriftssertifikat ifølge EU forordning 517/2014 og underforordning </w:t>
            </w:r>
            <w:r w:rsidR="00295DBA">
              <w:rPr>
                <w:i/>
                <w:szCs w:val="24"/>
              </w:rPr>
              <w:t>2</w:t>
            </w:r>
            <w:r w:rsidRPr="008E2723">
              <w:rPr>
                <w:i/>
                <w:szCs w:val="24"/>
              </w:rPr>
              <w:t>015/2067 og forsikrer/aksepterer at:</w:t>
            </w:r>
          </w:p>
          <w:p w14:paraId="29E14A5D" w14:textId="77777777" w:rsidR="00684DA6" w:rsidRDefault="00684DA6" w:rsidP="00295DBA">
            <w:pPr>
              <w:numPr>
                <w:ilvl w:val="0"/>
                <w:numId w:val="1"/>
              </w:numPr>
              <w:spacing w:after="120"/>
              <w:ind w:left="714" w:right="143" w:hanging="357"/>
              <w:rPr>
                <w:szCs w:val="24"/>
              </w:rPr>
            </w:pPr>
            <w:r>
              <w:rPr>
                <w:szCs w:val="24"/>
              </w:rPr>
              <w:t>Vedlagte opplysninger til søknaden er korrekte.</w:t>
            </w:r>
          </w:p>
          <w:p w14:paraId="56DF45F4" w14:textId="2ECD7E0F" w:rsidR="00684DA6" w:rsidRDefault="00684DA6" w:rsidP="00295DBA">
            <w:pPr>
              <w:numPr>
                <w:ilvl w:val="0"/>
                <w:numId w:val="1"/>
              </w:numPr>
              <w:spacing w:after="120"/>
              <w:ind w:left="714" w:right="143" w:hanging="357"/>
              <w:rPr>
                <w:szCs w:val="24"/>
              </w:rPr>
            </w:pPr>
            <w:r>
              <w:rPr>
                <w:szCs w:val="24"/>
              </w:rPr>
              <w:t xml:space="preserve">Avgiften for </w:t>
            </w:r>
            <w:r w:rsidR="008E2723">
              <w:rPr>
                <w:szCs w:val="24"/>
              </w:rPr>
              <w:t xml:space="preserve">sertifisering av bedriften/avdelingen </w:t>
            </w:r>
            <w:r>
              <w:rPr>
                <w:szCs w:val="24"/>
              </w:rPr>
              <w:t xml:space="preserve">blir betalt innen </w:t>
            </w:r>
            <w:r w:rsidR="00295DBA">
              <w:rPr>
                <w:szCs w:val="24"/>
              </w:rPr>
              <w:t>f</w:t>
            </w:r>
            <w:r>
              <w:rPr>
                <w:szCs w:val="24"/>
              </w:rPr>
              <w:t>orfallsdato.</w:t>
            </w:r>
            <w:r w:rsidR="008E2723">
              <w:rPr>
                <w:szCs w:val="24"/>
              </w:rPr>
              <w:t xml:space="preserve"> </w:t>
            </w:r>
            <w:r w:rsidR="00464147">
              <w:rPr>
                <w:szCs w:val="24"/>
              </w:rPr>
              <w:t>(</w:t>
            </w:r>
            <w:r w:rsidR="008E2723">
              <w:rPr>
                <w:szCs w:val="24"/>
              </w:rPr>
              <w:t xml:space="preserve">Se prisliste på </w:t>
            </w:r>
            <w:r w:rsidR="001019D8">
              <w:rPr>
                <w:szCs w:val="24"/>
              </w:rPr>
              <w:t>www.returgass.no</w:t>
            </w:r>
            <w:r w:rsidR="008E2723">
              <w:rPr>
                <w:szCs w:val="24"/>
              </w:rPr>
              <w:t>.</w:t>
            </w:r>
            <w:r w:rsidR="00464147">
              <w:rPr>
                <w:szCs w:val="24"/>
              </w:rPr>
              <w:t>)</w:t>
            </w:r>
          </w:p>
          <w:p w14:paraId="5B31CB25" w14:textId="30F68A38" w:rsidR="00684DA6" w:rsidRDefault="00684DA6" w:rsidP="00295DBA">
            <w:pPr>
              <w:numPr>
                <w:ilvl w:val="0"/>
                <w:numId w:val="1"/>
              </w:numPr>
              <w:spacing w:after="120"/>
              <w:ind w:left="714" w:right="143" w:hanging="357"/>
              <w:rPr>
                <w:szCs w:val="24"/>
              </w:rPr>
            </w:pPr>
            <w:r>
              <w:rPr>
                <w:szCs w:val="24"/>
              </w:rPr>
              <w:t xml:space="preserve">Endringer som påvirker sertifiseringen meldes til </w:t>
            </w:r>
            <w:proofErr w:type="spellStart"/>
            <w:r w:rsidR="008E2723">
              <w:rPr>
                <w:szCs w:val="24"/>
              </w:rPr>
              <w:t>Isovator</w:t>
            </w:r>
            <w:proofErr w:type="spellEnd"/>
            <w:r w:rsidR="008E2723">
              <w:rPr>
                <w:szCs w:val="24"/>
              </w:rPr>
              <w:t xml:space="preserve"> Sertifisering omgående.</w:t>
            </w:r>
            <w:r w:rsidR="007248C2">
              <w:rPr>
                <w:szCs w:val="24"/>
              </w:rPr>
              <w:t xml:space="preserve"> </w:t>
            </w:r>
            <w:r w:rsidR="00464147">
              <w:rPr>
                <w:szCs w:val="24"/>
              </w:rPr>
              <w:t>(</w:t>
            </w:r>
            <w:r w:rsidR="007248C2">
              <w:rPr>
                <w:szCs w:val="24"/>
              </w:rPr>
              <w:t xml:space="preserve">Se punkt 6 i veiledning side </w:t>
            </w:r>
            <w:r w:rsidR="00ED4E35" w:rsidRPr="009B6995">
              <w:rPr>
                <w:szCs w:val="24"/>
              </w:rPr>
              <w:t>4</w:t>
            </w:r>
            <w:r w:rsidR="009B6995">
              <w:rPr>
                <w:szCs w:val="24"/>
              </w:rPr>
              <w:t>.</w:t>
            </w:r>
            <w:r w:rsidR="00464147">
              <w:rPr>
                <w:szCs w:val="24"/>
              </w:rPr>
              <w:t>)</w:t>
            </w:r>
          </w:p>
          <w:p w14:paraId="68C8F06F" w14:textId="67655166" w:rsidR="008E2723" w:rsidRDefault="008E2723" w:rsidP="00295DBA">
            <w:pPr>
              <w:numPr>
                <w:ilvl w:val="0"/>
                <w:numId w:val="1"/>
              </w:numPr>
              <w:spacing w:after="40"/>
              <w:ind w:left="714" w:right="143" w:hanging="357"/>
              <w:rPr>
                <w:szCs w:val="24"/>
              </w:rPr>
            </w:pPr>
            <w:r>
              <w:rPr>
                <w:szCs w:val="24"/>
              </w:rPr>
              <w:t>Sertifikatet kan inndras dersom:</w:t>
            </w:r>
          </w:p>
          <w:p w14:paraId="7D3775C6" w14:textId="21CDCC68" w:rsidR="00684DA6" w:rsidRDefault="008E2723" w:rsidP="00295DBA">
            <w:pPr>
              <w:numPr>
                <w:ilvl w:val="0"/>
                <w:numId w:val="2"/>
              </w:numPr>
              <w:ind w:left="1440" w:right="143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684DA6">
              <w:rPr>
                <w:szCs w:val="24"/>
              </w:rPr>
              <w:t>et skrives ut på feilaktig grunnlag</w:t>
            </w:r>
            <w:r>
              <w:rPr>
                <w:szCs w:val="24"/>
              </w:rPr>
              <w:t>,</w:t>
            </w:r>
          </w:p>
          <w:p w14:paraId="53AE2A6F" w14:textId="3C7DED1C" w:rsidR="00684DA6" w:rsidRDefault="00684DA6" w:rsidP="00295DBA">
            <w:pPr>
              <w:numPr>
                <w:ilvl w:val="0"/>
                <w:numId w:val="2"/>
              </w:numPr>
              <w:ind w:left="1440" w:right="143"/>
              <w:rPr>
                <w:szCs w:val="24"/>
              </w:rPr>
            </w:pPr>
            <w:r>
              <w:rPr>
                <w:szCs w:val="24"/>
              </w:rPr>
              <w:t xml:space="preserve">Endringer i bedriften som berører vilkårene for sertifisering ikke meldes til </w:t>
            </w:r>
            <w:proofErr w:type="spellStart"/>
            <w:r>
              <w:rPr>
                <w:szCs w:val="24"/>
              </w:rPr>
              <w:t>Isovator</w:t>
            </w:r>
            <w:proofErr w:type="spellEnd"/>
            <w:r>
              <w:rPr>
                <w:szCs w:val="24"/>
              </w:rPr>
              <w:t xml:space="preserve"> Sertifisering</w:t>
            </w:r>
            <w:r w:rsidR="008E272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</w:p>
          <w:p w14:paraId="5B9EC7C1" w14:textId="5F97EDDF" w:rsidR="00684DA6" w:rsidRDefault="00684DA6" w:rsidP="00295DBA">
            <w:pPr>
              <w:numPr>
                <w:ilvl w:val="0"/>
                <w:numId w:val="2"/>
              </w:numPr>
              <w:ind w:left="1440" w:right="143"/>
              <w:rPr>
                <w:szCs w:val="24"/>
              </w:rPr>
            </w:pPr>
            <w:r>
              <w:rPr>
                <w:szCs w:val="24"/>
              </w:rPr>
              <w:t>Vilkårene for sertifisering ikke lenger er oppfylt</w:t>
            </w:r>
            <w:r w:rsidR="008E2723">
              <w:rPr>
                <w:szCs w:val="24"/>
              </w:rPr>
              <w:t>,</w:t>
            </w:r>
          </w:p>
          <w:p w14:paraId="7562125F" w14:textId="33056A42" w:rsidR="00684DA6" w:rsidRDefault="00684DA6" w:rsidP="00295DBA">
            <w:pPr>
              <w:numPr>
                <w:ilvl w:val="0"/>
                <w:numId w:val="2"/>
              </w:numPr>
              <w:ind w:left="1440" w:right="143"/>
              <w:rPr>
                <w:szCs w:val="24"/>
              </w:rPr>
            </w:pPr>
            <w:r>
              <w:rPr>
                <w:szCs w:val="24"/>
              </w:rPr>
              <w:t>Dersom korrigerende tiltak ikke gjennomføres innen fastsatt frist</w:t>
            </w:r>
            <w:r w:rsidR="008E2723">
              <w:rPr>
                <w:szCs w:val="24"/>
              </w:rPr>
              <w:t>.</w:t>
            </w:r>
          </w:p>
          <w:p w14:paraId="4E67CFDB" w14:textId="77777777" w:rsidR="00684DA6" w:rsidRDefault="00684DA6" w:rsidP="00295DBA">
            <w:pPr>
              <w:ind w:left="1080" w:right="143"/>
              <w:rPr>
                <w:szCs w:val="24"/>
              </w:rPr>
            </w:pPr>
          </w:p>
          <w:p w14:paraId="7F9DDC72" w14:textId="77777777" w:rsidR="00684DA6" w:rsidRDefault="00684DA6" w:rsidP="00295DBA">
            <w:pPr>
              <w:ind w:left="359" w:right="143"/>
              <w:rPr>
                <w:szCs w:val="24"/>
              </w:rPr>
            </w:pPr>
            <w:r>
              <w:rPr>
                <w:szCs w:val="24"/>
              </w:rPr>
              <w:t xml:space="preserve">Krav om korrigerende tiltak kan kreves av </w:t>
            </w:r>
            <w:proofErr w:type="spellStart"/>
            <w:r>
              <w:rPr>
                <w:szCs w:val="24"/>
              </w:rPr>
              <w:t>Isovator</w:t>
            </w:r>
            <w:proofErr w:type="spellEnd"/>
            <w:r>
              <w:rPr>
                <w:szCs w:val="24"/>
              </w:rPr>
              <w:t xml:space="preserve"> Sertifisering ved mindre forseelser som er i strid med gjeldende regelverk.</w:t>
            </w:r>
          </w:p>
          <w:p w14:paraId="661F0416" w14:textId="5ADF95FF" w:rsidR="00684DA6" w:rsidRDefault="00684DA6" w:rsidP="00295DBA">
            <w:pPr>
              <w:ind w:left="359" w:right="143"/>
              <w:rPr>
                <w:szCs w:val="24"/>
              </w:rPr>
            </w:pPr>
          </w:p>
          <w:p w14:paraId="2B7ECA04" w14:textId="3FDD3027" w:rsidR="000E5496" w:rsidRPr="000E5496" w:rsidRDefault="000E5496" w:rsidP="00295DBA">
            <w:pPr>
              <w:ind w:left="359" w:right="143"/>
              <w:rPr>
                <w:szCs w:val="24"/>
              </w:rPr>
            </w:pPr>
            <w:r w:rsidRPr="000E5496">
              <w:rPr>
                <w:szCs w:val="24"/>
              </w:rPr>
              <w:t xml:space="preserve">Godtar dere at bedriften legges ut på oversikten over </w:t>
            </w:r>
            <w:r w:rsidR="009F6E19">
              <w:rPr>
                <w:szCs w:val="24"/>
              </w:rPr>
              <w:t xml:space="preserve">«Sertifiserte bedrifter» på vår </w:t>
            </w:r>
            <w:r w:rsidRPr="000E5496">
              <w:rPr>
                <w:szCs w:val="24"/>
              </w:rPr>
              <w:t>hjemmeside (</w:t>
            </w:r>
            <w:hyperlink r:id="rId10" w:history="1">
              <w:r w:rsidRPr="000E5496">
                <w:rPr>
                  <w:rStyle w:val="Hyperkobling"/>
                  <w:szCs w:val="24"/>
                </w:rPr>
                <w:t>www.returgass.no</w:t>
              </w:r>
            </w:hyperlink>
            <w:r w:rsidRPr="000E5496">
              <w:rPr>
                <w:szCs w:val="24"/>
              </w:rPr>
              <w:t xml:space="preserve">) med informasjon om adresse, e-post, telefonnummer og kontaktperson for bedriften? </w:t>
            </w:r>
          </w:p>
          <w:p w14:paraId="3A18D1EC" w14:textId="77777777" w:rsidR="000E5496" w:rsidRPr="000E5496" w:rsidRDefault="000E5496" w:rsidP="00295DBA">
            <w:pPr>
              <w:ind w:left="359"/>
              <w:rPr>
                <w:szCs w:val="24"/>
              </w:rPr>
            </w:pPr>
            <w:r w:rsidRPr="000E5496">
              <w:rPr>
                <w:szCs w:val="24"/>
              </w:rPr>
              <w:t xml:space="preserve">                                            JA     </w:t>
            </w:r>
            <w:r w:rsidRPr="000E5496">
              <w:rPr>
                <w:szCs w:val="24"/>
              </w:rPr>
              <w:t xml:space="preserve">                  NEI </w:t>
            </w:r>
            <w:r w:rsidRPr="000E5496">
              <w:rPr>
                <w:szCs w:val="24"/>
              </w:rPr>
              <w:t xml:space="preserve">       </w:t>
            </w:r>
          </w:p>
          <w:p w14:paraId="4E8A2F74" w14:textId="64671DE3" w:rsidR="000E5496" w:rsidRDefault="000E5496" w:rsidP="00295DBA">
            <w:pPr>
              <w:ind w:left="359"/>
              <w:rPr>
                <w:szCs w:val="24"/>
              </w:rPr>
            </w:pPr>
          </w:p>
          <w:p w14:paraId="62F271DE" w14:textId="37C69C7E" w:rsidR="000E5496" w:rsidRDefault="000E5496" w:rsidP="00295DBA">
            <w:pPr>
              <w:ind w:left="359"/>
              <w:rPr>
                <w:szCs w:val="24"/>
              </w:rPr>
            </w:pPr>
          </w:p>
          <w:p w14:paraId="596E6164" w14:textId="77777777" w:rsidR="000E5496" w:rsidRDefault="000E5496" w:rsidP="00295DBA">
            <w:pPr>
              <w:ind w:left="359"/>
              <w:rPr>
                <w:szCs w:val="24"/>
              </w:rPr>
            </w:pPr>
          </w:p>
          <w:p w14:paraId="4EECB7CD" w14:textId="77777777" w:rsidR="00684DA6" w:rsidRDefault="00684DA6" w:rsidP="00295DBA">
            <w:pPr>
              <w:ind w:left="359"/>
              <w:rPr>
                <w:szCs w:val="24"/>
              </w:rPr>
            </w:pPr>
            <w:r>
              <w:rPr>
                <w:szCs w:val="24"/>
              </w:rPr>
              <w:t>Overstående samt korrekthet av øvrige opplysninger i søknaden bekreftes av:</w:t>
            </w:r>
          </w:p>
          <w:p w14:paraId="6A541E51" w14:textId="77777777" w:rsidR="00684DA6" w:rsidRDefault="00684DA6" w:rsidP="00295DBA">
            <w:pPr>
              <w:ind w:left="359"/>
              <w:rPr>
                <w:szCs w:val="24"/>
              </w:rPr>
            </w:pPr>
          </w:p>
          <w:p w14:paraId="381C0A61" w14:textId="77777777" w:rsidR="00684DA6" w:rsidRDefault="00684DA6" w:rsidP="00295DBA">
            <w:pPr>
              <w:ind w:left="359"/>
              <w:rPr>
                <w:szCs w:val="24"/>
              </w:rPr>
            </w:pPr>
          </w:p>
          <w:p w14:paraId="26C6F5DE" w14:textId="77777777" w:rsidR="00684DA6" w:rsidRDefault="00684DA6" w:rsidP="00295DBA">
            <w:pPr>
              <w:ind w:left="359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..</w:t>
            </w:r>
          </w:p>
          <w:p w14:paraId="39D31C31" w14:textId="77777777" w:rsidR="00684DA6" w:rsidRDefault="00684DA6" w:rsidP="00295DBA">
            <w:pPr>
              <w:ind w:left="359"/>
              <w:rPr>
                <w:szCs w:val="24"/>
              </w:rPr>
            </w:pPr>
            <w:r>
              <w:rPr>
                <w:szCs w:val="24"/>
              </w:rPr>
              <w:t>Sted og dato</w:t>
            </w:r>
          </w:p>
          <w:p w14:paraId="72ED55C5" w14:textId="77777777" w:rsidR="00684DA6" w:rsidRDefault="00684DA6" w:rsidP="00507400">
            <w:pPr>
              <w:ind w:left="284"/>
              <w:rPr>
                <w:szCs w:val="24"/>
              </w:rPr>
            </w:pPr>
          </w:p>
          <w:p w14:paraId="16005BD5" w14:textId="77777777" w:rsidR="00684DA6" w:rsidRDefault="00684DA6" w:rsidP="00507400">
            <w:pPr>
              <w:ind w:left="284"/>
              <w:rPr>
                <w:szCs w:val="24"/>
              </w:rPr>
            </w:pPr>
          </w:p>
          <w:p w14:paraId="26CFB832" w14:textId="77777777" w:rsidR="00684DA6" w:rsidRDefault="00684DA6" w:rsidP="00295DBA">
            <w:pPr>
              <w:ind w:left="352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.</w:t>
            </w:r>
          </w:p>
          <w:p w14:paraId="09DA2A63" w14:textId="1D59872B" w:rsidR="00684DA6" w:rsidRDefault="00684DA6" w:rsidP="00295DBA">
            <w:pPr>
              <w:ind w:left="352"/>
              <w:rPr>
                <w:szCs w:val="24"/>
              </w:rPr>
            </w:pPr>
            <w:r>
              <w:rPr>
                <w:szCs w:val="24"/>
              </w:rPr>
              <w:t>Signatur daglig leder</w:t>
            </w:r>
            <w:r w:rsidR="007B1E92">
              <w:rPr>
                <w:szCs w:val="24"/>
              </w:rPr>
              <w:t>/</w:t>
            </w:r>
            <w:r w:rsidR="00DB47EA">
              <w:rPr>
                <w:szCs w:val="24"/>
              </w:rPr>
              <w:t>avdelingsleder</w:t>
            </w:r>
          </w:p>
          <w:p w14:paraId="1198D1BD" w14:textId="77777777" w:rsidR="00684DA6" w:rsidRDefault="00684DA6" w:rsidP="00507400">
            <w:pPr>
              <w:ind w:left="284"/>
              <w:rPr>
                <w:b/>
                <w:szCs w:val="24"/>
              </w:rPr>
            </w:pPr>
          </w:p>
          <w:p w14:paraId="2EB2F4DC" w14:textId="77777777" w:rsidR="00684DA6" w:rsidRPr="00EB72B5" w:rsidRDefault="00684DA6" w:rsidP="00507400">
            <w:pPr>
              <w:ind w:left="284"/>
              <w:rPr>
                <w:b/>
                <w:szCs w:val="24"/>
              </w:rPr>
            </w:pPr>
          </w:p>
          <w:p w14:paraId="4A78B12E" w14:textId="77777777" w:rsidR="00684DA6" w:rsidRPr="009D6F80" w:rsidRDefault="00684DA6" w:rsidP="00507400">
            <w:pPr>
              <w:rPr>
                <w:color w:val="000080"/>
                <w:sz w:val="32"/>
                <w:szCs w:val="32"/>
              </w:rPr>
            </w:pPr>
          </w:p>
        </w:tc>
        <w:tc>
          <w:tcPr>
            <w:tcW w:w="160" w:type="dxa"/>
          </w:tcPr>
          <w:p w14:paraId="13320868" w14:textId="77777777" w:rsidR="00684DA6" w:rsidRDefault="00684DA6" w:rsidP="00507400">
            <w:pPr>
              <w:rPr>
                <w:color w:val="000080"/>
              </w:rPr>
            </w:pPr>
          </w:p>
        </w:tc>
      </w:tr>
    </w:tbl>
    <w:p w14:paraId="224C582D" w14:textId="77777777" w:rsidR="00684DA6" w:rsidRDefault="00684DA6" w:rsidP="00684DA6"/>
    <w:p w14:paraId="65DF74D6" w14:textId="77777777" w:rsidR="00684DA6" w:rsidRDefault="00684DA6" w:rsidP="00684DA6"/>
    <w:p w14:paraId="48922DD1" w14:textId="38D3AE3D" w:rsidR="00684DA6" w:rsidRDefault="00684DA6" w:rsidP="00684DA6"/>
    <w:p w14:paraId="2BD02D1B" w14:textId="77777777" w:rsidR="00126245" w:rsidRDefault="00126245" w:rsidP="00684DA6"/>
    <w:p w14:paraId="6144D7F2" w14:textId="30D1C8BD" w:rsidR="008E2723" w:rsidRDefault="008E2723" w:rsidP="00684DA6"/>
    <w:p w14:paraId="7B0EC2E3" w14:textId="77777777" w:rsidR="000E5496" w:rsidRDefault="000E5496" w:rsidP="00684DA6"/>
    <w:p w14:paraId="576FE802" w14:textId="77777777" w:rsidR="008E2723" w:rsidRDefault="008E2723" w:rsidP="00684DA6"/>
    <w:p w14:paraId="1784B255" w14:textId="77777777" w:rsidR="00126245" w:rsidRDefault="00126245" w:rsidP="00684DA6">
      <w:pPr>
        <w:rPr>
          <w:b/>
        </w:rPr>
      </w:pPr>
    </w:p>
    <w:p w14:paraId="2AF474A8" w14:textId="142EF436" w:rsidR="00684DA6" w:rsidRDefault="00684DA6" w:rsidP="00684DA6">
      <w:pPr>
        <w:rPr>
          <w:b/>
        </w:rPr>
      </w:pPr>
      <w:r w:rsidRPr="00F37862">
        <w:rPr>
          <w:b/>
        </w:rPr>
        <w:t>OVERSIKT</w:t>
      </w:r>
      <w:r>
        <w:rPr>
          <w:b/>
        </w:rPr>
        <w:t xml:space="preserve"> </w:t>
      </w:r>
      <w:r w:rsidRPr="00F37862">
        <w:rPr>
          <w:b/>
        </w:rPr>
        <w:t>OVER SERTIFISERT PERSONELL</w:t>
      </w:r>
    </w:p>
    <w:p w14:paraId="7F2C20AD" w14:textId="77777777" w:rsidR="00684DA6" w:rsidRPr="00F37862" w:rsidRDefault="00684DA6" w:rsidP="00684DA6">
      <w:pPr>
        <w:rPr>
          <w:b/>
        </w:rPr>
      </w:pP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795"/>
        <w:gridCol w:w="1910"/>
        <w:gridCol w:w="1276"/>
      </w:tblGrid>
      <w:tr w:rsidR="00134D1A" w:rsidRPr="007A584E" w14:paraId="1E0F01C2" w14:textId="77777777" w:rsidTr="000C01CC">
        <w:trPr>
          <w:trHeight w:val="467"/>
        </w:trPr>
        <w:tc>
          <w:tcPr>
            <w:tcW w:w="2669" w:type="dxa"/>
            <w:vAlign w:val="center"/>
          </w:tcPr>
          <w:p w14:paraId="5AEE9045" w14:textId="77777777" w:rsidR="00134D1A" w:rsidRPr="007A584E" w:rsidRDefault="00134D1A" w:rsidP="00507400">
            <w:pPr>
              <w:rPr>
                <w:b/>
              </w:rPr>
            </w:pPr>
            <w:r w:rsidRPr="007A584E">
              <w:rPr>
                <w:b/>
              </w:rPr>
              <w:t>Navn</w:t>
            </w:r>
          </w:p>
        </w:tc>
        <w:tc>
          <w:tcPr>
            <w:tcW w:w="1795" w:type="dxa"/>
            <w:vAlign w:val="center"/>
          </w:tcPr>
          <w:p w14:paraId="0D2197FD" w14:textId="77777777" w:rsidR="00134D1A" w:rsidRPr="007A584E" w:rsidRDefault="00134D1A" w:rsidP="00507400">
            <w:pPr>
              <w:rPr>
                <w:b/>
              </w:rPr>
            </w:pPr>
            <w:r w:rsidRPr="007A584E">
              <w:rPr>
                <w:b/>
              </w:rPr>
              <w:t>F</w:t>
            </w:r>
            <w:r>
              <w:rPr>
                <w:b/>
              </w:rPr>
              <w:t>ødsels</w:t>
            </w:r>
            <w:r w:rsidRPr="007A584E">
              <w:rPr>
                <w:b/>
              </w:rPr>
              <w:t>dato</w:t>
            </w:r>
          </w:p>
        </w:tc>
        <w:tc>
          <w:tcPr>
            <w:tcW w:w="1910" w:type="dxa"/>
            <w:vAlign w:val="center"/>
          </w:tcPr>
          <w:p w14:paraId="5CD06E1F" w14:textId="77777777" w:rsidR="00134D1A" w:rsidRPr="007A584E" w:rsidRDefault="00134D1A" w:rsidP="00507400">
            <w:pPr>
              <w:rPr>
                <w:b/>
              </w:rPr>
            </w:pPr>
            <w:proofErr w:type="spellStart"/>
            <w:r w:rsidRPr="007A584E">
              <w:rPr>
                <w:b/>
              </w:rPr>
              <w:t>Sertifikatnr</w:t>
            </w:r>
            <w:proofErr w:type="spellEnd"/>
            <w:r w:rsidRPr="007A584E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431D715B" w14:textId="77777777" w:rsidR="00134D1A" w:rsidRPr="007A584E" w:rsidRDefault="00134D1A" w:rsidP="00507400">
            <w:pPr>
              <w:rPr>
                <w:b/>
              </w:rPr>
            </w:pPr>
            <w:r w:rsidRPr="007A584E">
              <w:rPr>
                <w:b/>
              </w:rPr>
              <w:t>Kategori</w:t>
            </w:r>
          </w:p>
        </w:tc>
      </w:tr>
      <w:tr w:rsidR="00134D1A" w14:paraId="15B8029B" w14:textId="77777777" w:rsidTr="000C01CC">
        <w:tc>
          <w:tcPr>
            <w:tcW w:w="2669" w:type="dxa"/>
          </w:tcPr>
          <w:p w14:paraId="40C32AF8" w14:textId="77777777" w:rsidR="00134D1A" w:rsidRDefault="00134D1A" w:rsidP="00507400"/>
          <w:p w14:paraId="1A544E7A" w14:textId="77777777" w:rsidR="00134D1A" w:rsidRDefault="00134D1A" w:rsidP="00507400"/>
        </w:tc>
        <w:tc>
          <w:tcPr>
            <w:tcW w:w="1795" w:type="dxa"/>
          </w:tcPr>
          <w:p w14:paraId="2F5364C1" w14:textId="77777777" w:rsidR="00134D1A" w:rsidRDefault="00134D1A" w:rsidP="00507400"/>
        </w:tc>
        <w:tc>
          <w:tcPr>
            <w:tcW w:w="1910" w:type="dxa"/>
          </w:tcPr>
          <w:p w14:paraId="2D4D1010" w14:textId="77777777" w:rsidR="00134D1A" w:rsidRDefault="00134D1A" w:rsidP="00507400"/>
        </w:tc>
        <w:tc>
          <w:tcPr>
            <w:tcW w:w="1276" w:type="dxa"/>
          </w:tcPr>
          <w:p w14:paraId="006E0863" w14:textId="77777777" w:rsidR="00134D1A" w:rsidRDefault="00134D1A" w:rsidP="00507400"/>
        </w:tc>
      </w:tr>
      <w:tr w:rsidR="00134D1A" w14:paraId="08EC7322" w14:textId="77777777" w:rsidTr="000C01CC">
        <w:tc>
          <w:tcPr>
            <w:tcW w:w="2669" w:type="dxa"/>
          </w:tcPr>
          <w:p w14:paraId="4F48A9B2" w14:textId="77777777" w:rsidR="00134D1A" w:rsidRDefault="00134D1A" w:rsidP="00507400"/>
          <w:p w14:paraId="31A2E865" w14:textId="77777777" w:rsidR="00134D1A" w:rsidRDefault="00134D1A" w:rsidP="00507400"/>
        </w:tc>
        <w:tc>
          <w:tcPr>
            <w:tcW w:w="1795" w:type="dxa"/>
          </w:tcPr>
          <w:p w14:paraId="51BA3ADD" w14:textId="77777777" w:rsidR="00134D1A" w:rsidRDefault="00134D1A" w:rsidP="00507400"/>
        </w:tc>
        <w:tc>
          <w:tcPr>
            <w:tcW w:w="1910" w:type="dxa"/>
          </w:tcPr>
          <w:p w14:paraId="707117C2" w14:textId="77777777" w:rsidR="00134D1A" w:rsidRDefault="00134D1A" w:rsidP="00507400"/>
        </w:tc>
        <w:tc>
          <w:tcPr>
            <w:tcW w:w="1276" w:type="dxa"/>
          </w:tcPr>
          <w:p w14:paraId="3DA967C3" w14:textId="77777777" w:rsidR="00134D1A" w:rsidRDefault="00134D1A" w:rsidP="00507400"/>
        </w:tc>
      </w:tr>
      <w:tr w:rsidR="00134D1A" w14:paraId="0C6A804A" w14:textId="77777777" w:rsidTr="000C01CC">
        <w:tc>
          <w:tcPr>
            <w:tcW w:w="2669" w:type="dxa"/>
          </w:tcPr>
          <w:p w14:paraId="72098FFA" w14:textId="77777777" w:rsidR="00134D1A" w:rsidRDefault="00134D1A" w:rsidP="00507400"/>
          <w:p w14:paraId="73E56599" w14:textId="77777777" w:rsidR="00134D1A" w:rsidRDefault="00134D1A" w:rsidP="00507400"/>
        </w:tc>
        <w:tc>
          <w:tcPr>
            <w:tcW w:w="1795" w:type="dxa"/>
          </w:tcPr>
          <w:p w14:paraId="4277A17B" w14:textId="77777777" w:rsidR="00134D1A" w:rsidRDefault="00134D1A" w:rsidP="00507400"/>
        </w:tc>
        <w:tc>
          <w:tcPr>
            <w:tcW w:w="1910" w:type="dxa"/>
          </w:tcPr>
          <w:p w14:paraId="027AD21D" w14:textId="77777777" w:rsidR="00134D1A" w:rsidRDefault="00134D1A" w:rsidP="00507400"/>
        </w:tc>
        <w:tc>
          <w:tcPr>
            <w:tcW w:w="1276" w:type="dxa"/>
          </w:tcPr>
          <w:p w14:paraId="3CDB61A0" w14:textId="77777777" w:rsidR="00134D1A" w:rsidRDefault="00134D1A" w:rsidP="00507400"/>
        </w:tc>
      </w:tr>
      <w:tr w:rsidR="00134D1A" w14:paraId="402C2097" w14:textId="77777777" w:rsidTr="000C01CC">
        <w:tc>
          <w:tcPr>
            <w:tcW w:w="2669" w:type="dxa"/>
          </w:tcPr>
          <w:p w14:paraId="6CC84962" w14:textId="77777777" w:rsidR="00134D1A" w:rsidRDefault="00134D1A" w:rsidP="00507400"/>
          <w:p w14:paraId="5AB41EC6" w14:textId="77777777" w:rsidR="00134D1A" w:rsidRDefault="00134D1A" w:rsidP="00507400"/>
        </w:tc>
        <w:tc>
          <w:tcPr>
            <w:tcW w:w="1795" w:type="dxa"/>
          </w:tcPr>
          <w:p w14:paraId="4B0D7A9B" w14:textId="77777777" w:rsidR="00134D1A" w:rsidRDefault="00134D1A" w:rsidP="00507400"/>
        </w:tc>
        <w:tc>
          <w:tcPr>
            <w:tcW w:w="1910" w:type="dxa"/>
          </w:tcPr>
          <w:p w14:paraId="5F255CA1" w14:textId="77777777" w:rsidR="00134D1A" w:rsidRDefault="00134D1A" w:rsidP="00507400"/>
        </w:tc>
        <w:tc>
          <w:tcPr>
            <w:tcW w:w="1276" w:type="dxa"/>
          </w:tcPr>
          <w:p w14:paraId="375F81E7" w14:textId="77777777" w:rsidR="00134D1A" w:rsidRDefault="00134D1A" w:rsidP="00507400"/>
        </w:tc>
      </w:tr>
      <w:tr w:rsidR="00134D1A" w14:paraId="47A7F203" w14:textId="77777777" w:rsidTr="000C01CC">
        <w:tc>
          <w:tcPr>
            <w:tcW w:w="2669" w:type="dxa"/>
          </w:tcPr>
          <w:p w14:paraId="77EB25DB" w14:textId="77777777" w:rsidR="00134D1A" w:rsidRDefault="00134D1A" w:rsidP="00507400"/>
          <w:p w14:paraId="13183D12" w14:textId="77777777" w:rsidR="00134D1A" w:rsidRDefault="00134D1A" w:rsidP="00507400"/>
        </w:tc>
        <w:tc>
          <w:tcPr>
            <w:tcW w:w="1795" w:type="dxa"/>
          </w:tcPr>
          <w:p w14:paraId="23EB8E6B" w14:textId="77777777" w:rsidR="00134D1A" w:rsidRDefault="00134D1A" w:rsidP="00507400"/>
        </w:tc>
        <w:tc>
          <w:tcPr>
            <w:tcW w:w="1910" w:type="dxa"/>
          </w:tcPr>
          <w:p w14:paraId="1EC35F29" w14:textId="77777777" w:rsidR="00134D1A" w:rsidRDefault="00134D1A" w:rsidP="00507400"/>
        </w:tc>
        <w:tc>
          <w:tcPr>
            <w:tcW w:w="1276" w:type="dxa"/>
          </w:tcPr>
          <w:p w14:paraId="48267BE4" w14:textId="77777777" w:rsidR="00134D1A" w:rsidRDefault="00134D1A" w:rsidP="00507400"/>
        </w:tc>
      </w:tr>
      <w:tr w:rsidR="00134D1A" w14:paraId="150F0065" w14:textId="77777777" w:rsidTr="000C01CC">
        <w:tc>
          <w:tcPr>
            <w:tcW w:w="2669" w:type="dxa"/>
          </w:tcPr>
          <w:p w14:paraId="10FC3476" w14:textId="77777777" w:rsidR="00134D1A" w:rsidRDefault="00134D1A" w:rsidP="00507400"/>
          <w:p w14:paraId="36753E67" w14:textId="77777777" w:rsidR="00134D1A" w:rsidRDefault="00134D1A" w:rsidP="00507400"/>
        </w:tc>
        <w:tc>
          <w:tcPr>
            <w:tcW w:w="1795" w:type="dxa"/>
          </w:tcPr>
          <w:p w14:paraId="4AE7BD59" w14:textId="77777777" w:rsidR="00134D1A" w:rsidRDefault="00134D1A" w:rsidP="00507400"/>
        </w:tc>
        <w:tc>
          <w:tcPr>
            <w:tcW w:w="1910" w:type="dxa"/>
          </w:tcPr>
          <w:p w14:paraId="3757E78F" w14:textId="77777777" w:rsidR="00134D1A" w:rsidRDefault="00134D1A" w:rsidP="00507400"/>
        </w:tc>
        <w:tc>
          <w:tcPr>
            <w:tcW w:w="1276" w:type="dxa"/>
          </w:tcPr>
          <w:p w14:paraId="425B25D3" w14:textId="77777777" w:rsidR="00134D1A" w:rsidRDefault="00134D1A" w:rsidP="00507400"/>
        </w:tc>
      </w:tr>
      <w:tr w:rsidR="00134D1A" w14:paraId="4CB771AC" w14:textId="77777777" w:rsidTr="000C01CC">
        <w:tc>
          <w:tcPr>
            <w:tcW w:w="2669" w:type="dxa"/>
          </w:tcPr>
          <w:p w14:paraId="7B8ED677" w14:textId="77777777" w:rsidR="00134D1A" w:rsidRDefault="00134D1A" w:rsidP="00507400"/>
          <w:p w14:paraId="31C680C7" w14:textId="77777777" w:rsidR="00134D1A" w:rsidRDefault="00134D1A" w:rsidP="00507400"/>
        </w:tc>
        <w:tc>
          <w:tcPr>
            <w:tcW w:w="1795" w:type="dxa"/>
          </w:tcPr>
          <w:p w14:paraId="27471B5A" w14:textId="77777777" w:rsidR="00134D1A" w:rsidRDefault="00134D1A" w:rsidP="00507400"/>
        </w:tc>
        <w:tc>
          <w:tcPr>
            <w:tcW w:w="1910" w:type="dxa"/>
          </w:tcPr>
          <w:p w14:paraId="6DF102FD" w14:textId="77777777" w:rsidR="00134D1A" w:rsidRDefault="00134D1A" w:rsidP="00507400"/>
        </w:tc>
        <w:tc>
          <w:tcPr>
            <w:tcW w:w="1276" w:type="dxa"/>
          </w:tcPr>
          <w:p w14:paraId="520CA60F" w14:textId="77777777" w:rsidR="00134D1A" w:rsidRDefault="00134D1A" w:rsidP="00507400"/>
        </w:tc>
      </w:tr>
    </w:tbl>
    <w:p w14:paraId="3490A755" w14:textId="3D403AD0" w:rsidR="00684DA6" w:rsidRDefault="00684DA6" w:rsidP="00684DA6">
      <w:pPr>
        <w:ind w:left="720"/>
      </w:pPr>
    </w:p>
    <w:p w14:paraId="2C70252C" w14:textId="16A09D66" w:rsidR="00684DA6" w:rsidRDefault="00684DA6" w:rsidP="00684DA6">
      <w:pPr>
        <w:ind w:left="720"/>
      </w:pPr>
    </w:p>
    <w:p w14:paraId="2AC31E42" w14:textId="77777777" w:rsidR="000C01CC" w:rsidRDefault="000C01CC" w:rsidP="00684DA6">
      <w:pPr>
        <w:ind w:left="720"/>
      </w:pPr>
    </w:p>
    <w:p w14:paraId="654ED2C9" w14:textId="77777777" w:rsidR="00684DA6" w:rsidRDefault="00684DA6" w:rsidP="00684DA6">
      <w:pPr>
        <w:ind w:left="720"/>
      </w:pPr>
    </w:p>
    <w:p w14:paraId="080A7655" w14:textId="77777777" w:rsidR="00684DA6" w:rsidRPr="00916BB3" w:rsidRDefault="00684DA6" w:rsidP="00684DA6">
      <w:pPr>
        <w:rPr>
          <w:b/>
        </w:rPr>
      </w:pPr>
      <w:r w:rsidRPr="00916BB3">
        <w:rPr>
          <w:b/>
        </w:rPr>
        <w:t>O</w:t>
      </w:r>
      <w:r>
        <w:rPr>
          <w:b/>
        </w:rPr>
        <w:t xml:space="preserve">VERSIKT OVER RUTINER FOR SERTIFISERT BEDRIFT I FØLGE EU </w:t>
      </w:r>
      <w:r w:rsidRPr="00916BB3">
        <w:rPr>
          <w:b/>
        </w:rPr>
        <w:t>2015/2067</w:t>
      </w:r>
    </w:p>
    <w:p w14:paraId="146A58FF" w14:textId="77777777" w:rsidR="00684DA6" w:rsidRDefault="00684DA6" w:rsidP="00684DA6"/>
    <w:p w14:paraId="4EE4F85E" w14:textId="4A6A7C9E" w:rsidR="00684DA6" w:rsidRPr="00FC3500" w:rsidRDefault="00684DA6" w:rsidP="00684DA6">
      <w:pPr>
        <w:rPr>
          <w:sz w:val="32"/>
          <w:szCs w:val="32"/>
        </w:rPr>
      </w:pPr>
      <w:r>
        <w:t xml:space="preserve">Arbeidsoppgaver: </w:t>
      </w:r>
      <w:r w:rsidR="00DA2886">
        <w:t xml:space="preserve">  </w:t>
      </w:r>
      <w:r>
        <w:t xml:space="preserve">____ </w:t>
      </w:r>
      <w:r w:rsidRPr="00FC3500">
        <w:rPr>
          <w:szCs w:val="24"/>
        </w:rPr>
        <w:t xml:space="preserve">% </w:t>
      </w:r>
      <w:r>
        <w:rPr>
          <w:szCs w:val="24"/>
        </w:rPr>
        <w:t>Installasjon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32"/>
          <w:szCs w:val="32"/>
        </w:rPr>
        <w:t>___</w:t>
      </w:r>
      <w:r w:rsidRPr="00FC3500">
        <w:rPr>
          <w:szCs w:val="24"/>
        </w:rPr>
        <w:t>%</w:t>
      </w:r>
      <w:r>
        <w:rPr>
          <w:szCs w:val="24"/>
        </w:rPr>
        <w:t xml:space="preserve"> Service/vedlikehold</w:t>
      </w:r>
    </w:p>
    <w:p w14:paraId="4118FDCC" w14:textId="77777777" w:rsidR="00684DA6" w:rsidRDefault="00684DA6" w:rsidP="00684DA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684DA6" w:rsidRPr="00085002" w14:paraId="5AE4700A" w14:textId="77777777" w:rsidTr="000C01CC">
        <w:trPr>
          <w:trHeight w:val="414"/>
        </w:trPr>
        <w:tc>
          <w:tcPr>
            <w:tcW w:w="4605" w:type="dxa"/>
            <w:vAlign w:val="center"/>
          </w:tcPr>
          <w:p w14:paraId="76CD582B" w14:textId="77777777" w:rsidR="00684DA6" w:rsidRPr="00085002" w:rsidRDefault="00684DA6" w:rsidP="00507400">
            <w:pPr>
              <w:jc w:val="center"/>
              <w:rPr>
                <w:b/>
              </w:rPr>
            </w:pPr>
            <w:r w:rsidRPr="00085002">
              <w:rPr>
                <w:b/>
              </w:rPr>
              <w:t>Rutine</w:t>
            </w:r>
          </w:p>
        </w:tc>
        <w:tc>
          <w:tcPr>
            <w:tcW w:w="4606" w:type="dxa"/>
            <w:vAlign w:val="center"/>
          </w:tcPr>
          <w:p w14:paraId="3EBC5A63" w14:textId="77777777" w:rsidR="00684DA6" w:rsidRPr="00085002" w:rsidRDefault="00684DA6" w:rsidP="00507400">
            <w:pPr>
              <w:rPr>
                <w:b/>
              </w:rPr>
            </w:pPr>
            <w:r w:rsidRPr="00085002">
              <w:rPr>
                <w:b/>
              </w:rPr>
              <w:t>Henvisning til vedlagt dokument</w:t>
            </w:r>
          </w:p>
        </w:tc>
      </w:tr>
      <w:tr w:rsidR="00684DA6" w14:paraId="637D1CB1" w14:textId="77777777" w:rsidTr="000C01CC">
        <w:trPr>
          <w:trHeight w:hRule="exact" w:val="567"/>
        </w:trPr>
        <w:tc>
          <w:tcPr>
            <w:tcW w:w="4605" w:type="dxa"/>
            <w:vAlign w:val="center"/>
          </w:tcPr>
          <w:p w14:paraId="3E8770F1" w14:textId="0E2A4EF1" w:rsidR="00684DA6" w:rsidRPr="00085002" w:rsidRDefault="00684DA6" w:rsidP="00507400">
            <w:pPr>
              <w:rPr>
                <w:sz w:val="20"/>
              </w:rPr>
            </w:pPr>
            <w:r w:rsidRPr="00085002">
              <w:rPr>
                <w:sz w:val="20"/>
              </w:rPr>
              <w:t>Lekkasjekontroll av kjølesystem</w:t>
            </w:r>
          </w:p>
        </w:tc>
        <w:tc>
          <w:tcPr>
            <w:tcW w:w="4606" w:type="dxa"/>
          </w:tcPr>
          <w:p w14:paraId="6D0492B5" w14:textId="77777777" w:rsidR="00684DA6" w:rsidRPr="00085002" w:rsidRDefault="00684DA6" w:rsidP="00507400">
            <w:pPr>
              <w:rPr>
                <w:sz w:val="20"/>
              </w:rPr>
            </w:pPr>
          </w:p>
        </w:tc>
      </w:tr>
      <w:tr w:rsidR="00684DA6" w14:paraId="6AFA2A6C" w14:textId="77777777" w:rsidTr="000C01CC">
        <w:trPr>
          <w:trHeight w:hRule="exact" w:val="567"/>
        </w:trPr>
        <w:tc>
          <w:tcPr>
            <w:tcW w:w="4605" w:type="dxa"/>
            <w:vAlign w:val="center"/>
          </w:tcPr>
          <w:p w14:paraId="1B1F251F" w14:textId="27A40A2B" w:rsidR="00684DA6" w:rsidRPr="00085002" w:rsidRDefault="00684DA6" w:rsidP="00507400">
            <w:pPr>
              <w:rPr>
                <w:sz w:val="20"/>
              </w:rPr>
            </w:pPr>
            <w:r w:rsidRPr="00085002">
              <w:rPr>
                <w:sz w:val="20"/>
              </w:rPr>
              <w:t>Tømming av kjølesystem</w:t>
            </w:r>
          </w:p>
        </w:tc>
        <w:tc>
          <w:tcPr>
            <w:tcW w:w="4606" w:type="dxa"/>
          </w:tcPr>
          <w:p w14:paraId="14DFDBA6" w14:textId="77777777" w:rsidR="00684DA6" w:rsidRPr="00085002" w:rsidRDefault="00684DA6" w:rsidP="00507400">
            <w:pPr>
              <w:rPr>
                <w:sz w:val="20"/>
              </w:rPr>
            </w:pPr>
          </w:p>
        </w:tc>
      </w:tr>
      <w:tr w:rsidR="00684DA6" w14:paraId="56AF7D88" w14:textId="77777777" w:rsidTr="000C01CC">
        <w:trPr>
          <w:trHeight w:hRule="exact" w:val="567"/>
        </w:trPr>
        <w:tc>
          <w:tcPr>
            <w:tcW w:w="4605" w:type="dxa"/>
            <w:vAlign w:val="center"/>
          </w:tcPr>
          <w:p w14:paraId="1DE8B6AA" w14:textId="1293FE5B" w:rsidR="00684DA6" w:rsidRPr="00625D46" w:rsidRDefault="00684DA6">
            <w:pPr>
              <w:rPr>
                <w:sz w:val="20"/>
              </w:rPr>
            </w:pPr>
            <w:r>
              <w:rPr>
                <w:sz w:val="20"/>
              </w:rPr>
              <w:t>Fylling</w:t>
            </w:r>
            <w:r w:rsidRPr="00085002">
              <w:rPr>
                <w:sz w:val="20"/>
              </w:rPr>
              <w:t xml:space="preserve"> av kjølesystem</w:t>
            </w:r>
          </w:p>
        </w:tc>
        <w:tc>
          <w:tcPr>
            <w:tcW w:w="4606" w:type="dxa"/>
          </w:tcPr>
          <w:p w14:paraId="5D27B09E" w14:textId="77777777" w:rsidR="00684DA6" w:rsidRPr="00085002" w:rsidRDefault="00684DA6" w:rsidP="00507400">
            <w:pPr>
              <w:rPr>
                <w:sz w:val="20"/>
              </w:rPr>
            </w:pPr>
          </w:p>
        </w:tc>
      </w:tr>
      <w:tr w:rsidR="00684DA6" w14:paraId="54B0A0CE" w14:textId="77777777" w:rsidTr="000C01CC">
        <w:trPr>
          <w:trHeight w:hRule="exact" w:val="567"/>
        </w:trPr>
        <w:tc>
          <w:tcPr>
            <w:tcW w:w="4605" w:type="dxa"/>
            <w:vAlign w:val="center"/>
          </w:tcPr>
          <w:p w14:paraId="25574A2E" w14:textId="0BDA3210" w:rsidR="00684DA6" w:rsidRPr="00085002" w:rsidRDefault="00684DA6" w:rsidP="00507400">
            <w:pPr>
              <w:rPr>
                <w:sz w:val="20"/>
              </w:rPr>
            </w:pPr>
            <w:r w:rsidRPr="00085002">
              <w:rPr>
                <w:sz w:val="20"/>
              </w:rPr>
              <w:t xml:space="preserve">Egenkontroll </w:t>
            </w:r>
            <w:r w:rsidR="008175EA">
              <w:rPr>
                <w:sz w:val="20"/>
              </w:rPr>
              <w:t xml:space="preserve">og vedlikehold </w:t>
            </w:r>
            <w:r w:rsidRPr="00085002">
              <w:rPr>
                <w:sz w:val="20"/>
              </w:rPr>
              <w:t xml:space="preserve">av utstyr </w:t>
            </w:r>
          </w:p>
        </w:tc>
        <w:tc>
          <w:tcPr>
            <w:tcW w:w="4606" w:type="dxa"/>
          </w:tcPr>
          <w:p w14:paraId="20C585F4" w14:textId="77777777" w:rsidR="00684DA6" w:rsidRPr="00085002" w:rsidRDefault="00684DA6" w:rsidP="00507400">
            <w:pPr>
              <w:rPr>
                <w:sz w:val="20"/>
              </w:rPr>
            </w:pPr>
          </w:p>
        </w:tc>
      </w:tr>
    </w:tbl>
    <w:p w14:paraId="1715DD66" w14:textId="77777777" w:rsidR="00684DA6" w:rsidRDefault="00684DA6" w:rsidP="00684DA6"/>
    <w:p w14:paraId="00F3E4C2" w14:textId="4409F9A4" w:rsidR="00684DA6" w:rsidRDefault="00684DA6" w:rsidP="00684DA6"/>
    <w:p w14:paraId="08A053B0" w14:textId="77777777" w:rsidR="00684DA6" w:rsidRDefault="00684DA6" w:rsidP="00684DA6"/>
    <w:p w14:paraId="159552F9" w14:textId="77777777" w:rsidR="00684DA6" w:rsidRDefault="00684DA6" w:rsidP="00684DA6"/>
    <w:p w14:paraId="1C9CD5A7" w14:textId="77777777" w:rsidR="00684DA6" w:rsidRDefault="00684DA6" w:rsidP="00684DA6">
      <w:r>
        <w:br w:type="page"/>
      </w:r>
    </w:p>
    <w:p w14:paraId="16266CDC" w14:textId="77777777" w:rsidR="000C01CC" w:rsidRDefault="000C01CC" w:rsidP="00684DA6">
      <w:pPr>
        <w:rPr>
          <w:b/>
        </w:rPr>
      </w:pPr>
    </w:p>
    <w:p w14:paraId="47BD2E2D" w14:textId="47FB7E3B" w:rsidR="00684DA6" w:rsidRPr="0097027A" w:rsidRDefault="00684DA6" w:rsidP="00684DA6">
      <w:pPr>
        <w:rPr>
          <w:b/>
        </w:rPr>
      </w:pPr>
      <w:r w:rsidRPr="0097027A">
        <w:rPr>
          <w:b/>
        </w:rPr>
        <w:t>VEILEDNING</w:t>
      </w:r>
      <w:r>
        <w:rPr>
          <w:b/>
        </w:rPr>
        <w:t xml:space="preserve"> FOR UTFYLLING AV SØKNAD</w:t>
      </w:r>
    </w:p>
    <w:p w14:paraId="3FA14B44" w14:textId="77777777" w:rsidR="00684DA6" w:rsidRDefault="00684DA6" w:rsidP="00684DA6"/>
    <w:p w14:paraId="29D13E28" w14:textId="238D2EF9" w:rsidR="00684DA6" w:rsidRDefault="00684DA6" w:rsidP="006649DA">
      <w:pPr>
        <w:pStyle w:val="Listeavsnitt"/>
        <w:numPr>
          <w:ilvl w:val="0"/>
          <w:numId w:val="7"/>
        </w:numPr>
      </w:pPr>
      <w:r w:rsidRPr="00DF12A5">
        <w:t>Det skal sendes med firmaattest eller registerutskrift</w:t>
      </w:r>
      <w:r>
        <w:t xml:space="preserve"> for bedriften som ikke er</w:t>
      </w:r>
      <w:r w:rsidRPr="00DF12A5">
        <w:t xml:space="preserve"> eldre enn seks måneder gammel.</w:t>
      </w:r>
      <w:r>
        <w:t xml:space="preserve"> Denne dokumentasjonen kan fås gratis ved å gå inn på hjemmesiden til Brønnøysundregistrene (</w:t>
      </w:r>
      <w:hyperlink r:id="rId11" w:history="1">
        <w:r w:rsidRPr="00386415">
          <w:rPr>
            <w:rStyle w:val="Hyperkobling"/>
          </w:rPr>
          <w:t>www.brreg.no</w:t>
        </w:r>
      </w:hyperlink>
      <w:r>
        <w:t xml:space="preserve">). </w:t>
      </w:r>
      <w:r w:rsidRPr="00DF12A5">
        <w:t xml:space="preserve"> </w:t>
      </w:r>
    </w:p>
    <w:p w14:paraId="5B4A3ED3" w14:textId="77777777" w:rsidR="00684DA6" w:rsidRDefault="00684DA6" w:rsidP="00684DA6"/>
    <w:p w14:paraId="4A590AA1" w14:textId="3B0361F9" w:rsidR="00684DA6" w:rsidRDefault="00CF46DA" w:rsidP="006649DA">
      <w:pPr>
        <w:pStyle w:val="Listeavsnitt"/>
        <w:numPr>
          <w:ilvl w:val="0"/>
          <w:numId w:val="7"/>
        </w:numPr>
      </w:pPr>
      <w:r w:rsidRPr="004F32B7">
        <w:t>Det er et krav at utstyret skal sjekkes hvert år, og at bedriften skal kunne dokumentere dette skriftlig.</w:t>
      </w:r>
      <w:r w:rsidRPr="00CF46DA">
        <w:t xml:space="preserve"> </w:t>
      </w:r>
      <w:r w:rsidR="00684DA6">
        <w:t xml:space="preserve">Bedriften må oversende en utstyrsliste der alt utstyret er sjekket og i orden. </w:t>
      </w:r>
      <w:r w:rsidR="00684DA6" w:rsidRPr="00DF12A5">
        <w:t>Husk ID nummer (for sporing), dato og signatur</w:t>
      </w:r>
      <w:r w:rsidR="00684DA6">
        <w:t>/initialer</w:t>
      </w:r>
      <w:r w:rsidR="00684DA6" w:rsidRPr="00DF12A5">
        <w:t xml:space="preserve">. Se eksempel på oppsett på side </w:t>
      </w:r>
      <w:r w:rsidR="00AD56EC">
        <w:t>5</w:t>
      </w:r>
      <w:r w:rsidR="00684DA6" w:rsidRPr="00DF12A5">
        <w:t>.</w:t>
      </w:r>
      <w:r w:rsidR="00684DA6">
        <w:t xml:space="preserve"> Det er </w:t>
      </w:r>
      <w:r w:rsidR="00C01831">
        <w:t>viktig at det kommer tydelig fre</w:t>
      </w:r>
      <w:r w:rsidR="00684DA6">
        <w:t>m hvem som har sjekket utstyret. Det er et krav at en person med gyldig f-gass sertifikat har sjekket utstyret. Dersom utstyret er nytt</w:t>
      </w:r>
      <w:r w:rsidR="00C01831">
        <w:t>/lånt/fastmontert på flaske</w:t>
      </w:r>
      <w:r w:rsidR="006649DA">
        <w:t>,</w:t>
      </w:r>
      <w:r w:rsidR="00684DA6">
        <w:t xml:space="preserve"> må det fortsatt dokumenteres at utstyret er sjekket</w:t>
      </w:r>
      <w:r w:rsidR="0093049C">
        <w:t xml:space="preserve"> og funnet i orden</w:t>
      </w:r>
      <w:r w:rsidR="006649DA">
        <w:t xml:space="preserve"> før bruk</w:t>
      </w:r>
      <w:r w:rsidR="00684DA6">
        <w:t xml:space="preserve">. </w:t>
      </w:r>
    </w:p>
    <w:p w14:paraId="54F9A47E" w14:textId="77777777" w:rsidR="00583AB6" w:rsidRDefault="00583AB6" w:rsidP="00684DA6"/>
    <w:p w14:paraId="08286618" w14:textId="5EAF4A2B" w:rsidR="00684DA6" w:rsidRDefault="00684DA6" w:rsidP="006649DA">
      <w:pPr>
        <w:pStyle w:val="Listeavsnitt"/>
        <w:numPr>
          <w:ilvl w:val="0"/>
          <w:numId w:val="7"/>
        </w:numPr>
      </w:pPr>
      <w:r>
        <w:t>Bedriften må sende med sine interne rutiner/prosedyrer for kontroll og vedlikehold av utstyr, lekkasjekontroll, tømming/gjenvinning av kuldemedium og påfylling av kuldemedium. Rutinen for egenkontroll av utstyr må gjenspeile utstyrslisten</w:t>
      </w:r>
      <w:r w:rsidR="006649DA">
        <w:t>,</w:t>
      </w:r>
      <w:r>
        <w:t xml:space="preserve"> og det må stå beskrevet hvor</w:t>
      </w:r>
      <w:r w:rsidR="006649DA">
        <w:t xml:space="preserve"> </w:t>
      </w:r>
      <w:r w:rsidR="00CF46DA" w:rsidRPr="004F32B7">
        <w:t>ofte</w:t>
      </w:r>
      <w:r w:rsidR="00CF46DA">
        <w:t xml:space="preserve"> </w:t>
      </w:r>
      <w:r w:rsidR="006649DA">
        <w:t>og hvordan</w:t>
      </w:r>
      <w:r>
        <w:t xml:space="preserve"> utstyret kontrolleres.  </w:t>
      </w:r>
    </w:p>
    <w:p w14:paraId="10E164EA" w14:textId="77777777" w:rsidR="00684DA6" w:rsidRDefault="00684DA6" w:rsidP="00684DA6"/>
    <w:p w14:paraId="31E90F58" w14:textId="60B73CB1" w:rsidR="00684DA6" w:rsidRDefault="00684DA6" w:rsidP="006649DA">
      <w:pPr>
        <w:pStyle w:val="Listeavsnitt"/>
        <w:numPr>
          <w:ilvl w:val="0"/>
          <w:numId w:val="7"/>
        </w:numPr>
      </w:pPr>
      <w:r w:rsidRPr="00DF12A5">
        <w:t>Hvis bedriften har flere avdelinger</w:t>
      </w:r>
      <w:r>
        <w:t xml:space="preserve"> med samme organisasjonsnummer,</w:t>
      </w:r>
      <w:r w:rsidR="007B1E92">
        <w:t xml:space="preserve"> vil hver avdeling få utskrevet </w:t>
      </w:r>
      <w:r w:rsidRPr="00DF12A5">
        <w:t>diplom</w:t>
      </w:r>
      <w:r w:rsidR="008C0952">
        <w:t xml:space="preserve"> med eget sertifiseringsnummer</w:t>
      </w:r>
      <w:r w:rsidRPr="00DF12A5">
        <w:t xml:space="preserve">. </w:t>
      </w:r>
      <w:r w:rsidR="008C0952">
        <w:t>Det skal sendes</w:t>
      </w:r>
      <w:r w:rsidR="00611B3A">
        <w:t xml:space="preserve"> egen søknad for hver av</w:t>
      </w:r>
      <w:r w:rsidR="008C0952">
        <w:t xml:space="preserve">deling. </w:t>
      </w:r>
    </w:p>
    <w:p w14:paraId="54FE6E7F" w14:textId="77777777" w:rsidR="00684DA6" w:rsidRDefault="00684DA6" w:rsidP="00684DA6"/>
    <w:p w14:paraId="3FE1DB93" w14:textId="77777777" w:rsidR="00684DA6" w:rsidRDefault="00684DA6" w:rsidP="006649DA">
      <w:pPr>
        <w:pStyle w:val="Listeavsnitt"/>
        <w:numPr>
          <w:ilvl w:val="0"/>
          <w:numId w:val="7"/>
        </w:numPr>
      </w:pPr>
      <w:r>
        <w:t>Hvis bedriften har arbeidere med utenlandske sertifikater</w:t>
      </w:r>
      <w:r w:rsidR="00AD5A6A">
        <w:t>,</w:t>
      </w:r>
      <w:r>
        <w:t xml:space="preserve"> må kopier av de utenlandske sertifikatene sendes med som vedlegg. Disse må være på engelsk eller oversatt til engelsk/norsk. </w:t>
      </w:r>
    </w:p>
    <w:p w14:paraId="56B15D49" w14:textId="77777777" w:rsidR="00684DA6" w:rsidRDefault="00684DA6" w:rsidP="00684DA6"/>
    <w:p w14:paraId="29215D98" w14:textId="53C12F9D" w:rsidR="001019D8" w:rsidRDefault="00684DA6" w:rsidP="000C01CC">
      <w:pPr>
        <w:pStyle w:val="Listeavsnitt"/>
        <w:numPr>
          <w:ilvl w:val="0"/>
          <w:numId w:val="7"/>
        </w:numPr>
        <w:ind w:left="357" w:hanging="357"/>
        <w:rPr>
          <w:i/>
        </w:rPr>
      </w:pPr>
      <w:r>
        <w:t>Er det endringer i bed</w:t>
      </w:r>
      <w:r w:rsidR="006649DA">
        <w:t xml:space="preserve">riften skal dette meldes til </w:t>
      </w:r>
      <w:proofErr w:type="spellStart"/>
      <w:r w:rsidR="006649DA">
        <w:t>Isovator</w:t>
      </w:r>
      <w:proofErr w:type="spellEnd"/>
      <w:r w:rsidR="006649DA">
        <w:t xml:space="preserve"> Sertifisering</w:t>
      </w:r>
      <w:r>
        <w:t>. Dette kan for eksempel være konkurs/nedleggelse, oppkjøp/sammenslåing, bytte av kontaktperson eller endring av bedriftsnavn.</w:t>
      </w:r>
      <w:r w:rsidR="001019D8">
        <w:t xml:space="preserve"> </w:t>
      </w:r>
      <w:r w:rsidRPr="000C01CC">
        <w:rPr>
          <w:i/>
        </w:rPr>
        <w:t>Hvis organisasjonsnummer endres må det sendes inn en ny søknad om bedriftssertifisering. Mangler bedriften sertifisert personell</w:t>
      </w:r>
      <w:r w:rsidR="001019D8" w:rsidRPr="000C01CC">
        <w:rPr>
          <w:i/>
        </w:rPr>
        <w:t>,</w:t>
      </w:r>
      <w:r w:rsidRPr="000C01CC">
        <w:rPr>
          <w:i/>
        </w:rPr>
        <w:t xml:space="preserve"> mister bedriften sertifiseringen. Bedriften må ha minst en person med personlig f-gass sertifikat.  </w:t>
      </w:r>
    </w:p>
    <w:p w14:paraId="348B4148" w14:textId="77777777" w:rsidR="001019D8" w:rsidRPr="000C01CC" w:rsidRDefault="001019D8" w:rsidP="000C01CC">
      <w:pPr>
        <w:spacing w:after="120"/>
        <w:rPr>
          <w:i/>
        </w:rPr>
      </w:pPr>
    </w:p>
    <w:p w14:paraId="51AF77A3" w14:textId="55363143" w:rsidR="00126245" w:rsidRPr="000C01CC" w:rsidRDefault="00126245" w:rsidP="000C01CC">
      <w:pPr>
        <w:pStyle w:val="Listeavsnitt"/>
        <w:numPr>
          <w:ilvl w:val="0"/>
          <w:numId w:val="7"/>
        </w:numPr>
        <w:spacing w:after="120"/>
        <w:ind w:left="357" w:hanging="357"/>
        <w:rPr>
          <w:b/>
        </w:rPr>
      </w:pPr>
      <w:r w:rsidRPr="000C01CC">
        <w:rPr>
          <w:b/>
        </w:rPr>
        <w:t xml:space="preserve">Søknaden med vedlegg sendes til: </w:t>
      </w:r>
    </w:p>
    <w:p w14:paraId="538D977C" w14:textId="7A4FC206" w:rsidR="00126245" w:rsidRPr="00126245" w:rsidRDefault="0013702B" w:rsidP="00126245">
      <w:pPr>
        <w:ind w:left="360"/>
      </w:pPr>
      <w:hyperlink r:id="rId12" w:history="1">
        <w:r w:rsidR="00126245" w:rsidRPr="00126245">
          <w:rPr>
            <w:rStyle w:val="Hyperkobling"/>
          </w:rPr>
          <w:t>post@returgass.no</w:t>
        </w:r>
      </w:hyperlink>
      <w:r w:rsidR="00126245" w:rsidRPr="00126245">
        <w:rPr>
          <w:u w:val="single"/>
        </w:rPr>
        <w:t xml:space="preserve"> </w:t>
      </w:r>
      <w:r w:rsidR="00126245" w:rsidRPr="00126245">
        <w:t xml:space="preserve"> </w:t>
      </w:r>
    </w:p>
    <w:p w14:paraId="79F93FC4" w14:textId="44181A09" w:rsidR="00126245" w:rsidRDefault="00126245" w:rsidP="00126245">
      <w:pPr>
        <w:ind w:left="360"/>
      </w:pPr>
    </w:p>
    <w:p w14:paraId="6BABA050" w14:textId="263FE918" w:rsidR="001019D8" w:rsidRPr="00126245" w:rsidRDefault="001019D8" w:rsidP="000C01CC">
      <w:pPr>
        <w:spacing w:after="120"/>
        <w:ind w:left="357"/>
      </w:pPr>
      <w:r>
        <w:t>eller per post til:</w:t>
      </w:r>
    </w:p>
    <w:p w14:paraId="0E574FF1" w14:textId="1D15E0EB" w:rsidR="00126245" w:rsidRPr="000C01CC" w:rsidRDefault="00126245" w:rsidP="00126245">
      <w:pPr>
        <w:ind w:left="360"/>
        <w:rPr>
          <w:i/>
        </w:rPr>
      </w:pPr>
      <w:proofErr w:type="spellStart"/>
      <w:r w:rsidRPr="000C01CC">
        <w:rPr>
          <w:i/>
        </w:rPr>
        <w:t>Isovator</w:t>
      </w:r>
      <w:proofErr w:type="spellEnd"/>
      <w:r w:rsidRPr="000C01CC">
        <w:rPr>
          <w:i/>
        </w:rPr>
        <w:t xml:space="preserve"> Sertifisering</w:t>
      </w:r>
    </w:p>
    <w:p w14:paraId="46A29988" w14:textId="77777777" w:rsidR="00126245" w:rsidRPr="00126245" w:rsidRDefault="00126245" w:rsidP="00126245">
      <w:pPr>
        <w:ind w:left="360"/>
      </w:pPr>
      <w:proofErr w:type="spellStart"/>
      <w:r w:rsidRPr="00126245">
        <w:t>Horgenveien</w:t>
      </w:r>
      <w:proofErr w:type="spellEnd"/>
      <w:r w:rsidRPr="00126245">
        <w:t xml:space="preserve"> 227</w:t>
      </w:r>
    </w:p>
    <w:p w14:paraId="66E8CD19" w14:textId="549EE97F" w:rsidR="00126245" w:rsidRDefault="00126245" w:rsidP="000C01CC">
      <w:pPr>
        <w:spacing w:after="120"/>
        <w:ind w:left="357"/>
      </w:pPr>
      <w:r w:rsidRPr="00126245">
        <w:t>3303 Hokksund</w:t>
      </w:r>
    </w:p>
    <w:p w14:paraId="0C1117FE" w14:textId="77777777" w:rsidR="00126245" w:rsidRPr="00126245" w:rsidRDefault="00126245" w:rsidP="00126245">
      <w:pPr>
        <w:ind w:left="360"/>
      </w:pPr>
      <w:r w:rsidRPr="00126245">
        <w:rPr>
          <w:i/>
        </w:rPr>
        <w:t>Merkes:</w:t>
      </w:r>
      <w:r w:rsidRPr="00126245">
        <w:t xml:space="preserve"> ”Bedriftssertifisering”</w:t>
      </w:r>
    </w:p>
    <w:p w14:paraId="0F25296B" w14:textId="2F635199" w:rsidR="00126245" w:rsidRDefault="00126245" w:rsidP="00684DA6"/>
    <w:p w14:paraId="103E248A" w14:textId="106B4E2C" w:rsidR="00126245" w:rsidRDefault="00126245" w:rsidP="00684DA6"/>
    <w:p w14:paraId="7FA2A8B9" w14:textId="5B6BA15F" w:rsidR="00126245" w:rsidRDefault="00126245" w:rsidP="00684DA6"/>
    <w:p w14:paraId="4B1A97D9" w14:textId="0F7EA952" w:rsidR="00126245" w:rsidRDefault="00126245" w:rsidP="00684DA6"/>
    <w:p w14:paraId="09327753" w14:textId="25477449" w:rsidR="00126245" w:rsidRDefault="00126245" w:rsidP="00684DA6"/>
    <w:p w14:paraId="1B37D745" w14:textId="03FB4979" w:rsidR="00DA2886" w:rsidRDefault="00DA2886" w:rsidP="00684DA6">
      <w:pPr>
        <w:rPr>
          <w:i/>
        </w:rPr>
      </w:pPr>
    </w:p>
    <w:p w14:paraId="5A3E48C0" w14:textId="77777777" w:rsidR="00DA2886" w:rsidRDefault="00DA2886" w:rsidP="00684DA6">
      <w:pPr>
        <w:rPr>
          <w:i/>
        </w:rPr>
      </w:pPr>
    </w:p>
    <w:p w14:paraId="1E159091" w14:textId="77777777" w:rsidR="00684DA6" w:rsidRDefault="00684DA6" w:rsidP="00684DA6">
      <w:pPr>
        <w:rPr>
          <w:i/>
        </w:rPr>
      </w:pPr>
    </w:p>
    <w:p w14:paraId="3C57DEAC" w14:textId="77777777" w:rsidR="00684DA6" w:rsidRDefault="00684DA6" w:rsidP="00684DA6">
      <w:pPr>
        <w:rPr>
          <w:i/>
        </w:rPr>
      </w:pPr>
    </w:p>
    <w:p w14:paraId="5462CCDA" w14:textId="74F03BE1" w:rsidR="000E5496" w:rsidRDefault="000E5496" w:rsidP="000E5496">
      <w:pPr>
        <w:rPr>
          <w:b/>
          <w:i/>
        </w:rPr>
      </w:pPr>
      <w:r w:rsidRPr="000E5496">
        <w:rPr>
          <w:b/>
          <w:i/>
        </w:rPr>
        <w:t xml:space="preserve">Fylles ut av </w:t>
      </w:r>
      <w:proofErr w:type="spellStart"/>
      <w:r w:rsidRPr="000E5496">
        <w:rPr>
          <w:b/>
          <w:i/>
        </w:rPr>
        <w:t>Isovator</w:t>
      </w:r>
      <w:proofErr w:type="spellEnd"/>
      <w:r w:rsidRPr="000E5496">
        <w:rPr>
          <w:b/>
          <w:i/>
        </w:rPr>
        <w:t xml:space="preserve"> Sertifisering:</w:t>
      </w:r>
    </w:p>
    <w:p w14:paraId="79208D5B" w14:textId="77777777" w:rsidR="00973E01" w:rsidRPr="000E5496" w:rsidRDefault="00973E01" w:rsidP="000E5496">
      <w:pPr>
        <w:rPr>
          <w:b/>
          <w:i/>
        </w:rPr>
      </w:pPr>
    </w:p>
    <w:tbl>
      <w:tblPr>
        <w:tblW w:w="878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"/>
        <w:gridCol w:w="5670"/>
      </w:tblGrid>
      <w:tr w:rsidR="000E5496" w:rsidRPr="000E5496" w14:paraId="76073C92" w14:textId="77777777" w:rsidTr="006E345C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9BA22" w14:textId="77777777" w:rsidR="000E5496" w:rsidRPr="000E5496" w:rsidRDefault="000E5496" w:rsidP="000E5496">
            <w:pPr>
              <w:rPr>
                <w:i/>
              </w:rPr>
            </w:pPr>
          </w:p>
          <w:p w14:paraId="26469C9E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Person oversik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3362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60AC202E" w14:textId="77777777" w:rsidTr="006E345C">
        <w:trPr>
          <w:trHeight w:val="292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BA48E" w14:textId="77777777" w:rsidR="000E5496" w:rsidRPr="000E5496" w:rsidRDefault="000E5496" w:rsidP="000E5496">
            <w:pPr>
              <w:rPr>
                <w:i/>
              </w:rPr>
            </w:pPr>
          </w:p>
          <w:p w14:paraId="69D48445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Firmaattest/registerutskrif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3D1C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0D75EA92" w14:textId="77777777" w:rsidTr="006E345C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69B7" w14:textId="77777777" w:rsidR="000E5496" w:rsidRPr="000E5496" w:rsidRDefault="000E5496" w:rsidP="000E5496">
            <w:pPr>
              <w:rPr>
                <w:i/>
              </w:rPr>
            </w:pPr>
          </w:p>
          <w:p w14:paraId="3BF365A0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Rutiner og utstyr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844B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5D3EF762" w14:textId="77777777" w:rsidTr="006E345C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4CA" w14:textId="77777777" w:rsidR="000E5496" w:rsidRPr="000E5496" w:rsidRDefault="000E5496" w:rsidP="000E5496">
            <w:pPr>
              <w:rPr>
                <w:i/>
              </w:rPr>
            </w:pPr>
          </w:p>
          <w:p w14:paraId="4DBCFA99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Underskrifter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6AB1A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7E30FBE8" w14:textId="77777777" w:rsidTr="006E345C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55CDE" w14:textId="77777777" w:rsidR="000E5496" w:rsidRPr="000E5496" w:rsidRDefault="000E5496" w:rsidP="000E5496">
            <w:pPr>
              <w:rPr>
                <w:i/>
              </w:rPr>
            </w:pPr>
          </w:p>
          <w:p w14:paraId="09E88A91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Kategor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8EF4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0C5A4880" w14:textId="77777777" w:rsidTr="006E345C">
        <w:trPr>
          <w:trHeight w:val="28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CE83F" w14:textId="77777777" w:rsidR="000E5496" w:rsidRPr="000E5496" w:rsidRDefault="000E5496" w:rsidP="000E5496">
            <w:pPr>
              <w:rPr>
                <w:i/>
              </w:rPr>
            </w:pPr>
          </w:p>
          <w:p w14:paraId="13A68132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Betalt faktur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1980" w14:textId="77777777" w:rsidR="000E5496" w:rsidRPr="000E5496" w:rsidRDefault="000E5496" w:rsidP="000E5496">
            <w:pPr>
              <w:rPr>
                <w:i/>
              </w:rPr>
            </w:pPr>
          </w:p>
        </w:tc>
      </w:tr>
      <w:tr w:rsidR="000E5496" w:rsidRPr="000E5496" w14:paraId="634AE835" w14:textId="77777777" w:rsidTr="006E345C">
        <w:trPr>
          <w:trHeight w:val="2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C19DB" w14:textId="77777777" w:rsidR="000E5496" w:rsidRPr="000E5496" w:rsidRDefault="000E5496" w:rsidP="000E5496">
            <w:pPr>
              <w:rPr>
                <w:i/>
              </w:rPr>
            </w:pPr>
          </w:p>
          <w:p w14:paraId="4598F213" w14:textId="77777777" w:rsidR="000E5496" w:rsidRPr="000E5496" w:rsidRDefault="000E5496" w:rsidP="000E5496">
            <w:pPr>
              <w:rPr>
                <w:i/>
              </w:rPr>
            </w:pPr>
            <w:r w:rsidRPr="000E5496">
              <w:rPr>
                <w:i/>
              </w:rPr>
              <w:t>Godkjen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BA523" w14:textId="77777777" w:rsidR="000E5496" w:rsidRPr="000E5496" w:rsidRDefault="000E5496" w:rsidP="000E5496">
            <w:pPr>
              <w:rPr>
                <w:i/>
              </w:rPr>
            </w:pPr>
          </w:p>
        </w:tc>
      </w:tr>
    </w:tbl>
    <w:p w14:paraId="0BB6D736" w14:textId="77777777" w:rsidR="00594E37" w:rsidRPr="000C01CC" w:rsidRDefault="00594E37" w:rsidP="00684DA6"/>
    <w:p w14:paraId="006AFC20" w14:textId="77777777" w:rsidR="00CF1585" w:rsidRDefault="00CF1585" w:rsidP="00684DA6">
      <w:pPr>
        <w:rPr>
          <w:b/>
        </w:rPr>
      </w:pPr>
    </w:p>
    <w:p w14:paraId="2357125F" w14:textId="77777777" w:rsidR="00CF1585" w:rsidRDefault="00CF1585" w:rsidP="00684DA6">
      <w:pPr>
        <w:rPr>
          <w:b/>
        </w:rPr>
      </w:pPr>
    </w:p>
    <w:p w14:paraId="3059A1E2" w14:textId="77777777" w:rsidR="00F116EA" w:rsidRDefault="00F116EA" w:rsidP="00684DA6">
      <w:pPr>
        <w:rPr>
          <w:b/>
        </w:rPr>
      </w:pPr>
    </w:p>
    <w:p w14:paraId="0ABE961D" w14:textId="77777777" w:rsidR="00F116EA" w:rsidRDefault="00F116EA" w:rsidP="00684DA6">
      <w:pPr>
        <w:rPr>
          <w:b/>
        </w:rPr>
      </w:pPr>
    </w:p>
    <w:p w14:paraId="02607162" w14:textId="77777777" w:rsidR="00F116EA" w:rsidRDefault="00F116EA" w:rsidP="00684DA6">
      <w:pPr>
        <w:rPr>
          <w:b/>
        </w:rPr>
      </w:pPr>
    </w:p>
    <w:p w14:paraId="0D0F19A9" w14:textId="77777777" w:rsidR="00F116EA" w:rsidRDefault="00F116EA" w:rsidP="00684DA6">
      <w:pPr>
        <w:rPr>
          <w:b/>
        </w:rPr>
      </w:pPr>
    </w:p>
    <w:p w14:paraId="5FF3017E" w14:textId="77777777" w:rsidR="00F116EA" w:rsidRDefault="00F116EA" w:rsidP="00684DA6">
      <w:pPr>
        <w:rPr>
          <w:b/>
        </w:rPr>
      </w:pPr>
    </w:p>
    <w:p w14:paraId="05A4FF3F" w14:textId="77777777" w:rsidR="00F116EA" w:rsidRDefault="00F116EA" w:rsidP="00684DA6">
      <w:pPr>
        <w:rPr>
          <w:b/>
        </w:rPr>
      </w:pPr>
    </w:p>
    <w:p w14:paraId="35489041" w14:textId="77777777" w:rsidR="00F116EA" w:rsidRDefault="00F116EA" w:rsidP="00684DA6">
      <w:pPr>
        <w:rPr>
          <w:b/>
        </w:rPr>
      </w:pPr>
    </w:p>
    <w:p w14:paraId="61AB4599" w14:textId="77777777" w:rsidR="00F116EA" w:rsidRDefault="00F116EA" w:rsidP="00684DA6">
      <w:pPr>
        <w:rPr>
          <w:b/>
        </w:rPr>
      </w:pPr>
    </w:p>
    <w:p w14:paraId="05BFB773" w14:textId="77777777" w:rsidR="00F116EA" w:rsidRDefault="00F116EA" w:rsidP="00684DA6">
      <w:pPr>
        <w:rPr>
          <w:b/>
        </w:rPr>
      </w:pPr>
    </w:p>
    <w:p w14:paraId="43B76ED4" w14:textId="77777777" w:rsidR="00F116EA" w:rsidRDefault="00F116EA" w:rsidP="00684DA6">
      <w:pPr>
        <w:rPr>
          <w:b/>
        </w:rPr>
      </w:pPr>
    </w:p>
    <w:p w14:paraId="14B4C314" w14:textId="77777777" w:rsidR="00F116EA" w:rsidRDefault="00F116EA" w:rsidP="00684DA6">
      <w:pPr>
        <w:rPr>
          <w:b/>
        </w:rPr>
      </w:pPr>
    </w:p>
    <w:p w14:paraId="28843284" w14:textId="77777777" w:rsidR="00F116EA" w:rsidRDefault="00F116EA" w:rsidP="00684DA6">
      <w:pPr>
        <w:rPr>
          <w:b/>
        </w:rPr>
      </w:pPr>
    </w:p>
    <w:p w14:paraId="4EB4F41F" w14:textId="77777777" w:rsidR="00F116EA" w:rsidRDefault="00F116EA" w:rsidP="00684DA6">
      <w:pPr>
        <w:rPr>
          <w:b/>
        </w:rPr>
      </w:pPr>
    </w:p>
    <w:p w14:paraId="243E7AEB" w14:textId="77777777" w:rsidR="00F116EA" w:rsidRDefault="00F116EA" w:rsidP="00684DA6">
      <w:pPr>
        <w:rPr>
          <w:b/>
        </w:rPr>
      </w:pPr>
    </w:p>
    <w:p w14:paraId="65A1629E" w14:textId="77777777" w:rsidR="00F116EA" w:rsidRDefault="00F116EA" w:rsidP="00684DA6">
      <w:pPr>
        <w:rPr>
          <w:b/>
        </w:rPr>
      </w:pPr>
    </w:p>
    <w:p w14:paraId="61A6A472" w14:textId="77777777" w:rsidR="00F116EA" w:rsidRDefault="00F116EA" w:rsidP="00684DA6">
      <w:pPr>
        <w:rPr>
          <w:b/>
        </w:rPr>
      </w:pPr>
    </w:p>
    <w:p w14:paraId="253EB1A9" w14:textId="77777777" w:rsidR="00F116EA" w:rsidRDefault="00F116EA" w:rsidP="00684DA6">
      <w:pPr>
        <w:rPr>
          <w:b/>
        </w:rPr>
      </w:pPr>
    </w:p>
    <w:p w14:paraId="5F2FF4AE" w14:textId="77777777" w:rsidR="00F116EA" w:rsidRDefault="00F116EA" w:rsidP="00684DA6">
      <w:pPr>
        <w:rPr>
          <w:b/>
        </w:rPr>
      </w:pPr>
    </w:p>
    <w:p w14:paraId="34CA064C" w14:textId="77777777" w:rsidR="00F116EA" w:rsidRDefault="00F116EA" w:rsidP="00684DA6">
      <w:pPr>
        <w:rPr>
          <w:b/>
        </w:rPr>
      </w:pPr>
    </w:p>
    <w:p w14:paraId="3279682A" w14:textId="77777777" w:rsidR="00F116EA" w:rsidRDefault="00F116EA" w:rsidP="00684DA6">
      <w:pPr>
        <w:rPr>
          <w:b/>
        </w:rPr>
      </w:pPr>
    </w:p>
    <w:p w14:paraId="0F7D77D6" w14:textId="77777777" w:rsidR="00F116EA" w:rsidRDefault="00F116EA" w:rsidP="00684DA6">
      <w:pPr>
        <w:rPr>
          <w:b/>
        </w:rPr>
      </w:pPr>
    </w:p>
    <w:p w14:paraId="186CACEB" w14:textId="77777777" w:rsidR="00F116EA" w:rsidRDefault="00F116EA" w:rsidP="00684DA6">
      <w:pPr>
        <w:rPr>
          <w:b/>
        </w:rPr>
      </w:pPr>
    </w:p>
    <w:p w14:paraId="56CF6610" w14:textId="77777777" w:rsidR="00F116EA" w:rsidRDefault="00F116EA" w:rsidP="00684DA6">
      <w:pPr>
        <w:rPr>
          <w:b/>
        </w:rPr>
      </w:pPr>
    </w:p>
    <w:p w14:paraId="24F54602" w14:textId="77777777" w:rsidR="00F116EA" w:rsidRDefault="00F116EA" w:rsidP="00684DA6">
      <w:pPr>
        <w:rPr>
          <w:b/>
        </w:rPr>
      </w:pPr>
    </w:p>
    <w:p w14:paraId="15E0B85D" w14:textId="77777777" w:rsidR="00F116EA" w:rsidRDefault="00F116EA" w:rsidP="00684DA6">
      <w:pPr>
        <w:rPr>
          <w:b/>
        </w:rPr>
      </w:pPr>
    </w:p>
    <w:p w14:paraId="24C78659" w14:textId="77777777" w:rsidR="00F116EA" w:rsidRDefault="00F116EA" w:rsidP="00684DA6">
      <w:pPr>
        <w:rPr>
          <w:b/>
        </w:rPr>
      </w:pPr>
    </w:p>
    <w:p w14:paraId="30234157" w14:textId="77777777" w:rsidR="00F116EA" w:rsidRDefault="00F116EA" w:rsidP="00684DA6">
      <w:pPr>
        <w:rPr>
          <w:b/>
        </w:rPr>
      </w:pPr>
    </w:p>
    <w:p w14:paraId="459D3290" w14:textId="77777777" w:rsidR="00F116EA" w:rsidRDefault="00F116EA" w:rsidP="00684DA6">
      <w:pPr>
        <w:rPr>
          <w:b/>
        </w:rPr>
      </w:pPr>
    </w:p>
    <w:p w14:paraId="56A73730" w14:textId="77777777" w:rsidR="00F116EA" w:rsidRDefault="00F116EA" w:rsidP="00684DA6">
      <w:pPr>
        <w:rPr>
          <w:b/>
        </w:rPr>
      </w:pPr>
    </w:p>
    <w:p w14:paraId="6276BA10" w14:textId="77777777" w:rsidR="00F116EA" w:rsidRDefault="00F116EA" w:rsidP="00684DA6">
      <w:pPr>
        <w:rPr>
          <w:b/>
        </w:rPr>
      </w:pPr>
    </w:p>
    <w:p w14:paraId="6EBEF4CC" w14:textId="77777777" w:rsidR="00F116EA" w:rsidRDefault="00F116EA" w:rsidP="00684DA6">
      <w:pPr>
        <w:rPr>
          <w:b/>
        </w:rPr>
      </w:pPr>
    </w:p>
    <w:p w14:paraId="5E688992" w14:textId="50913C31" w:rsidR="00684DA6" w:rsidRDefault="00684DA6" w:rsidP="00684DA6">
      <w:pPr>
        <w:rPr>
          <w:b/>
        </w:rPr>
      </w:pPr>
      <w:r>
        <w:rPr>
          <w:b/>
        </w:rPr>
        <w:t>EKSEMPEL PÅ SKJEMA FOR EGENKONTROLL AV UTSTYR</w:t>
      </w:r>
    </w:p>
    <w:p w14:paraId="6B72A12E" w14:textId="77777777" w:rsidR="00684DA6" w:rsidRDefault="00684DA6" w:rsidP="00684DA6">
      <w:pPr>
        <w:rPr>
          <w:b/>
        </w:rPr>
      </w:pPr>
    </w:p>
    <w:p w14:paraId="279E62E4" w14:textId="77777777" w:rsidR="00684DA6" w:rsidRPr="000C01CC" w:rsidRDefault="00684DA6" w:rsidP="000C01CC">
      <w:pPr>
        <w:spacing w:after="120"/>
      </w:pPr>
      <w:proofErr w:type="spellStart"/>
      <w:r w:rsidRPr="000C01CC">
        <w:t>Vedlikeholdsjournal</w:t>
      </w:r>
      <w:proofErr w:type="spellEnd"/>
      <w:r w:rsidRPr="000C01CC">
        <w:t xml:space="preserve"> for utstyr ved: ………….</w:t>
      </w:r>
      <w:r w:rsidRPr="000C01CC">
        <w:tab/>
      </w:r>
    </w:p>
    <w:p w14:paraId="02447E01" w14:textId="7E14FBB7" w:rsidR="00684DA6" w:rsidRPr="000C01CC" w:rsidRDefault="00732105" w:rsidP="000C01CC">
      <w:pPr>
        <w:spacing w:after="120"/>
      </w:pPr>
      <w:r w:rsidRPr="000C01CC">
        <w:t>Kategori: ….</w:t>
      </w:r>
    </w:p>
    <w:p w14:paraId="18A2902F" w14:textId="77777777" w:rsidR="00684DA6" w:rsidRDefault="00684DA6" w:rsidP="00684DA6">
      <w:pPr>
        <w:rPr>
          <w:b/>
        </w:rPr>
      </w:pPr>
    </w:p>
    <w:p w14:paraId="2F8207CF" w14:textId="77777777" w:rsidR="00684DA6" w:rsidRDefault="00684DA6" w:rsidP="00684DA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07"/>
        <w:gridCol w:w="1430"/>
        <w:gridCol w:w="1915"/>
        <w:gridCol w:w="1790"/>
        <w:gridCol w:w="1819"/>
      </w:tblGrid>
      <w:tr w:rsidR="00684DA6" w14:paraId="17161EF4" w14:textId="77777777" w:rsidTr="000C01CC">
        <w:trPr>
          <w:trHeight w:val="582"/>
        </w:trPr>
        <w:tc>
          <w:tcPr>
            <w:tcW w:w="2172" w:type="dxa"/>
            <w:vAlign w:val="center"/>
          </w:tcPr>
          <w:p w14:paraId="2A726B8A" w14:textId="77777777" w:rsidR="00684DA6" w:rsidRPr="000C01CC" w:rsidRDefault="00684DA6" w:rsidP="00507400">
            <w:pPr>
              <w:rPr>
                <w:b/>
              </w:rPr>
            </w:pPr>
            <w:r w:rsidRPr="000C01CC">
              <w:rPr>
                <w:b/>
              </w:rPr>
              <w:t xml:space="preserve"> Utstyr </w:t>
            </w:r>
          </w:p>
        </w:tc>
        <w:tc>
          <w:tcPr>
            <w:tcW w:w="1430" w:type="dxa"/>
            <w:vAlign w:val="center"/>
          </w:tcPr>
          <w:p w14:paraId="029450B9" w14:textId="77777777" w:rsidR="00684DA6" w:rsidRPr="000C01CC" w:rsidRDefault="00684DA6" w:rsidP="00507400">
            <w:pPr>
              <w:rPr>
                <w:b/>
              </w:rPr>
            </w:pPr>
            <w:r w:rsidRPr="000C01CC">
              <w:rPr>
                <w:b/>
              </w:rPr>
              <w:t>ID/nummer</w:t>
            </w:r>
          </w:p>
        </w:tc>
        <w:tc>
          <w:tcPr>
            <w:tcW w:w="1922" w:type="dxa"/>
            <w:vAlign w:val="center"/>
          </w:tcPr>
          <w:p w14:paraId="0EE9768B" w14:textId="1747B9E0" w:rsidR="00684DA6" w:rsidRPr="000C01CC" w:rsidRDefault="00684DA6" w:rsidP="00507400">
            <w:pPr>
              <w:rPr>
                <w:b/>
              </w:rPr>
            </w:pPr>
            <w:r w:rsidRPr="000C01CC">
              <w:rPr>
                <w:b/>
              </w:rPr>
              <w:t>Kontrollert – ok?</w:t>
            </w:r>
          </w:p>
          <w:p w14:paraId="2D7561DB" w14:textId="041549AC" w:rsidR="00684DA6" w:rsidRPr="000C01CC" w:rsidRDefault="00DA2886" w:rsidP="00507400">
            <w:pPr>
              <w:rPr>
                <w:b/>
              </w:rPr>
            </w:pPr>
            <w:r w:rsidRPr="000C01CC">
              <w:rPr>
                <w:b/>
              </w:rPr>
              <w:t>(</w:t>
            </w:r>
            <w:r w:rsidR="00684DA6" w:rsidRPr="000C01CC">
              <w:rPr>
                <w:b/>
              </w:rPr>
              <w:t>Dato/signatur</w:t>
            </w:r>
            <w:r w:rsidRPr="000C01CC">
              <w:rPr>
                <w:b/>
              </w:rPr>
              <w:t>)</w:t>
            </w:r>
          </w:p>
        </w:tc>
        <w:tc>
          <w:tcPr>
            <w:tcW w:w="1717" w:type="dxa"/>
            <w:vAlign w:val="center"/>
          </w:tcPr>
          <w:p w14:paraId="0B37D140" w14:textId="77777777" w:rsidR="00684DA6" w:rsidRPr="000C01CC" w:rsidRDefault="00684DA6" w:rsidP="00507400">
            <w:pPr>
              <w:rPr>
                <w:b/>
              </w:rPr>
            </w:pPr>
            <w:r w:rsidRPr="000C01CC">
              <w:rPr>
                <w:b/>
              </w:rPr>
              <w:t>Kontrollert – ok?</w:t>
            </w:r>
          </w:p>
          <w:p w14:paraId="77632AAF" w14:textId="36A2513B" w:rsidR="00684DA6" w:rsidRPr="000C01CC" w:rsidRDefault="00DA2886" w:rsidP="00507400">
            <w:pPr>
              <w:rPr>
                <w:b/>
              </w:rPr>
            </w:pPr>
            <w:r w:rsidRPr="000C01CC">
              <w:rPr>
                <w:b/>
              </w:rPr>
              <w:t>(</w:t>
            </w:r>
            <w:r w:rsidR="00684DA6" w:rsidRPr="000C01CC">
              <w:rPr>
                <w:b/>
              </w:rPr>
              <w:t>Dato/signatur</w:t>
            </w:r>
            <w:r w:rsidRPr="000C01CC">
              <w:rPr>
                <w:b/>
              </w:rPr>
              <w:t>)</w:t>
            </w:r>
          </w:p>
        </w:tc>
        <w:tc>
          <w:tcPr>
            <w:tcW w:w="1820" w:type="dxa"/>
            <w:vAlign w:val="center"/>
          </w:tcPr>
          <w:p w14:paraId="326982BF" w14:textId="77777777" w:rsidR="00684DA6" w:rsidRPr="000C01CC" w:rsidRDefault="00684DA6" w:rsidP="00507400">
            <w:pPr>
              <w:rPr>
                <w:b/>
              </w:rPr>
            </w:pPr>
            <w:r w:rsidRPr="000C01CC">
              <w:rPr>
                <w:b/>
              </w:rPr>
              <w:t>Kontrollert – ok?</w:t>
            </w:r>
          </w:p>
          <w:p w14:paraId="14C9A6F1" w14:textId="2A57B1E3" w:rsidR="00684DA6" w:rsidRPr="000C01CC" w:rsidRDefault="00DA2886" w:rsidP="00507400">
            <w:pPr>
              <w:rPr>
                <w:b/>
              </w:rPr>
            </w:pPr>
            <w:r w:rsidRPr="000C01CC">
              <w:rPr>
                <w:b/>
              </w:rPr>
              <w:t>(</w:t>
            </w:r>
            <w:r w:rsidR="00684DA6" w:rsidRPr="000C01CC">
              <w:rPr>
                <w:b/>
              </w:rPr>
              <w:t>Dato/signatur</w:t>
            </w:r>
            <w:r w:rsidRPr="000C01CC">
              <w:rPr>
                <w:b/>
              </w:rPr>
              <w:t>)</w:t>
            </w:r>
          </w:p>
        </w:tc>
      </w:tr>
      <w:tr w:rsidR="00684DA6" w14:paraId="1DC5BF85" w14:textId="77777777" w:rsidTr="000C01CC">
        <w:trPr>
          <w:trHeight w:val="287"/>
        </w:trPr>
        <w:tc>
          <w:tcPr>
            <w:tcW w:w="2172" w:type="dxa"/>
          </w:tcPr>
          <w:p w14:paraId="46AE4158" w14:textId="77777777" w:rsidR="00684DA6" w:rsidRDefault="00684DA6" w:rsidP="00507400"/>
        </w:tc>
        <w:tc>
          <w:tcPr>
            <w:tcW w:w="1430" w:type="dxa"/>
          </w:tcPr>
          <w:p w14:paraId="260DAA7B" w14:textId="77777777" w:rsidR="00684DA6" w:rsidRDefault="00684DA6" w:rsidP="00507400"/>
        </w:tc>
        <w:tc>
          <w:tcPr>
            <w:tcW w:w="1922" w:type="dxa"/>
          </w:tcPr>
          <w:p w14:paraId="7551FE88" w14:textId="77777777" w:rsidR="00684DA6" w:rsidRDefault="00684DA6" w:rsidP="00507400"/>
        </w:tc>
        <w:tc>
          <w:tcPr>
            <w:tcW w:w="1717" w:type="dxa"/>
          </w:tcPr>
          <w:p w14:paraId="659E9D0B" w14:textId="77777777" w:rsidR="00684DA6" w:rsidRDefault="00684DA6" w:rsidP="00507400"/>
        </w:tc>
        <w:tc>
          <w:tcPr>
            <w:tcW w:w="1820" w:type="dxa"/>
          </w:tcPr>
          <w:p w14:paraId="10FB8FBB" w14:textId="77777777" w:rsidR="00684DA6" w:rsidRDefault="00684DA6" w:rsidP="00507400"/>
        </w:tc>
      </w:tr>
      <w:tr w:rsidR="00684DA6" w14:paraId="086E95E4" w14:textId="77777777" w:rsidTr="000C01CC">
        <w:trPr>
          <w:trHeight w:val="287"/>
        </w:trPr>
        <w:tc>
          <w:tcPr>
            <w:tcW w:w="2172" w:type="dxa"/>
          </w:tcPr>
          <w:p w14:paraId="465108D7" w14:textId="77777777" w:rsidR="00684DA6" w:rsidRDefault="00684DA6" w:rsidP="00507400"/>
        </w:tc>
        <w:tc>
          <w:tcPr>
            <w:tcW w:w="1430" w:type="dxa"/>
          </w:tcPr>
          <w:p w14:paraId="2DCCEA70" w14:textId="77777777" w:rsidR="00684DA6" w:rsidRDefault="00684DA6" w:rsidP="00507400"/>
        </w:tc>
        <w:tc>
          <w:tcPr>
            <w:tcW w:w="1922" w:type="dxa"/>
          </w:tcPr>
          <w:p w14:paraId="294A855C" w14:textId="77777777" w:rsidR="00684DA6" w:rsidRDefault="00684DA6" w:rsidP="00507400"/>
        </w:tc>
        <w:tc>
          <w:tcPr>
            <w:tcW w:w="1717" w:type="dxa"/>
          </w:tcPr>
          <w:p w14:paraId="2AEAD684" w14:textId="77777777" w:rsidR="00684DA6" w:rsidRDefault="00684DA6" w:rsidP="00507400"/>
        </w:tc>
        <w:tc>
          <w:tcPr>
            <w:tcW w:w="1820" w:type="dxa"/>
          </w:tcPr>
          <w:p w14:paraId="0E34535B" w14:textId="77777777" w:rsidR="00684DA6" w:rsidRDefault="00684DA6" w:rsidP="00507400"/>
        </w:tc>
      </w:tr>
      <w:tr w:rsidR="00684DA6" w14:paraId="6A218CD2" w14:textId="77777777" w:rsidTr="000C01CC">
        <w:trPr>
          <w:trHeight w:val="287"/>
        </w:trPr>
        <w:tc>
          <w:tcPr>
            <w:tcW w:w="2172" w:type="dxa"/>
          </w:tcPr>
          <w:p w14:paraId="1578F86A" w14:textId="77777777" w:rsidR="00684DA6" w:rsidRDefault="00684DA6" w:rsidP="00507400"/>
        </w:tc>
        <w:tc>
          <w:tcPr>
            <w:tcW w:w="1430" w:type="dxa"/>
          </w:tcPr>
          <w:p w14:paraId="5CDEB0E8" w14:textId="77777777" w:rsidR="00684DA6" w:rsidRDefault="00684DA6" w:rsidP="00507400"/>
        </w:tc>
        <w:tc>
          <w:tcPr>
            <w:tcW w:w="1922" w:type="dxa"/>
          </w:tcPr>
          <w:p w14:paraId="6635892C" w14:textId="77777777" w:rsidR="00684DA6" w:rsidRDefault="00684DA6" w:rsidP="00507400"/>
        </w:tc>
        <w:tc>
          <w:tcPr>
            <w:tcW w:w="1717" w:type="dxa"/>
          </w:tcPr>
          <w:p w14:paraId="2EDC5578" w14:textId="77777777" w:rsidR="00684DA6" w:rsidRDefault="00684DA6" w:rsidP="00507400"/>
        </w:tc>
        <w:tc>
          <w:tcPr>
            <w:tcW w:w="1820" w:type="dxa"/>
          </w:tcPr>
          <w:p w14:paraId="55C7B96E" w14:textId="77777777" w:rsidR="00684DA6" w:rsidRDefault="00684DA6" w:rsidP="00507400"/>
        </w:tc>
      </w:tr>
      <w:tr w:rsidR="00684DA6" w14:paraId="3D972A41" w14:textId="77777777" w:rsidTr="000C01CC">
        <w:trPr>
          <w:trHeight w:val="287"/>
        </w:trPr>
        <w:tc>
          <w:tcPr>
            <w:tcW w:w="2172" w:type="dxa"/>
          </w:tcPr>
          <w:p w14:paraId="242448A8" w14:textId="77777777" w:rsidR="00684DA6" w:rsidRDefault="00684DA6" w:rsidP="00507400"/>
        </w:tc>
        <w:tc>
          <w:tcPr>
            <w:tcW w:w="1430" w:type="dxa"/>
          </w:tcPr>
          <w:p w14:paraId="1F040BE2" w14:textId="77777777" w:rsidR="00684DA6" w:rsidRDefault="00684DA6" w:rsidP="00507400"/>
        </w:tc>
        <w:tc>
          <w:tcPr>
            <w:tcW w:w="1922" w:type="dxa"/>
          </w:tcPr>
          <w:p w14:paraId="79488F13" w14:textId="77777777" w:rsidR="00684DA6" w:rsidRDefault="00684DA6" w:rsidP="00507400"/>
        </w:tc>
        <w:tc>
          <w:tcPr>
            <w:tcW w:w="1717" w:type="dxa"/>
          </w:tcPr>
          <w:p w14:paraId="6FA5D205" w14:textId="77777777" w:rsidR="00684DA6" w:rsidRDefault="00684DA6" w:rsidP="00507400"/>
        </w:tc>
        <w:tc>
          <w:tcPr>
            <w:tcW w:w="1820" w:type="dxa"/>
          </w:tcPr>
          <w:p w14:paraId="47770F6A" w14:textId="77777777" w:rsidR="00684DA6" w:rsidRDefault="00684DA6" w:rsidP="00507400"/>
        </w:tc>
      </w:tr>
      <w:tr w:rsidR="00684DA6" w14:paraId="5D153DA3" w14:textId="77777777" w:rsidTr="000C01CC">
        <w:trPr>
          <w:trHeight w:val="287"/>
        </w:trPr>
        <w:tc>
          <w:tcPr>
            <w:tcW w:w="2172" w:type="dxa"/>
          </w:tcPr>
          <w:p w14:paraId="6B3CC3CC" w14:textId="77777777" w:rsidR="00684DA6" w:rsidRDefault="00684DA6" w:rsidP="00507400"/>
        </w:tc>
        <w:tc>
          <w:tcPr>
            <w:tcW w:w="1430" w:type="dxa"/>
          </w:tcPr>
          <w:p w14:paraId="15304E31" w14:textId="77777777" w:rsidR="00684DA6" w:rsidRDefault="00684DA6" w:rsidP="00507400"/>
        </w:tc>
        <w:tc>
          <w:tcPr>
            <w:tcW w:w="1922" w:type="dxa"/>
          </w:tcPr>
          <w:p w14:paraId="7934629F" w14:textId="77777777" w:rsidR="00684DA6" w:rsidRDefault="00684DA6" w:rsidP="00507400"/>
        </w:tc>
        <w:tc>
          <w:tcPr>
            <w:tcW w:w="1717" w:type="dxa"/>
          </w:tcPr>
          <w:p w14:paraId="69B87022" w14:textId="77777777" w:rsidR="00684DA6" w:rsidRDefault="00684DA6" w:rsidP="00507400"/>
        </w:tc>
        <w:tc>
          <w:tcPr>
            <w:tcW w:w="1820" w:type="dxa"/>
          </w:tcPr>
          <w:p w14:paraId="63B2CAA6" w14:textId="77777777" w:rsidR="00684DA6" w:rsidRDefault="00684DA6" w:rsidP="00507400"/>
        </w:tc>
      </w:tr>
      <w:tr w:rsidR="00684DA6" w14:paraId="6E355CE6" w14:textId="77777777" w:rsidTr="000C01CC">
        <w:trPr>
          <w:trHeight w:val="295"/>
        </w:trPr>
        <w:tc>
          <w:tcPr>
            <w:tcW w:w="2172" w:type="dxa"/>
          </w:tcPr>
          <w:p w14:paraId="12EA6F4F" w14:textId="77777777" w:rsidR="00684DA6" w:rsidRDefault="00684DA6" w:rsidP="00507400"/>
        </w:tc>
        <w:tc>
          <w:tcPr>
            <w:tcW w:w="1430" w:type="dxa"/>
          </w:tcPr>
          <w:p w14:paraId="46BCDC0D" w14:textId="77777777" w:rsidR="00684DA6" w:rsidRDefault="00684DA6" w:rsidP="00507400"/>
        </w:tc>
        <w:tc>
          <w:tcPr>
            <w:tcW w:w="1922" w:type="dxa"/>
          </w:tcPr>
          <w:p w14:paraId="5652BAF5" w14:textId="77777777" w:rsidR="00684DA6" w:rsidRDefault="00684DA6" w:rsidP="00507400"/>
        </w:tc>
        <w:tc>
          <w:tcPr>
            <w:tcW w:w="1717" w:type="dxa"/>
          </w:tcPr>
          <w:p w14:paraId="3EDB39D9" w14:textId="77777777" w:rsidR="00684DA6" w:rsidRDefault="00684DA6" w:rsidP="00507400"/>
        </w:tc>
        <w:tc>
          <w:tcPr>
            <w:tcW w:w="1820" w:type="dxa"/>
          </w:tcPr>
          <w:p w14:paraId="7B47026F" w14:textId="77777777" w:rsidR="00684DA6" w:rsidRDefault="00684DA6" w:rsidP="00507400"/>
        </w:tc>
      </w:tr>
      <w:tr w:rsidR="00684DA6" w14:paraId="5E625992" w14:textId="77777777" w:rsidTr="000C01CC">
        <w:trPr>
          <w:trHeight w:val="287"/>
        </w:trPr>
        <w:tc>
          <w:tcPr>
            <w:tcW w:w="2172" w:type="dxa"/>
          </w:tcPr>
          <w:p w14:paraId="1039D812" w14:textId="77777777" w:rsidR="00684DA6" w:rsidRDefault="00684DA6" w:rsidP="00507400"/>
        </w:tc>
        <w:tc>
          <w:tcPr>
            <w:tcW w:w="1430" w:type="dxa"/>
          </w:tcPr>
          <w:p w14:paraId="1622EF67" w14:textId="77777777" w:rsidR="00684DA6" w:rsidRDefault="00684DA6" w:rsidP="00507400"/>
        </w:tc>
        <w:tc>
          <w:tcPr>
            <w:tcW w:w="1922" w:type="dxa"/>
          </w:tcPr>
          <w:p w14:paraId="5546F31F" w14:textId="77777777" w:rsidR="00684DA6" w:rsidRDefault="00684DA6" w:rsidP="00507400"/>
        </w:tc>
        <w:tc>
          <w:tcPr>
            <w:tcW w:w="1717" w:type="dxa"/>
          </w:tcPr>
          <w:p w14:paraId="1DE9C8A7" w14:textId="77777777" w:rsidR="00684DA6" w:rsidRDefault="00684DA6" w:rsidP="00507400"/>
        </w:tc>
        <w:tc>
          <w:tcPr>
            <w:tcW w:w="1820" w:type="dxa"/>
          </w:tcPr>
          <w:p w14:paraId="2CC360B9" w14:textId="77777777" w:rsidR="00684DA6" w:rsidRDefault="00684DA6" w:rsidP="00507400"/>
        </w:tc>
      </w:tr>
      <w:tr w:rsidR="00684DA6" w14:paraId="41E3201B" w14:textId="77777777" w:rsidTr="000C01CC">
        <w:trPr>
          <w:trHeight w:val="287"/>
        </w:trPr>
        <w:tc>
          <w:tcPr>
            <w:tcW w:w="2172" w:type="dxa"/>
          </w:tcPr>
          <w:p w14:paraId="7E131100" w14:textId="77777777" w:rsidR="00684DA6" w:rsidRDefault="00684DA6" w:rsidP="00507400"/>
        </w:tc>
        <w:tc>
          <w:tcPr>
            <w:tcW w:w="1430" w:type="dxa"/>
          </w:tcPr>
          <w:p w14:paraId="3C801A79" w14:textId="77777777" w:rsidR="00684DA6" w:rsidRDefault="00684DA6" w:rsidP="00507400"/>
        </w:tc>
        <w:tc>
          <w:tcPr>
            <w:tcW w:w="1922" w:type="dxa"/>
          </w:tcPr>
          <w:p w14:paraId="198455F9" w14:textId="77777777" w:rsidR="00684DA6" w:rsidRDefault="00684DA6" w:rsidP="00507400"/>
        </w:tc>
        <w:tc>
          <w:tcPr>
            <w:tcW w:w="1717" w:type="dxa"/>
          </w:tcPr>
          <w:p w14:paraId="04E2E5E9" w14:textId="77777777" w:rsidR="00684DA6" w:rsidRDefault="00684DA6" w:rsidP="00507400"/>
        </w:tc>
        <w:tc>
          <w:tcPr>
            <w:tcW w:w="1820" w:type="dxa"/>
          </w:tcPr>
          <w:p w14:paraId="0F9AD4D1" w14:textId="77777777" w:rsidR="00684DA6" w:rsidRDefault="00684DA6" w:rsidP="00507400"/>
        </w:tc>
      </w:tr>
      <w:tr w:rsidR="00684DA6" w14:paraId="36BAD1D9" w14:textId="77777777" w:rsidTr="000C01CC">
        <w:trPr>
          <w:trHeight w:val="287"/>
        </w:trPr>
        <w:tc>
          <w:tcPr>
            <w:tcW w:w="2172" w:type="dxa"/>
          </w:tcPr>
          <w:p w14:paraId="41537EE8" w14:textId="77777777" w:rsidR="00684DA6" w:rsidRDefault="00684DA6" w:rsidP="00507400"/>
        </w:tc>
        <w:tc>
          <w:tcPr>
            <w:tcW w:w="1430" w:type="dxa"/>
          </w:tcPr>
          <w:p w14:paraId="3B384E9E" w14:textId="77777777" w:rsidR="00684DA6" w:rsidRDefault="00684DA6" w:rsidP="00507400"/>
        </w:tc>
        <w:tc>
          <w:tcPr>
            <w:tcW w:w="1922" w:type="dxa"/>
          </w:tcPr>
          <w:p w14:paraId="7A2CD00C" w14:textId="77777777" w:rsidR="00684DA6" w:rsidRDefault="00684DA6" w:rsidP="00507400"/>
        </w:tc>
        <w:tc>
          <w:tcPr>
            <w:tcW w:w="1717" w:type="dxa"/>
          </w:tcPr>
          <w:p w14:paraId="24365598" w14:textId="77777777" w:rsidR="00684DA6" w:rsidRDefault="00684DA6" w:rsidP="00507400"/>
        </w:tc>
        <w:tc>
          <w:tcPr>
            <w:tcW w:w="1820" w:type="dxa"/>
          </w:tcPr>
          <w:p w14:paraId="537E7E29" w14:textId="77777777" w:rsidR="00684DA6" w:rsidRDefault="00684DA6" w:rsidP="00507400"/>
        </w:tc>
      </w:tr>
      <w:tr w:rsidR="00684DA6" w14:paraId="6CC459A2" w14:textId="77777777" w:rsidTr="000C01CC">
        <w:trPr>
          <w:trHeight w:val="287"/>
        </w:trPr>
        <w:tc>
          <w:tcPr>
            <w:tcW w:w="2172" w:type="dxa"/>
          </w:tcPr>
          <w:p w14:paraId="38113B56" w14:textId="77777777" w:rsidR="00684DA6" w:rsidRDefault="00684DA6" w:rsidP="00507400"/>
        </w:tc>
        <w:tc>
          <w:tcPr>
            <w:tcW w:w="1430" w:type="dxa"/>
          </w:tcPr>
          <w:p w14:paraId="081E335A" w14:textId="77777777" w:rsidR="00684DA6" w:rsidRDefault="00684DA6" w:rsidP="00507400"/>
        </w:tc>
        <w:tc>
          <w:tcPr>
            <w:tcW w:w="1922" w:type="dxa"/>
          </w:tcPr>
          <w:p w14:paraId="09A4C6C3" w14:textId="77777777" w:rsidR="00684DA6" w:rsidRDefault="00684DA6" w:rsidP="00507400"/>
        </w:tc>
        <w:tc>
          <w:tcPr>
            <w:tcW w:w="1717" w:type="dxa"/>
          </w:tcPr>
          <w:p w14:paraId="1169C9C2" w14:textId="77777777" w:rsidR="00684DA6" w:rsidRDefault="00684DA6" w:rsidP="00507400"/>
        </w:tc>
        <w:tc>
          <w:tcPr>
            <w:tcW w:w="1820" w:type="dxa"/>
          </w:tcPr>
          <w:p w14:paraId="226DE3AE" w14:textId="77777777" w:rsidR="00684DA6" w:rsidRDefault="00684DA6" w:rsidP="00507400"/>
        </w:tc>
      </w:tr>
      <w:tr w:rsidR="00684DA6" w14:paraId="6568DF6A" w14:textId="77777777" w:rsidTr="000C01CC">
        <w:trPr>
          <w:trHeight w:val="287"/>
        </w:trPr>
        <w:tc>
          <w:tcPr>
            <w:tcW w:w="2172" w:type="dxa"/>
          </w:tcPr>
          <w:p w14:paraId="43AF8A5F" w14:textId="77777777" w:rsidR="00684DA6" w:rsidRDefault="00684DA6" w:rsidP="00507400"/>
        </w:tc>
        <w:tc>
          <w:tcPr>
            <w:tcW w:w="1430" w:type="dxa"/>
          </w:tcPr>
          <w:p w14:paraId="405C355B" w14:textId="77777777" w:rsidR="00684DA6" w:rsidRDefault="00684DA6" w:rsidP="00507400"/>
        </w:tc>
        <w:tc>
          <w:tcPr>
            <w:tcW w:w="1922" w:type="dxa"/>
          </w:tcPr>
          <w:p w14:paraId="2C77AB8B" w14:textId="77777777" w:rsidR="00684DA6" w:rsidRDefault="00684DA6" w:rsidP="00507400"/>
        </w:tc>
        <w:tc>
          <w:tcPr>
            <w:tcW w:w="1717" w:type="dxa"/>
          </w:tcPr>
          <w:p w14:paraId="05FCB1EA" w14:textId="77777777" w:rsidR="00684DA6" w:rsidRDefault="00684DA6" w:rsidP="00507400"/>
        </w:tc>
        <w:tc>
          <w:tcPr>
            <w:tcW w:w="1820" w:type="dxa"/>
          </w:tcPr>
          <w:p w14:paraId="4A421D3F" w14:textId="77777777" w:rsidR="00684DA6" w:rsidRDefault="00684DA6" w:rsidP="00507400"/>
        </w:tc>
      </w:tr>
      <w:tr w:rsidR="00684DA6" w14:paraId="35D4A9AE" w14:textId="77777777" w:rsidTr="000C01CC">
        <w:trPr>
          <w:trHeight w:val="287"/>
        </w:trPr>
        <w:tc>
          <w:tcPr>
            <w:tcW w:w="2172" w:type="dxa"/>
          </w:tcPr>
          <w:p w14:paraId="034FC412" w14:textId="77777777" w:rsidR="00684DA6" w:rsidRDefault="00684DA6" w:rsidP="00507400"/>
        </w:tc>
        <w:tc>
          <w:tcPr>
            <w:tcW w:w="1430" w:type="dxa"/>
          </w:tcPr>
          <w:p w14:paraId="2621A2DC" w14:textId="77777777" w:rsidR="00684DA6" w:rsidRDefault="00684DA6" w:rsidP="00507400"/>
        </w:tc>
        <w:tc>
          <w:tcPr>
            <w:tcW w:w="1922" w:type="dxa"/>
          </w:tcPr>
          <w:p w14:paraId="73718DDD" w14:textId="77777777" w:rsidR="00684DA6" w:rsidRDefault="00684DA6" w:rsidP="00507400"/>
        </w:tc>
        <w:tc>
          <w:tcPr>
            <w:tcW w:w="1717" w:type="dxa"/>
          </w:tcPr>
          <w:p w14:paraId="665C541D" w14:textId="77777777" w:rsidR="00684DA6" w:rsidRDefault="00684DA6" w:rsidP="00507400"/>
        </w:tc>
        <w:tc>
          <w:tcPr>
            <w:tcW w:w="1820" w:type="dxa"/>
          </w:tcPr>
          <w:p w14:paraId="7F13CE0C" w14:textId="77777777" w:rsidR="00684DA6" w:rsidRDefault="00684DA6" w:rsidP="00507400"/>
        </w:tc>
      </w:tr>
      <w:tr w:rsidR="00684DA6" w14:paraId="23FBBCCC" w14:textId="77777777" w:rsidTr="000C01CC">
        <w:trPr>
          <w:trHeight w:val="287"/>
        </w:trPr>
        <w:tc>
          <w:tcPr>
            <w:tcW w:w="2172" w:type="dxa"/>
          </w:tcPr>
          <w:p w14:paraId="3A7E53D9" w14:textId="77777777" w:rsidR="00684DA6" w:rsidRDefault="00684DA6" w:rsidP="00507400"/>
        </w:tc>
        <w:tc>
          <w:tcPr>
            <w:tcW w:w="1430" w:type="dxa"/>
          </w:tcPr>
          <w:p w14:paraId="1B638B4B" w14:textId="77777777" w:rsidR="00684DA6" w:rsidRDefault="00684DA6" w:rsidP="00507400"/>
        </w:tc>
        <w:tc>
          <w:tcPr>
            <w:tcW w:w="1922" w:type="dxa"/>
          </w:tcPr>
          <w:p w14:paraId="54E37F75" w14:textId="77777777" w:rsidR="00684DA6" w:rsidRDefault="00684DA6" w:rsidP="00507400"/>
        </w:tc>
        <w:tc>
          <w:tcPr>
            <w:tcW w:w="1717" w:type="dxa"/>
          </w:tcPr>
          <w:p w14:paraId="369D82B9" w14:textId="77777777" w:rsidR="00684DA6" w:rsidRDefault="00684DA6" w:rsidP="00507400"/>
        </w:tc>
        <w:tc>
          <w:tcPr>
            <w:tcW w:w="1820" w:type="dxa"/>
          </w:tcPr>
          <w:p w14:paraId="53ACB72B" w14:textId="77777777" w:rsidR="00684DA6" w:rsidRDefault="00684DA6" w:rsidP="00507400"/>
        </w:tc>
      </w:tr>
      <w:tr w:rsidR="00684DA6" w14:paraId="5E8275D8" w14:textId="77777777" w:rsidTr="000C01CC">
        <w:trPr>
          <w:trHeight w:val="287"/>
        </w:trPr>
        <w:tc>
          <w:tcPr>
            <w:tcW w:w="2172" w:type="dxa"/>
          </w:tcPr>
          <w:p w14:paraId="0B869F3A" w14:textId="77777777" w:rsidR="00684DA6" w:rsidRDefault="00684DA6" w:rsidP="00507400"/>
        </w:tc>
        <w:tc>
          <w:tcPr>
            <w:tcW w:w="1430" w:type="dxa"/>
          </w:tcPr>
          <w:p w14:paraId="469721A0" w14:textId="77777777" w:rsidR="00684DA6" w:rsidRDefault="00684DA6" w:rsidP="00507400"/>
        </w:tc>
        <w:tc>
          <w:tcPr>
            <w:tcW w:w="1922" w:type="dxa"/>
          </w:tcPr>
          <w:p w14:paraId="2EF1E1C0" w14:textId="77777777" w:rsidR="00684DA6" w:rsidRDefault="00684DA6" w:rsidP="00507400"/>
        </w:tc>
        <w:tc>
          <w:tcPr>
            <w:tcW w:w="1717" w:type="dxa"/>
          </w:tcPr>
          <w:p w14:paraId="106E4870" w14:textId="77777777" w:rsidR="00684DA6" w:rsidRDefault="00684DA6" w:rsidP="00507400"/>
        </w:tc>
        <w:tc>
          <w:tcPr>
            <w:tcW w:w="1820" w:type="dxa"/>
          </w:tcPr>
          <w:p w14:paraId="71DDA150" w14:textId="77777777" w:rsidR="00684DA6" w:rsidRDefault="00684DA6" w:rsidP="00507400"/>
        </w:tc>
      </w:tr>
      <w:tr w:rsidR="00684DA6" w14:paraId="432BBBFD" w14:textId="77777777" w:rsidTr="000C01CC">
        <w:trPr>
          <w:trHeight w:val="287"/>
        </w:trPr>
        <w:tc>
          <w:tcPr>
            <w:tcW w:w="2172" w:type="dxa"/>
          </w:tcPr>
          <w:p w14:paraId="4DEFBC01" w14:textId="77777777" w:rsidR="00684DA6" w:rsidRDefault="00684DA6" w:rsidP="00507400"/>
        </w:tc>
        <w:tc>
          <w:tcPr>
            <w:tcW w:w="1430" w:type="dxa"/>
          </w:tcPr>
          <w:p w14:paraId="010C58B8" w14:textId="77777777" w:rsidR="00684DA6" w:rsidRDefault="00684DA6" w:rsidP="00507400"/>
        </w:tc>
        <w:tc>
          <w:tcPr>
            <w:tcW w:w="1922" w:type="dxa"/>
          </w:tcPr>
          <w:p w14:paraId="51B442F7" w14:textId="77777777" w:rsidR="00684DA6" w:rsidRDefault="00684DA6" w:rsidP="00507400"/>
        </w:tc>
        <w:tc>
          <w:tcPr>
            <w:tcW w:w="1717" w:type="dxa"/>
          </w:tcPr>
          <w:p w14:paraId="0B79D973" w14:textId="77777777" w:rsidR="00684DA6" w:rsidRDefault="00684DA6" w:rsidP="00507400"/>
        </w:tc>
        <w:tc>
          <w:tcPr>
            <w:tcW w:w="1820" w:type="dxa"/>
          </w:tcPr>
          <w:p w14:paraId="5C97B5F1" w14:textId="77777777" w:rsidR="00684DA6" w:rsidRDefault="00684DA6" w:rsidP="00507400"/>
        </w:tc>
      </w:tr>
      <w:tr w:rsidR="00684DA6" w14:paraId="540DA1B4" w14:textId="77777777" w:rsidTr="000C01CC">
        <w:trPr>
          <w:trHeight w:val="287"/>
        </w:trPr>
        <w:tc>
          <w:tcPr>
            <w:tcW w:w="2172" w:type="dxa"/>
          </w:tcPr>
          <w:p w14:paraId="7FD79FCA" w14:textId="77777777" w:rsidR="00684DA6" w:rsidRDefault="00684DA6" w:rsidP="00507400"/>
        </w:tc>
        <w:tc>
          <w:tcPr>
            <w:tcW w:w="1430" w:type="dxa"/>
          </w:tcPr>
          <w:p w14:paraId="0E1A0225" w14:textId="77777777" w:rsidR="00684DA6" w:rsidRDefault="00684DA6" w:rsidP="00507400"/>
        </w:tc>
        <w:tc>
          <w:tcPr>
            <w:tcW w:w="1922" w:type="dxa"/>
          </w:tcPr>
          <w:p w14:paraId="16D0FF5D" w14:textId="77777777" w:rsidR="00684DA6" w:rsidRDefault="00684DA6" w:rsidP="00507400"/>
        </w:tc>
        <w:tc>
          <w:tcPr>
            <w:tcW w:w="1717" w:type="dxa"/>
          </w:tcPr>
          <w:p w14:paraId="6AE155EB" w14:textId="77777777" w:rsidR="00684DA6" w:rsidRDefault="00684DA6" w:rsidP="00507400"/>
        </w:tc>
        <w:tc>
          <w:tcPr>
            <w:tcW w:w="1820" w:type="dxa"/>
          </w:tcPr>
          <w:p w14:paraId="61AA0EFB" w14:textId="77777777" w:rsidR="00684DA6" w:rsidRDefault="00684DA6" w:rsidP="00507400"/>
        </w:tc>
      </w:tr>
      <w:tr w:rsidR="00684DA6" w14:paraId="2237D877" w14:textId="77777777" w:rsidTr="000C01CC">
        <w:trPr>
          <w:trHeight w:val="287"/>
        </w:trPr>
        <w:tc>
          <w:tcPr>
            <w:tcW w:w="2172" w:type="dxa"/>
          </w:tcPr>
          <w:p w14:paraId="2A014D29" w14:textId="77777777" w:rsidR="00684DA6" w:rsidRDefault="00684DA6" w:rsidP="00507400"/>
        </w:tc>
        <w:tc>
          <w:tcPr>
            <w:tcW w:w="1430" w:type="dxa"/>
          </w:tcPr>
          <w:p w14:paraId="0EF9DE69" w14:textId="77777777" w:rsidR="00684DA6" w:rsidRDefault="00684DA6" w:rsidP="00507400"/>
        </w:tc>
        <w:tc>
          <w:tcPr>
            <w:tcW w:w="1922" w:type="dxa"/>
          </w:tcPr>
          <w:p w14:paraId="22D624AF" w14:textId="77777777" w:rsidR="00684DA6" w:rsidRDefault="00684DA6" w:rsidP="00507400"/>
        </w:tc>
        <w:tc>
          <w:tcPr>
            <w:tcW w:w="1717" w:type="dxa"/>
          </w:tcPr>
          <w:p w14:paraId="0C4A0C71" w14:textId="77777777" w:rsidR="00684DA6" w:rsidRDefault="00684DA6" w:rsidP="00507400"/>
        </w:tc>
        <w:tc>
          <w:tcPr>
            <w:tcW w:w="1820" w:type="dxa"/>
          </w:tcPr>
          <w:p w14:paraId="0FCC0DBD" w14:textId="77777777" w:rsidR="00684DA6" w:rsidRDefault="00684DA6" w:rsidP="00507400"/>
        </w:tc>
      </w:tr>
      <w:tr w:rsidR="00684DA6" w14:paraId="0125D6E0" w14:textId="77777777" w:rsidTr="000C01CC">
        <w:trPr>
          <w:trHeight w:val="287"/>
        </w:trPr>
        <w:tc>
          <w:tcPr>
            <w:tcW w:w="2172" w:type="dxa"/>
          </w:tcPr>
          <w:p w14:paraId="537807AC" w14:textId="77777777" w:rsidR="00684DA6" w:rsidRDefault="00684DA6" w:rsidP="00507400"/>
        </w:tc>
        <w:tc>
          <w:tcPr>
            <w:tcW w:w="1430" w:type="dxa"/>
          </w:tcPr>
          <w:p w14:paraId="3ECB4566" w14:textId="77777777" w:rsidR="00684DA6" w:rsidRDefault="00684DA6" w:rsidP="00507400"/>
        </w:tc>
        <w:tc>
          <w:tcPr>
            <w:tcW w:w="1922" w:type="dxa"/>
          </w:tcPr>
          <w:p w14:paraId="173233D2" w14:textId="77777777" w:rsidR="00684DA6" w:rsidRDefault="00684DA6" w:rsidP="00507400"/>
        </w:tc>
        <w:tc>
          <w:tcPr>
            <w:tcW w:w="1717" w:type="dxa"/>
          </w:tcPr>
          <w:p w14:paraId="7BFAC9FD" w14:textId="77777777" w:rsidR="00684DA6" w:rsidRDefault="00684DA6" w:rsidP="00507400"/>
        </w:tc>
        <w:tc>
          <w:tcPr>
            <w:tcW w:w="1820" w:type="dxa"/>
          </w:tcPr>
          <w:p w14:paraId="5F23F2C8" w14:textId="77777777" w:rsidR="00684DA6" w:rsidRDefault="00684DA6" w:rsidP="00507400"/>
        </w:tc>
      </w:tr>
      <w:tr w:rsidR="00684DA6" w14:paraId="534BB932" w14:textId="77777777" w:rsidTr="000C01CC">
        <w:trPr>
          <w:trHeight w:val="287"/>
        </w:trPr>
        <w:tc>
          <w:tcPr>
            <w:tcW w:w="2172" w:type="dxa"/>
          </w:tcPr>
          <w:p w14:paraId="23B0F84A" w14:textId="77777777" w:rsidR="00684DA6" w:rsidRDefault="00684DA6" w:rsidP="00507400"/>
        </w:tc>
        <w:tc>
          <w:tcPr>
            <w:tcW w:w="1430" w:type="dxa"/>
          </w:tcPr>
          <w:p w14:paraId="5731E91A" w14:textId="77777777" w:rsidR="00684DA6" w:rsidRDefault="00684DA6" w:rsidP="00507400"/>
        </w:tc>
        <w:tc>
          <w:tcPr>
            <w:tcW w:w="1922" w:type="dxa"/>
          </w:tcPr>
          <w:p w14:paraId="30C874F5" w14:textId="77777777" w:rsidR="00684DA6" w:rsidRDefault="00684DA6" w:rsidP="00507400"/>
        </w:tc>
        <w:tc>
          <w:tcPr>
            <w:tcW w:w="1717" w:type="dxa"/>
          </w:tcPr>
          <w:p w14:paraId="153BA962" w14:textId="77777777" w:rsidR="00684DA6" w:rsidRDefault="00684DA6" w:rsidP="00507400"/>
        </w:tc>
        <w:tc>
          <w:tcPr>
            <w:tcW w:w="1820" w:type="dxa"/>
          </w:tcPr>
          <w:p w14:paraId="2CDDC7EE" w14:textId="77777777" w:rsidR="00684DA6" w:rsidRDefault="00684DA6" w:rsidP="00507400"/>
        </w:tc>
      </w:tr>
    </w:tbl>
    <w:p w14:paraId="5C230449" w14:textId="77777777" w:rsidR="008D0A0E" w:rsidRPr="00684DA6" w:rsidRDefault="008D0A0E" w:rsidP="00684DA6"/>
    <w:sectPr w:rsidR="008D0A0E" w:rsidRPr="00684D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56EC" w14:textId="77777777" w:rsidR="00192AE3" w:rsidRDefault="00192AE3">
      <w:r>
        <w:separator/>
      </w:r>
    </w:p>
  </w:endnote>
  <w:endnote w:type="continuationSeparator" w:id="0">
    <w:p w14:paraId="04623AED" w14:textId="77777777" w:rsidR="00192AE3" w:rsidRDefault="0019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2FA7" w14:textId="77777777" w:rsidR="00D93AFC" w:rsidRDefault="00D93A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915A" w14:textId="77777777" w:rsidR="00ED15C9" w:rsidRPr="00DD6EA0" w:rsidRDefault="00ED15C9" w:rsidP="00E702A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  <w:p w14:paraId="4BD5F2D3" w14:textId="77777777" w:rsidR="00ED15C9" w:rsidRDefault="00ED15C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6324" w14:textId="77777777" w:rsidR="00ED15C9" w:rsidRPr="00DD6EA0" w:rsidRDefault="00ED15C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A978" w14:textId="77777777" w:rsidR="00192AE3" w:rsidRDefault="00192AE3">
      <w:r>
        <w:separator/>
      </w:r>
    </w:p>
  </w:footnote>
  <w:footnote w:type="continuationSeparator" w:id="0">
    <w:p w14:paraId="4B37DAF2" w14:textId="77777777" w:rsidR="00192AE3" w:rsidRDefault="0019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F95D" w14:textId="77777777" w:rsidR="00D93AFC" w:rsidRDefault="00D93A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134"/>
      <w:gridCol w:w="1134"/>
    </w:tblGrid>
    <w:tr w:rsidR="00ED15C9" w14:paraId="015D9D00" w14:textId="77777777" w:rsidTr="00B678E0">
      <w:tc>
        <w:tcPr>
          <w:tcW w:w="6804" w:type="dxa"/>
          <w:vMerge w:val="restart"/>
          <w:vAlign w:val="center"/>
        </w:tcPr>
        <w:p w14:paraId="62F55FDB" w14:textId="77777777" w:rsidR="00ED15C9" w:rsidRDefault="00ED15C9" w:rsidP="00BE59CF">
          <w:pPr>
            <w:jc w:val="center"/>
            <w:rPr>
              <w:b/>
            </w:rPr>
          </w:pPr>
          <w:r w:rsidRPr="00BE59CF">
            <w:rPr>
              <w:color w:val="000080"/>
              <w:szCs w:val="24"/>
            </w:rPr>
            <w:fldChar w:fldCharType="begin" w:fldLock="1"/>
          </w:r>
          <w:r w:rsidRPr="00BE59CF">
            <w:rPr>
              <w:color w:val="000080"/>
              <w:szCs w:val="24"/>
            </w:rPr>
            <w:instrText>DOCPROPERTY EK_DokTittel \*charformat</w:instrText>
          </w:r>
          <w:r w:rsidRPr="00BE59CF">
            <w:rPr>
              <w:color w:val="000080"/>
              <w:szCs w:val="24"/>
            </w:rPr>
            <w:fldChar w:fldCharType="separate"/>
          </w:r>
          <w:r w:rsidR="00C253B2">
            <w:rPr>
              <w:color w:val="000080"/>
              <w:szCs w:val="24"/>
            </w:rPr>
            <w:t>Søknad om bedriftssertifikat 2015/2067</w:t>
          </w:r>
          <w:r w:rsidRPr="00BE59CF">
            <w:rPr>
              <w:color w:val="000080"/>
              <w:szCs w:val="24"/>
            </w:rPr>
            <w:fldChar w:fldCharType="end"/>
          </w:r>
        </w:p>
      </w:tc>
      <w:tc>
        <w:tcPr>
          <w:tcW w:w="2268" w:type="dxa"/>
          <w:gridSpan w:val="2"/>
        </w:tcPr>
        <w:p w14:paraId="7A6B4C5E" w14:textId="77777777" w:rsidR="00ED15C9" w:rsidRDefault="00ED15C9" w:rsidP="003E62ED">
          <w:pPr>
            <w:spacing w:before="80" w:after="80"/>
          </w:pPr>
          <w:r>
            <w:rPr>
              <w:sz w:val="16"/>
            </w:rPr>
            <w:t xml:space="preserve">Dok.id.:   </w:t>
          </w: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>DOCPROPERTY EK_RefNr \*charformat</w:instrText>
          </w:r>
          <w:r>
            <w:rPr>
              <w:color w:val="000080"/>
              <w:sz w:val="20"/>
            </w:rPr>
            <w:fldChar w:fldCharType="separate"/>
          </w:r>
          <w:r w:rsidR="00F267B3">
            <w:rPr>
              <w:color w:val="000080"/>
              <w:sz w:val="20"/>
            </w:rPr>
            <w:t>S.4.2.2</w:t>
          </w:r>
          <w:r>
            <w:rPr>
              <w:color w:val="000080"/>
              <w:sz w:val="20"/>
            </w:rPr>
            <w:fldChar w:fldCharType="end"/>
          </w:r>
        </w:p>
      </w:tc>
    </w:tr>
    <w:tr w:rsidR="00ED15C9" w14:paraId="0018A881" w14:textId="77777777" w:rsidTr="00B678E0">
      <w:tc>
        <w:tcPr>
          <w:tcW w:w="6804" w:type="dxa"/>
          <w:vMerge/>
        </w:tcPr>
        <w:p w14:paraId="7F5CBD5F" w14:textId="77777777" w:rsidR="00ED15C9" w:rsidRDefault="00ED15C9">
          <w:pPr>
            <w:spacing w:before="80"/>
            <w:rPr>
              <w:sz w:val="20"/>
            </w:rPr>
          </w:pPr>
        </w:p>
      </w:tc>
      <w:tc>
        <w:tcPr>
          <w:tcW w:w="1134" w:type="dxa"/>
        </w:tcPr>
        <w:p w14:paraId="23D9E472" w14:textId="6461B2AC" w:rsidR="00ED15C9" w:rsidRPr="003E62ED" w:rsidRDefault="00ED15C9" w:rsidP="003E62ED">
          <w:pPr>
            <w:spacing w:before="20" w:after="20"/>
            <w:rPr>
              <w:color w:val="000080"/>
              <w:sz w:val="16"/>
              <w:szCs w:val="16"/>
            </w:rPr>
          </w:pPr>
          <w:proofErr w:type="spellStart"/>
          <w:r w:rsidRPr="003E62ED">
            <w:rPr>
              <w:sz w:val="16"/>
              <w:szCs w:val="16"/>
            </w:rPr>
            <w:t>Ver</w:t>
          </w:r>
          <w:proofErr w:type="spellEnd"/>
          <w:r w:rsidRPr="003E62ED">
            <w:rPr>
              <w:sz w:val="16"/>
              <w:szCs w:val="16"/>
            </w:rPr>
            <w:t xml:space="preserve">.: </w:t>
          </w:r>
          <w:r w:rsidRPr="003E62ED">
            <w:rPr>
              <w:color w:val="000080"/>
              <w:sz w:val="16"/>
              <w:szCs w:val="16"/>
            </w:rPr>
            <w:fldChar w:fldCharType="begin" w:fldLock="1"/>
          </w:r>
          <w:r w:rsidRPr="003E62ED">
            <w:rPr>
              <w:color w:val="000080"/>
              <w:sz w:val="16"/>
              <w:szCs w:val="16"/>
            </w:rPr>
            <w:instrText>DOCPROPERTY EK_Utgave \*charformat</w:instrText>
          </w:r>
          <w:r w:rsidRPr="003E62ED">
            <w:rPr>
              <w:color w:val="000080"/>
              <w:sz w:val="16"/>
              <w:szCs w:val="16"/>
            </w:rPr>
            <w:fldChar w:fldCharType="separate"/>
          </w:r>
          <w:r w:rsidR="006D6F0E">
            <w:rPr>
              <w:color w:val="000080"/>
              <w:sz w:val="16"/>
              <w:szCs w:val="16"/>
            </w:rPr>
            <w:t>10.00</w:t>
          </w:r>
          <w:r w:rsidRPr="003E62ED">
            <w:rPr>
              <w:color w:val="000080"/>
              <w:sz w:val="16"/>
              <w:szCs w:val="16"/>
            </w:rPr>
            <w:fldChar w:fldCharType="end"/>
          </w:r>
          <w:r w:rsidRPr="003E62ED">
            <w:rPr>
              <w:sz w:val="16"/>
              <w:szCs w:val="16"/>
            </w:rPr>
            <w:t xml:space="preserve">  </w:t>
          </w:r>
        </w:p>
      </w:tc>
      <w:tc>
        <w:tcPr>
          <w:tcW w:w="1134" w:type="dxa"/>
        </w:tcPr>
        <w:p w14:paraId="791D9CE3" w14:textId="6CAAB25A" w:rsidR="00ED15C9" w:rsidRPr="00AE12CA" w:rsidRDefault="00ED15C9" w:rsidP="003E62ED">
          <w:pPr>
            <w:spacing w:before="20" w:after="20"/>
            <w:rPr>
              <w:sz w:val="16"/>
              <w:szCs w:val="16"/>
            </w:rPr>
          </w:pPr>
          <w:r w:rsidRPr="00AE12CA">
            <w:rPr>
              <w:sz w:val="16"/>
              <w:szCs w:val="16"/>
            </w:rPr>
            <w:t xml:space="preserve">Side: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 xml:space="preserve">PAGE </w:instrText>
          </w:r>
          <w:r w:rsidRPr="00AE12CA">
            <w:rPr>
              <w:sz w:val="16"/>
              <w:szCs w:val="16"/>
            </w:rPr>
            <w:fldChar w:fldCharType="separate"/>
          </w:r>
          <w:r w:rsidR="0013702B">
            <w:rPr>
              <w:noProof/>
              <w:sz w:val="16"/>
              <w:szCs w:val="16"/>
            </w:rPr>
            <w:t>6</w:t>
          </w:r>
          <w:r w:rsidRPr="00AE12CA">
            <w:rPr>
              <w:sz w:val="16"/>
              <w:szCs w:val="16"/>
            </w:rPr>
            <w:fldChar w:fldCharType="end"/>
          </w:r>
          <w:r w:rsidRPr="00AE12CA">
            <w:rPr>
              <w:sz w:val="16"/>
              <w:szCs w:val="16"/>
            </w:rPr>
            <w:t xml:space="preserve"> av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>NUMPAGES</w:instrText>
          </w:r>
          <w:r w:rsidRPr="00AE12CA">
            <w:rPr>
              <w:sz w:val="16"/>
              <w:szCs w:val="16"/>
            </w:rPr>
            <w:fldChar w:fldCharType="separate"/>
          </w:r>
          <w:r w:rsidR="0013702B">
            <w:rPr>
              <w:noProof/>
              <w:sz w:val="16"/>
              <w:szCs w:val="16"/>
            </w:rPr>
            <w:t>6</w:t>
          </w:r>
          <w:r w:rsidRPr="00AE12CA">
            <w:rPr>
              <w:sz w:val="16"/>
              <w:szCs w:val="16"/>
            </w:rPr>
            <w:fldChar w:fldCharType="end"/>
          </w:r>
        </w:p>
      </w:tc>
    </w:tr>
  </w:tbl>
  <w:p w14:paraId="4D05100A" w14:textId="77777777" w:rsidR="00ED15C9" w:rsidRDefault="00ED15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2"/>
      <w:gridCol w:w="2108"/>
      <w:gridCol w:w="2356"/>
      <w:gridCol w:w="2165"/>
    </w:tblGrid>
    <w:tr w:rsidR="00ED15C9" w14:paraId="7070FCA9" w14:textId="77777777" w:rsidTr="009A268F">
      <w:trPr>
        <w:trHeight w:val="601"/>
      </w:trPr>
      <w:tc>
        <w:tcPr>
          <w:tcW w:w="209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25A3AD3" w14:textId="77777777" w:rsidR="00ED15C9" w:rsidRDefault="00430F88" w:rsidP="0094454F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6709DA8C" wp14:editId="00122858">
                <wp:extent cx="1394460" cy="531495"/>
                <wp:effectExtent l="0" t="0" r="0" b="0"/>
                <wp:docPr id="1" name="Bilde 1" descr="Q:\Documents and Settings\vibasp\My Documents\My Pictures\Isovator-Sertifisering-logo-ski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Q:\Documents and Settings\vibasp\My Documents\My Pictures\Isovator-Sertifisering-logo-ski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gridSpan w:val="2"/>
          <w:tcBorders>
            <w:top w:val="single" w:sz="12" w:space="0" w:color="auto"/>
            <w:bottom w:val="nil"/>
          </w:tcBorders>
          <w:vAlign w:val="center"/>
        </w:tcPr>
        <w:p w14:paraId="7A8F780E" w14:textId="77777777" w:rsidR="00ED15C9" w:rsidRPr="006F4029" w:rsidRDefault="00ED15C9" w:rsidP="0094454F">
          <w:pPr>
            <w:jc w:val="center"/>
            <w:rPr>
              <w:color w:val="000080"/>
            </w:rPr>
          </w:pPr>
          <w:r w:rsidRPr="006F4029">
            <w:rPr>
              <w:color w:val="000080"/>
              <w:sz w:val="28"/>
            </w:rPr>
            <w:fldChar w:fldCharType="begin" w:fldLock="1"/>
          </w:r>
          <w:r w:rsidRPr="006F4029">
            <w:rPr>
              <w:color w:val="000080"/>
              <w:sz w:val="28"/>
            </w:rPr>
            <w:instrText xml:space="preserve"> DOCPROPERTY EK_DokTittel </w:instrText>
          </w:r>
          <w:r w:rsidRPr="006F4029">
            <w:rPr>
              <w:color w:val="000080"/>
              <w:sz w:val="28"/>
            </w:rPr>
            <w:fldChar w:fldCharType="separate"/>
          </w:r>
          <w:r w:rsidR="00C253B2">
            <w:rPr>
              <w:color w:val="000080"/>
              <w:sz w:val="28"/>
            </w:rPr>
            <w:t>Søknad om bedriftssertifikat 2015/2067</w:t>
          </w:r>
          <w:r w:rsidRPr="006F4029">
            <w:rPr>
              <w:color w:val="000080"/>
              <w:sz w:val="28"/>
            </w:rPr>
            <w:fldChar w:fldCharType="end"/>
          </w:r>
        </w:p>
      </w:tc>
      <w:tc>
        <w:tcPr>
          <w:tcW w:w="2299" w:type="dxa"/>
          <w:vMerge w:val="restart"/>
          <w:tcBorders>
            <w:top w:val="single" w:sz="12" w:space="0" w:color="auto"/>
            <w:right w:val="single" w:sz="12" w:space="0" w:color="auto"/>
          </w:tcBorders>
          <w:vAlign w:val="bottom"/>
        </w:tcPr>
        <w:p w14:paraId="6CFDB542" w14:textId="77777777" w:rsidR="00ED15C9" w:rsidRPr="006F4029" w:rsidRDefault="00ED15C9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Dok.id.:</w:t>
          </w:r>
          <w:r w:rsidRPr="006F4029">
            <w:rPr>
              <w:sz w:val="16"/>
            </w:rPr>
            <w:tab/>
          </w:r>
          <w:r w:rsidRPr="003E62ED">
            <w:rPr>
              <w:color w:val="000080"/>
              <w:sz w:val="20"/>
            </w:rPr>
            <w:fldChar w:fldCharType="begin" w:fldLock="1"/>
          </w:r>
          <w:r w:rsidRPr="003E62ED">
            <w:rPr>
              <w:color w:val="000080"/>
              <w:sz w:val="20"/>
            </w:rPr>
            <w:instrText>DOCPROPERTY EK_RefNr \*charformat</w:instrText>
          </w:r>
          <w:r w:rsidRPr="003E62ED">
            <w:rPr>
              <w:color w:val="000080"/>
              <w:sz w:val="20"/>
            </w:rPr>
            <w:fldChar w:fldCharType="separate"/>
          </w:r>
          <w:r w:rsidR="00F267B3">
            <w:rPr>
              <w:color w:val="000080"/>
              <w:sz w:val="20"/>
            </w:rPr>
            <w:t>S.4.2.2</w:t>
          </w:r>
          <w:r w:rsidRPr="003E62ED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14:paraId="5C1F8EB3" w14:textId="455EEA16" w:rsidR="00ED15C9" w:rsidRPr="006F4029" w:rsidRDefault="00ED15C9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Versjon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Utgave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6D6F0E">
            <w:rPr>
              <w:color w:val="000080"/>
              <w:sz w:val="20"/>
            </w:rPr>
            <w:t>10.00</w:t>
          </w:r>
          <w:r w:rsidRPr="006F4029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14:paraId="41B24E41" w14:textId="4824FE95" w:rsidR="00ED15C9" w:rsidRPr="006F4029" w:rsidRDefault="00ED15C9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Gjelder fra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GjelderFra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6C33F6">
            <w:rPr>
              <w:color w:val="000080"/>
              <w:sz w:val="20"/>
            </w:rPr>
            <w:t>19.01.2022</w:t>
          </w:r>
          <w:r w:rsidRPr="006F4029">
            <w:rPr>
              <w:color w:val="000080"/>
              <w:sz w:val="20"/>
            </w:rPr>
            <w:fldChar w:fldCharType="end"/>
          </w:r>
        </w:p>
      </w:tc>
    </w:tr>
    <w:tr w:rsidR="00ED15C9" w14:paraId="54610832" w14:textId="77777777" w:rsidTr="009A268F">
      <w:tc>
        <w:tcPr>
          <w:tcW w:w="2093" w:type="dxa"/>
          <w:vMerge/>
          <w:tcBorders>
            <w:left w:val="single" w:sz="12" w:space="0" w:color="auto"/>
            <w:bottom w:val="single" w:sz="4" w:space="0" w:color="000000"/>
          </w:tcBorders>
          <w:vAlign w:val="center"/>
        </w:tcPr>
        <w:p w14:paraId="3999D28F" w14:textId="77777777" w:rsidR="00ED15C9" w:rsidRDefault="00ED15C9" w:rsidP="0094454F">
          <w:pPr>
            <w:spacing w:before="40" w:after="40"/>
            <w:jc w:val="center"/>
          </w:pPr>
        </w:p>
      </w:tc>
      <w:tc>
        <w:tcPr>
          <w:tcW w:w="4819" w:type="dxa"/>
          <w:gridSpan w:val="2"/>
          <w:tcBorders>
            <w:top w:val="nil"/>
            <w:bottom w:val="single" w:sz="4" w:space="0" w:color="000000"/>
          </w:tcBorders>
          <w:vAlign w:val="center"/>
        </w:tcPr>
        <w:p w14:paraId="5D2F98D4" w14:textId="77777777" w:rsidR="00ED15C9" w:rsidRPr="00187768" w:rsidRDefault="00ED15C9" w:rsidP="0082567E">
          <w:pPr>
            <w:spacing w:after="40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S00M0200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Sertifisering</w:t>
          </w:r>
          <w:r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vMerge/>
          <w:tcBorders>
            <w:bottom w:val="single" w:sz="4" w:space="0" w:color="000000"/>
            <w:right w:val="single" w:sz="12" w:space="0" w:color="auto"/>
          </w:tcBorders>
        </w:tcPr>
        <w:p w14:paraId="0606F7E7" w14:textId="77777777" w:rsidR="00ED15C9" w:rsidRPr="006F4029" w:rsidRDefault="00ED15C9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</w:p>
      </w:tc>
    </w:tr>
    <w:tr w:rsidR="00ED15C9" w14:paraId="7B95F7BF" w14:textId="77777777" w:rsidTr="009A268F">
      <w:tc>
        <w:tcPr>
          <w:tcW w:w="2093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984579B" w14:textId="77777777" w:rsidR="00ED15C9" w:rsidRPr="006F4029" w:rsidRDefault="00ED15C9" w:rsidP="0094454F">
          <w:pPr>
            <w:spacing w:before="60" w:after="60"/>
            <w:rPr>
              <w:color w:val="000080"/>
              <w:sz w:val="20"/>
            </w:rPr>
          </w:pP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 xml:space="preserve"> DOCPROPERTY EK_DokType 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kjema</w:t>
          </w:r>
          <w:r w:rsidRPr="006F4029">
            <w:rPr>
              <w:color w:val="000080"/>
              <w:sz w:val="20"/>
            </w:rPr>
            <w:fldChar w:fldCharType="end"/>
          </w:r>
        </w:p>
      </w:tc>
      <w:tc>
        <w:tcPr>
          <w:tcW w:w="2268" w:type="dxa"/>
          <w:tcBorders>
            <w:bottom w:val="single" w:sz="12" w:space="0" w:color="auto"/>
          </w:tcBorders>
          <w:vAlign w:val="center"/>
        </w:tcPr>
        <w:p w14:paraId="5521AF4C" w14:textId="7AAAB769" w:rsidR="00ED15C9" w:rsidRPr="006F4029" w:rsidRDefault="00ED15C9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kreve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krevetAv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4666C4">
            <w:rPr>
              <w:color w:val="000080"/>
              <w:sz w:val="16"/>
              <w:szCs w:val="16"/>
            </w:rPr>
            <w:t>Anette Aasen Foss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551" w:type="dxa"/>
          <w:tcBorders>
            <w:bottom w:val="single" w:sz="12" w:space="0" w:color="auto"/>
          </w:tcBorders>
          <w:vAlign w:val="center"/>
        </w:tcPr>
        <w:p w14:paraId="084ED639" w14:textId="2B884FBB" w:rsidR="00ED15C9" w:rsidRPr="006F4029" w:rsidRDefault="00ED15C9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Godkjen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6C33F6">
            <w:rPr>
              <w:color w:val="000080"/>
              <w:sz w:val="16"/>
              <w:szCs w:val="16"/>
            </w:rPr>
            <w:t>Ole Runar Pettersen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37CF37D" w14:textId="192D659E" w:rsidR="00ED15C9" w:rsidRPr="006F4029" w:rsidRDefault="00ED15C9" w:rsidP="0094454F">
          <w:pPr>
            <w:tabs>
              <w:tab w:val="left" w:pos="884"/>
            </w:tabs>
            <w:spacing w:before="60" w:after="60"/>
            <w:rPr>
              <w:sz w:val="16"/>
              <w:szCs w:val="16"/>
            </w:rPr>
          </w:pPr>
          <w:proofErr w:type="spellStart"/>
          <w:r w:rsidRPr="006F4029">
            <w:rPr>
              <w:sz w:val="16"/>
              <w:szCs w:val="16"/>
            </w:rPr>
            <w:t>Sidenr</w:t>
          </w:r>
          <w:proofErr w:type="spellEnd"/>
          <w:r w:rsidRPr="006F4029">
            <w:rPr>
              <w:sz w:val="16"/>
              <w:szCs w:val="16"/>
            </w:rPr>
            <w:t xml:space="preserve">:  </w:t>
          </w:r>
          <w:r w:rsidRPr="006F4029">
            <w:rPr>
              <w:sz w:val="16"/>
              <w:szCs w:val="16"/>
            </w:rPr>
            <w:tab/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 xml:space="preserve">PAGE </w:instrText>
          </w:r>
          <w:r w:rsidRPr="006F4029">
            <w:rPr>
              <w:sz w:val="16"/>
              <w:szCs w:val="16"/>
            </w:rPr>
            <w:fldChar w:fldCharType="separate"/>
          </w:r>
          <w:r w:rsidR="0013702B">
            <w:rPr>
              <w:noProof/>
              <w:sz w:val="16"/>
              <w:szCs w:val="16"/>
            </w:rPr>
            <w:t>1</w:t>
          </w:r>
          <w:r w:rsidRPr="006F4029">
            <w:rPr>
              <w:sz w:val="16"/>
              <w:szCs w:val="16"/>
            </w:rPr>
            <w:fldChar w:fldCharType="end"/>
          </w:r>
          <w:r w:rsidRPr="006F4029">
            <w:rPr>
              <w:sz w:val="16"/>
              <w:szCs w:val="16"/>
            </w:rPr>
            <w:t xml:space="preserve"> av </w:t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>NUMPAGES</w:instrText>
          </w:r>
          <w:r w:rsidRPr="006F4029">
            <w:rPr>
              <w:sz w:val="16"/>
              <w:szCs w:val="16"/>
            </w:rPr>
            <w:fldChar w:fldCharType="separate"/>
          </w:r>
          <w:r w:rsidR="0013702B">
            <w:rPr>
              <w:noProof/>
              <w:sz w:val="16"/>
              <w:szCs w:val="16"/>
            </w:rPr>
            <w:t>6</w:t>
          </w:r>
          <w:r w:rsidRPr="006F4029">
            <w:rPr>
              <w:sz w:val="16"/>
              <w:szCs w:val="16"/>
            </w:rPr>
            <w:fldChar w:fldCharType="end"/>
          </w:r>
        </w:p>
      </w:tc>
    </w:tr>
  </w:tbl>
  <w:p w14:paraId="434E4576" w14:textId="77777777" w:rsidR="00ED15C9" w:rsidRDefault="00ED15C9" w:rsidP="00E702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A51"/>
    <w:multiLevelType w:val="hybridMultilevel"/>
    <w:tmpl w:val="957E9C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17E08"/>
    <w:multiLevelType w:val="hybridMultilevel"/>
    <w:tmpl w:val="532634E8"/>
    <w:lvl w:ilvl="0" w:tplc="0FEA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30044"/>
    <w:multiLevelType w:val="hybridMultilevel"/>
    <w:tmpl w:val="C6B46F5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C16BD"/>
    <w:multiLevelType w:val="hybridMultilevel"/>
    <w:tmpl w:val="27484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3A0B"/>
    <w:multiLevelType w:val="hybridMultilevel"/>
    <w:tmpl w:val="E7089F88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EA3D9A"/>
    <w:multiLevelType w:val="hybridMultilevel"/>
    <w:tmpl w:val="129E84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0B55"/>
    <w:multiLevelType w:val="hybridMultilevel"/>
    <w:tmpl w:val="CDDC19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9257C"/>
    <w:multiLevelType w:val="hybridMultilevel"/>
    <w:tmpl w:val="9E5A662E"/>
    <w:lvl w:ilvl="0" w:tplc="9D08D37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FA65CB"/>
    <w:multiLevelType w:val="hybridMultilevel"/>
    <w:tmpl w:val="4560DECE"/>
    <w:lvl w:ilvl="0" w:tplc="9F4A6C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59FE"/>
    <w:multiLevelType w:val="hybridMultilevel"/>
    <w:tmpl w:val="F8241EB6"/>
    <w:lvl w:ilvl="0" w:tplc="22C084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Tone Frydenberg"/>
    <w:docVar w:name="ek_dbfields" w:val="EK_Avdeling¤2#4¤2# ¤3#EK_Avsnitt¤2#4¤2# ¤3#EK_Bedriftsnavn¤2#1¤2#Isovator AS¤3#EK_GjelderFra¤2#0¤2#19.01.2022¤3#EK_Opprettet¤2#0¤2#11.08.2010¤3#EK_Utgitt¤2#0¤2#12.01.2011¤3#EK_IBrukDato¤2#0¤2#19.01.2022¤3#EK_DokumentID¤2#0¤2#D00500¤3#EK_DokTittel¤2#0¤2#Søknad om bedriftssertifikat 2015/2067¤3#EK_DokType¤2#0¤2#Skjema¤3#EK_EksRef¤2#2¤2# 0_x0009_¤3#EK_Erstatter¤2#0¤2#9.00¤3#EK_ErstatterD¤2#0¤2#07.06.2021¤3#EK_Signatur¤2#0¤2#Ole Runar Pettersen¤3#EK_Verifisert¤2#0¤2# ¤3#EK_Hørt¤2#0¤2# ¤3#EK_AuditReview¤2#2¤2# ¤3#EK_AuditApprove¤2#2¤2# ¤3#EK_Gradering¤2#0¤2#Åpen¤3#EK_Gradnr¤2#4¤2#0¤3#EK_Kapittel¤2#4¤2# ¤3#EK_Referanse¤2#2¤2# 0_x0009_¤3#EK_RefNr¤2#0¤2#S.4.2.2¤3#EK_Revisjon¤2#0¤2#10.00¤3#EK_Ansvarlig¤2#0¤2#Tone Frydenberg¤3#EK_SkrevetAv¤2#0¤2#Anette Aasen Foss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0.00¤3#EK_Merknad¤2#7¤2#Referert til hjemmsiden for priser. _x000d__x000a_Gjort krav til avdelinger klarere._x000d__x000a_Lagt inn antall virkedager for behandlingstid der hvor det manglet._x000d__x000a_Formatendringer.¤3#EK_VerLogg¤2#2¤2#Ver. 10.00 - 19.01.2022|Referert til hjemmsiden for priser. _x000d__x000a_Gjort krav til avdelinger klarere._x000d__x000a_Lagt inn antall virkedager for behandlingstid der hvor det manglet._x000d__x000a_Formatendringer.¤1#Ver. 9.00 - 07.06.2021|-fjernet rabatt på 50% for avdeling_x000d__x000a_-lagt til at hver avdlieng får eget sertifikatnummer_x000d__x000a_-presseisert at hver avdeling må sende egen søknad_x000d__x000a_-avdelingsleder kan signere i tillegg til daglig leder.¤1#Ver. 8.00 - 24.03.2021|Muligheten til bruk at annen f-gass godkjent bedrift til å utføre kontroll av utstyret er slettet fra side 5; &quot;Veiledning for utfylling av søkand&quot;.¤1#Ver. 7.02 - 16.12.2020|Fjernet kontaktinformasjonen til Ole.¤1#Ver. 7.01 - 27.08.2020|fjernet saksbehandlingsgebyr på 1500 kr ved ukomplette søknader.¤1#Ver. 7.00 - 27.08.2020|Endret frist for komplett søknad fra 6 måneder til 3 måneder.¤1#Ver. 6.02 - 12.05.2020|Erstattet e-posten til Gunlaug med Oles.¤1#Ver. 6.01 - 11.03.2020|Fjernet tabell angående krav, lagt til skriv med blokkbokstaver¤1#Ver. 6.00 - 09.02.2020|Lagt til saksbehandlingsgebyr, lagt til avsnitt i veiledningen¤1#Ver. 5.02 - 06.01.2020|fjernet &quot;sertifikatnummer, kategori og avdeling&quot; på siste side pga vanskelig å forstå for folk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50402¤3#EK_Dokendrdato¤2#4¤2#19.01.2022 14:18:21¤3#EK_HbType¤2#4¤2# ¤3#EK_Offisiell¤2#4¤2# ¤3#EK_VedleggRef¤2#4¤2#S.4.2.2¤3#EK_Strukt00¤2#5¤2#¤5#S¤5#Sertifisering F-gass¤5#0¤5#0¤4#.¤5#4¤5#Sertifisering¤5#0¤5#0¤4#.¤5#2¤5#Bedrift 2015/2067¤5#0¤5#0¤4#/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S¤5#Sertifisering F-gass¤5#0¤5#0¤4#.¤5#4¤5#Sertifisering¤5#0¤5#0¤4#.¤5#2¤5#Bedrift 2015/2067¤5#0¤5#0¤4#/¤3#"/>
    <w:docVar w:name="ek_dl" w:val="2"/>
    <w:docVar w:name="ek_doktittel" w:val="Søknad om bedriftssertifikat 2015/2067"/>
    <w:docVar w:name="ek_editprotect" w:val="-1"/>
    <w:docVar w:name="ek_erstatter" w:val="9.00"/>
    <w:docVar w:name="ek_erstatterd" w:val="07.06.2021"/>
    <w:docVar w:name="ek_format" w:val="-10"/>
    <w:docVar w:name="ek_gjelderfra" w:val="19.01.2022"/>
    <w:docVar w:name="ek_hbnavn" w:val=" "/>
    <w:docVar w:name="ek_hrefnr" w:val=" "/>
    <w:docVar w:name="ek_hørt" w:val=" "/>
    <w:docVar w:name="ek_ibrukdato" w:val="19.01.2022"/>
    <w:docVar w:name="ek_merknad" w:val="Referert til hjemmsiden for priser. _x000d__x000a_Gjort krav til avdelinger klarere._x000d__x000a_Lagt inn antall virkedager for behandlingstid der hvor det manglet._x000d__x000a_Formatendringer."/>
    <w:docVar w:name="EK_Protection" w:val="-1"/>
    <w:docVar w:name="ek_refnr" w:val="S.4.2.2"/>
    <w:docVar w:name="ek_revisjon" w:val="10.00"/>
    <w:docVar w:name="ek_signatur" w:val="Ole Runar Pettersen"/>
    <w:docVar w:name="ek_skrevetav" w:val="Anette Aasen Foss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0.00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dek_vedlegg" w:val="--"/>
    <w:docVar w:name="Tittel" w:val="Dette er en Test tittel."/>
  </w:docVars>
  <w:rsids>
    <w:rsidRoot w:val="001C2B2B"/>
    <w:rsid w:val="00001710"/>
    <w:rsid w:val="000207AE"/>
    <w:rsid w:val="00035297"/>
    <w:rsid w:val="000423F0"/>
    <w:rsid w:val="00044CC7"/>
    <w:rsid w:val="00084761"/>
    <w:rsid w:val="00085002"/>
    <w:rsid w:val="00087C6B"/>
    <w:rsid w:val="00091350"/>
    <w:rsid w:val="0009275D"/>
    <w:rsid w:val="00095A35"/>
    <w:rsid w:val="000A0467"/>
    <w:rsid w:val="000B5AF9"/>
    <w:rsid w:val="000C01CC"/>
    <w:rsid w:val="000C3402"/>
    <w:rsid w:val="000E5496"/>
    <w:rsid w:val="000F5216"/>
    <w:rsid w:val="001019D8"/>
    <w:rsid w:val="00103E97"/>
    <w:rsid w:val="0010424F"/>
    <w:rsid w:val="001102F9"/>
    <w:rsid w:val="001103C5"/>
    <w:rsid w:val="001131DE"/>
    <w:rsid w:val="00117A9B"/>
    <w:rsid w:val="001209B7"/>
    <w:rsid w:val="00126245"/>
    <w:rsid w:val="00127E6A"/>
    <w:rsid w:val="00134D1A"/>
    <w:rsid w:val="0013702B"/>
    <w:rsid w:val="001456E1"/>
    <w:rsid w:val="00145C13"/>
    <w:rsid w:val="00147A57"/>
    <w:rsid w:val="00150711"/>
    <w:rsid w:val="00153FF6"/>
    <w:rsid w:val="001551A2"/>
    <w:rsid w:val="0017612C"/>
    <w:rsid w:val="00187768"/>
    <w:rsid w:val="00192AE3"/>
    <w:rsid w:val="001A1FA6"/>
    <w:rsid w:val="001A3823"/>
    <w:rsid w:val="001C2B2B"/>
    <w:rsid w:val="001D1C15"/>
    <w:rsid w:val="001F1383"/>
    <w:rsid w:val="001F7373"/>
    <w:rsid w:val="00211D0C"/>
    <w:rsid w:val="00214669"/>
    <w:rsid w:val="00237F32"/>
    <w:rsid w:val="00243C25"/>
    <w:rsid w:val="00247FCD"/>
    <w:rsid w:val="00260F57"/>
    <w:rsid w:val="002765AA"/>
    <w:rsid w:val="0027778C"/>
    <w:rsid w:val="00280B49"/>
    <w:rsid w:val="00285B7B"/>
    <w:rsid w:val="00295DBA"/>
    <w:rsid w:val="002A15BB"/>
    <w:rsid w:val="002A33AA"/>
    <w:rsid w:val="002A347A"/>
    <w:rsid w:val="002A52BF"/>
    <w:rsid w:val="002B3D5F"/>
    <w:rsid w:val="002C0D8D"/>
    <w:rsid w:val="002D2E02"/>
    <w:rsid w:val="002D3C7E"/>
    <w:rsid w:val="002D6D7B"/>
    <w:rsid w:val="002D6E7A"/>
    <w:rsid w:val="002F56B2"/>
    <w:rsid w:val="0031353F"/>
    <w:rsid w:val="00330123"/>
    <w:rsid w:val="00331939"/>
    <w:rsid w:val="003348DB"/>
    <w:rsid w:val="00337A4F"/>
    <w:rsid w:val="003418A0"/>
    <w:rsid w:val="00361AB4"/>
    <w:rsid w:val="00362DAA"/>
    <w:rsid w:val="00363E56"/>
    <w:rsid w:val="003651C5"/>
    <w:rsid w:val="0036708D"/>
    <w:rsid w:val="0037521A"/>
    <w:rsid w:val="00377722"/>
    <w:rsid w:val="00393DD7"/>
    <w:rsid w:val="00395A45"/>
    <w:rsid w:val="003A0B44"/>
    <w:rsid w:val="003A57F8"/>
    <w:rsid w:val="003B5627"/>
    <w:rsid w:val="003B57A2"/>
    <w:rsid w:val="003B595D"/>
    <w:rsid w:val="003B68A6"/>
    <w:rsid w:val="003D3551"/>
    <w:rsid w:val="003D4642"/>
    <w:rsid w:val="003D5FB9"/>
    <w:rsid w:val="003D676B"/>
    <w:rsid w:val="003E62ED"/>
    <w:rsid w:val="003F2482"/>
    <w:rsid w:val="004059C9"/>
    <w:rsid w:val="00413ACA"/>
    <w:rsid w:val="00430F88"/>
    <w:rsid w:val="0043257B"/>
    <w:rsid w:val="00436EED"/>
    <w:rsid w:val="00437307"/>
    <w:rsid w:val="0044318B"/>
    <w:rsid w:val="00445AFF"/>
    <w:rsid w:val="00464147"/>
    <w:rsid w:val="004666C4"/>
    <w:rsid w:val="004705F2"/>
    <w:rsid w:val="00472E06"/>
    <w:rsid w:val="004A73DB"/>
    <w:rsid w:val="004D1A42"/>
    <w:rsid w:val="004D3E44"/>
    <w:rsid w:val="004E221C"/>
    <w:rsid w:val="004E3F5D"/>
    <w:rsid w:val="004E40DF"/>
    <w:rsid w:val="004F26E3"/>
    <w:rsid w:val="004F32B7"/>
    <w:rsid w:val="004F524D"/>
    <w:rsid w:val="00502CA2"/>
    <w:rsid w:val="005122B0"/>
    <w:rsid w:val="00517682"/>
    <w:rsid w:val="00532DD6"/>
    <w:rsid w:val="00534C33"/>
    <w:rsid w:val="00550FD2"/>
    <w:rsid w:val="00552476"/>
    <w:rsid w:val="0055747B"/>
    <w:rsid w:val="005623EA"/>
    <w:rsid w:val="00566D73"/>
    <w:rsid w:val="0057395B"/>
    <w:rsid w:val="00580B9C"/>
    <w:rsid w:val="00583AB6"/>
    <w:rsid w:val="00583D86"/>
    <w:rsid w:val="0059367E"/>
    <w:rsid w:val="00594E37"/>
    <w:rsid w:val="00596CC9"/>
    <w:rsid w:val="005B69A0"/>
    <w:rsid w:val="005E7787"/>
    <w:rsid w:val="005F3C06"/>
    <w:rsid w:val="005F6D93"/>
    <w:rsid w:val="00600079"/>
    <w:rsid w:val="00606C3B"/>
    <w:rsid w:val="00610F78"/>
    <w:rsid w:val="00611B3A"/>
    <w:rsid w:val="00625D46"/>
    <w:rsid w:val="00632559"/>
    <w:rsid w:val="006410E3"/>
    <w:rsid w:val="0064344F"/>
    <w:rsid w:val="0064736B"/>
    <w:rsid w:val="00652021"/>
    <w:rsid w:val="006649DA"/>
    <w:rsid w:val="00674F07"/>
    <w:rsid w:val="00684DA6"/>
    <w:rsid w:val="00686C22"/>
    <w:rsid w:val="00693F70"/>
    <w:rsid w:val="006B3374"/>
    <w:rsid w:val="006B5BDC"/>
    <w:rsid w:val="006C33F6"/>
    <w:rsid w:val="006C4C3C"/>
    <w:rsid w:val="006C5781"/>
    <w:rsid w:val="006C68AF"/>
    <w:rsid w:val="006D3420"/>
    <w:rsid w:val="006D57CE"/>
    <w:rsid w:val="006D6F0E"/>
    <w:rsid w:val="006E23AD"/>
    <w:rsid w:val="006E30D6"/>
    <w:rsid w:val="006E5C46"/>
    <w:rsid w:val="006E727F"/>
    <w:rsid w:val="006F139C"/>
    <w:rsid w:val="006F4029"/>
    <w:rsid w:val="006F7404"/>
    <w:rsid w:val="0070016D"/>
    <w:rsid w:val="007003FB"/>
    <w:rsid w:val="00700EA5"/>
    <w:rsid w:val="00703958"/>
    <w:rsid w:val="00703FE4"/>
    <w:rsid w:val="00706E37"/>
    <w:rsid w:val="00714974"/>
    <w:rsid w:val="00721D41"/>
    <w:rsid w:val="007227B9"/>
    <w:rsid w:val="00722C9B"/>
    <w:rsid w:val="007248C2"/>
    <w:rsid w:val="00727B55"/>
    <w:rsid w:val="00732105"/>
    <w:rsid w:val="00733423"/>
    <w:rsid w:val="007377A8"/>
    <w:rsid w:val="00737BF9"/>
    <w:rsid w:val="00767DE5"/>
    <w:rsid w:val="00785F81"/>
    <w:rsid w:val="007A584E"/>
    <w:rsid w:val="007B1E92"/>
    <w:rsid w:val="007C033D"/>
    <w:rsid w:val="007E34FB"/>
    <w:rsid w:val="007E74FB"/>
    <w:rsid w:val="00802793"/>
    <w:rsid w:val="008175EA"/>
    <w:rsid w:val="008220BA"/>
    <w:rsid w:val="00824363"/>
    <w:rsid w:val="0082567E"/>
    <w:rsid w:val="00834D9E"/>
    <w:rsid w:val="00841C2F"/>
    <w:rsid w:val="008432C2"/>
    <w:rsid w:val="00847E87"/>
    <w:rsid w:val="00850F75"/>
    <w:rsid w:val="0086789D"/>
    <w:rsid w:val="00870A6E"/>
    <w:rsid w:val="00871691"/>
    <w:rsid w:val="008901AF"/>
    <w:rsid w:val="00891A49"/>
    <w:rsid w:val="008A319D"/>
    <w:rsid w:val="008A3E80"/>
    <w:rsid w:val="008B1AA5"/>
    <w:rsid w:val="008B26A8"/>
    <w:rsid w:val="008B3D88"/>
    <w:rsid w:val="008C0952"/>
    <w:rsid w:val="008C3055"/>
    <w:rsid w:val="008D0A0E"/>
    <w:rsid w:val="008E0505"/>
    <w:rsid w:val="008E2708"/>
    <w:rsid w:val="008E2723"/>
    <w:rsid w:val="008E3EA3"/>
    <w:rsid w:val="008F0F53"/>
    <w:rsid w:val="008F2649"/>
    <w:rsid w:val="008F3F0B"/>
    <w:rsid w:val="008F5256"/>
    <w:rsid w:val="008F58DA"/>
    <w:rsid w:val="00904AB2"/>
    <w:rsid w:val="00916BB3"/>
    <w:rsid w:val="0092028F"/>
    <w:rsid w:val="009301D4"/>
    <w:rsid w:val="0093049C"/>
    <w:rsid w:val="009379C2"/>
    <w:rsid w:val="00941989"/>
    <w:rsid w:val="0094454F"/>
    <w:rsid w:val="009451EB"/>
    <w:rsid w:val="0097027A"/>
    <w:rsid w:val="00973E01"/>
    <w:rsid w:val="0097659D"/>
    <w:rsid w:val="00991F82"/>
    <w:rsid w:val="009926A6"/>
    <w:rsid w:val="009A268F"/>
    <w:rsid w:val="009A2B4F"/>
    <w:rsid w:val="009A461C"/>
    <w:rsid w:val="009B2623"/>
    <w:rsid w:val="009B6995"/>
    <w:rsid w:val="009D43C5"/>
    <w:rsid w:val="009D518C"/>
    <w:rsid w:val="009D6F80"/>
    <w:rsid w:val="009E47F0"/>
    <w:rsid w:val="009E4EE0"/>
    <w:rsid w:val="009E66F8"/>
    <w:rsid w:val="009F0406"/>
    <w:rsid w:val="009F07BC"/>
    <w:rsid w:val="009F4572"/>
    <w:rsid w:val="009F5199"/>
    <w:rsid w:val="009F588A"/>
    <w:rsid w:val="009F59E6"/>
    <w:rsid w:val="009F6E19"/>
    <w:rsid w:val="00A0294C"/>
    <w:rsid w:val="00A04843"/>
    <w:rsid w:val="00A25236"/>
    <w:rsid w:val="00A33E49"/>
    <w:rsid w:val="00A45AE2"/>
    <w:rsid w:val="00A46F8B"/>
    <w:rsid w:val="00A809AD"/>
    <w:rsid w:val="00A81DE0"/>
    <w:rsid w:val="00A82077"/>
    <w:rsid w:val="00AA586C"/>
    <w:rsid w:val="00AB08ED"/>
    <w:rsid w:val="00AB2267"/>
    <w:rsid w:val="00AB3A11"/>
    <w:rsid w:val="00AC1649"/>
    <w:rsid w:val="00AC2A83"/>
    <w:rsid w:val="00AD56EC"/>
    <w:rsid w:val="00AD5A6A"/>
    <w:rsid w:val="00AE08EC"/>
    <w:rsid w:val="00AE12CA"/>
    <w:rsid w:val="00AE588E"/>
    <w:rsid w:val="00AE60D1"/>
    <w:rsid w:val="00AE76AB"/>
    <w:rsid w:val="00AE78C3"/>
    <w:rsid w:val="00AF4CE2"/>
    <w:rsid w:val="00AF7DD7"/>
    <w:rsid w:val="00B04809"/>
    <w:rsid w:val="00B10F02"/>
    <w:rsid w:val="00B13CC2"/>
    <w:rsid w:val="00B146D7"/>
    <w:rsid w:val="00B26881"/>
    <w:rsid w:val="00B31BDF"/>
    <w:rsid w:val="00B40BCF"/>
    <w:rsid w:val="00B455AD"/>
    <w:rsid w:val="00B67122"/>
    <w:rsid w:val="00B678E0"/>
    <w:rsid w:val="00B71D59"/>
    <w:rsid w:val="00B7456A"/>
    <w:rsid w:val="00B76E35"/>
    <w:rsid w:val="00B85098"/>
    <w:rsid w:val="00B90881"/>
    <w:rsid w:val="00B918EB"/>
    <w:rsid w:val="00B92AD2"/>
    <w:rsid w:val="00BA4867"/>
    <w:rsid w:val="00BA4BD0"/>
    <w:rsid w:val="00BB1B7E"/>
    <w:rsid w:val="00BB716C"/>
    <w:rsid w:val="00BC0D8C"/>
    <w:rsid w:val="00BC27E2"/>
    <w:rsid w:val="00BE2358"/>
    <w:rsid w:val="00BE59CF"/>
    <w:rsid w:val="00BF154B"/>
    <w:rsid w:val="00BF28E3"/>
    <w:rsid w:val="00C01831"/>
    <w:rsid w:val="00C01951"/>
    <w:rsid w:val="00C01C64"/>
    <w:rsid w:val="00C047CB"/>
    <w:rsid w:val="00C07CC0"/>
    <w:rsid w:val="00C116A0"/>
    <w:rsid w:val="00C253B2"/>
    <w:rsid w:val="00C26F48"/>
    <w:rsid w:val="00C2706C"/>
    <w:rsid w:val="00C31527"/>
    <w:rsid w:val="00C346FB"/>
    <w:rsid w:val="00C34E6F"/>
    <w:rsid w:val="00C47BAC"/>
    <w:rsid w:val="00C53C13"/>
    <w:rsid w:val="00C55563"/>
    <w:rsid w:val="00C60E48"/>
    <w:rsid w:val="00C6590A"/>
    <w:rsid w:val="00C66283"/>
    <w:rsid w:val="00C725A3"/>
    <w:rsid w:val="00C72FAE"/>
    <w:rsid w:val="00C760B3"/>
    <w:rsid w:val="00C77473"/>
    <w:rsid w:val="00C9485B"/>
    <w:rsid w:val="00CA0531"/>
    <w:rsid w:val="00CB69E6"/>
    <w:rsid w:val="00CC7685"/>
    <w:rsid w:val="00CE0C9F"/>
    <w:rsid w:val="00CF1585"/>
    <w:rsid w:val="00CF46DA"/>
    <w:rsid w:val="00D1652F"/>
    <w:rsid w:val="00D177F2"/>
    <w:rsid w:val="00D560EE"/>
    <w:rsid w:val="00D701B4"/>
    <w:rsid w:val="00D76C28"/>
    <w:rsid w:val="00D905D4"/>
    <w:rsid w:val="00D91111"/>
    <w:rsid w:val="00D93AFC"/>
    <w:rsid w:val="00D94354"/>
    <w:rsid w:val="00D94616"/>
    <w:rsid w:val="00D9723D"/>
    <w:rsid w:val="00DA0AC5"/>
    <w:rsid w:val="00DA2886"/>
    <w:rsid w:val="00DA4D95"/>
    <w:rsid w:val="00DA55FB"/>
    <w:rsid w:val="00DB040B"/>
    <w:rsid w:val="00DB25D3"/>
    <w:rsid w:val="00DB47EA"/>
    <w:rsid w:val="00DB532B"/>
    <w:rsid w:val="00DB6D82"/>
    <w:rsid w:val="00DC4FED"/>
    <w:rsid w:val="00DD6EA0"/>
    <w:rsid w:val="00DE0598"/>
    <w:rsid w:val="00DF0C35"/>
    <w:rsid w:val="00E02D74"/>
    <w:rsid w:val="00E144B4"/>
    <w:rsid w:val="00E1625F"/>
    <w:rsid w:val="00E2340D"/>
    <w:rsid w:val="00E2540B"/>
    <w:rsid w:val="00E5134A"/>
    <w:rsid w:val="00E52B39"/>
    <w:rsid w:val="00E702A9"/>
    <w:rsid w:val="00E7081B"/>
    <w:rsid w:val="00E712F9"/>
    <w:rsid w:val="00E7252D"/>
    <w:rsid w:val="00E83722"/>
    <w:rsid w:val="00E90CD1"/>
    <w:rsid w:val="00E95092"/>
    <w:rsid w:val="00EB3F8B"/>
    <w:rsid w:val="00EB72B5"/>
    <w:rsid w:val="00ED15C9"/>
    <w:rsid w:val="00ED1BF7"/>
    <w:rsid w:val="00ED48E7"/>
    <w:rsid w:val="00ED4E35"/>
    <w:rsid w:val="00EE134F"/>
    <w:rsid w:val="00EE6F90"/>
    <w:rsid w:val="00EF3790"/>
    <w:rsid w:val="00F116EA"/>
    <w:rsid w:val="00F24AD9"/>
    <w:rsid w:val="00F267B3"/>
    <w:rsid w:val="00F2770C"/>
    <w:rsid w:val="00F32EDE"/>
    <w:rsid w:val="00F36141"/>
    <w:rsid w:val="00F37862"/>
    <w:rsid w:val="00F447D9"/>
    <w:rsid w:val="00F44B36"/>
    <w:rsid w:val="00F548C1"/>
    <w:rsid w:val="00F573E5"/>
    <w:rsid w:val="00F64AB9"/>
    <w:rsid w:val="00F8002D"/>
    <w:rsid w:val="00F83E67"/>
    <w:rsid w:val="00F918EB"/>
    <w:rsid w:val="00FA66E8"/>
    <w:rsid w:val="00FB1E6C"/>
    <w:rsid w:val="00FB419B"/>
    <w:rsid w:val="00FB63F7"/>
    <w:rsid w:val="00FC3500"/>
    <w:rsid w:val="00FE5C0D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1AFAAF54"/>
  <w15:docId w15:val="{CBA5F402-34F9-4FE1-B198-29ABD5A6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94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9A2B4F"/>
    <w:pPr>
      <w:ind w:left="708"/>
    </w:pPr>
  </w:style>
  <w:style w:type="character" w:styleId="Hyperkobling">
    <w:name w:val="Hyperlink"/>
    <w:basedOn w:val="Standardskriftforavsnitt"/>
    <w:uiPriority w:val="99"/>
    <w:unhideWhenUsed/>
    <w:rsid w:val="004F524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41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19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01C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01C6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01C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1C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1C64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334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urgass.no/~/media/files/prisliste/prisliste%20jan%2012%202022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becke.asphaug@returgass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reg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turgass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returgass.n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7288-EDB5-4BB7-9DCA-B30583B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5852</Characters>
  <Application>Microsoft Office Word</Application>
  <DocSecurity>4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bedriftssertifikat 2015/2067</vt:lpstr>
      <vt:lpstr>Standard</vt:lpstr>
    </vt:vector>
  </TitlesOfParts>
  <Company>Datakvalitet</Company>
  <LinksUpToDate>false</LinksUpToDate>
  <CharactersWithSpaces>6652</CharactersWithSpaces>
  <SharedDoc>false</SharedDoc>
  <HLinks>
    <vt:vector size="12" baseType="variant">
      <vt:variant>
        <vt:i4>7274503</vt:i4>
      </vt:variant>
      <vt:variant>
        <vt:i4>3</vt:i4>
      </vt:variant>
      <vt:variant>
        <vt:i4>0</vt:i4>
      </vt:variant>
      <vt:variant>
        <vt:i4>5</vt:i4>
      </vt:variant>
      <vt:variant>
        <vt:lpwstr>mailto:vibecke.asphaug@returgass.no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returgas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bedriftssertifikat 2015/2067</dc:title>
  <dc:subject>00050402|S.4.2.2|</dc:subject>
  <dc:creator>Handbok</dc:creator>
  <cp:keywords/>
  <dc:description/>
  <cp:lastModifiedBy>Anette Aasen Foss</cp:lastModifiedBy>
  <cp:revision>2</cp:revision>
  <cp:lastPrinted>2021-05-31T11:20:00Z</cp:lastPrinted>
  <dcterms:created xsi:type="dcterms:W3CDTF">2022-01-20T07:34:00Z</dcterms:created>
  <dcterms:modified xsi:type="dcterms:W3CDTF">2022-01-20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Isovator AS</vt:lpwstr>
  </property>
  <property fmtid="{D5CDD505-2E9C-101B-9397-08002B2CF9AE}" pid="3" name="EK_DokTittel">
    <vt:lpwstr>Søknad om bedriftssertifikat 2015/2067</vt:lpwstr>
  </property>
  <property fmtid="{D5CDD505-2E9C-101B-9397-08002B2CF9AE}" pid="4" name="EK_RefNr">
    <vt:lpwstr>S.4.2.2</vt:lpwstr>
  </property>
  <property fmtid="{D5CDD505-2E9C-101B-9397-08002B2CF9AE}" pid="5" name="EK_DokType">
    <vt:lpwstr>Skjema</vt:lpwstr>
  </property>
  <property fmtid="{D5CDD505-2E9C-101B-9397-08002B2CF9AE}" pid="6" name="EK_Signatur">
    <vt:lpwstr>Ole Runar Pettersen</vt:lpwstr>
  </property>
  <property fmtid="{D5CDD505-2E9C-101B-9397-08002B2CF9AE}" pid="7" name="EK_GjelderFra">
    <vt:lpwstr>19.01.2022</vt:lpwstr>
  </property>
  <property fmtid="{D5CDD505-2E9C-101B-9397-08002B2CF9AE}" pid="8" name="EK_SkrevetAv">
    <vt:lpwstr>Anette Aasen Foss</vt:lpwstr>
  </property>
  <property fmtid="{D5CDD505-2E9C-101B-9397-08002B2CF9AE}" pid="9" name="EK_Utgave">
    <vt:lpwstr>10.00</vt:lpwstr>
  </property>
  <property fmtid="{D5CDD505-2E9C-101B-9397-08002B2CF9AE}" pid="10" name="EK_S00M0200">
    <vt:lpwstr>Sertifisering</vt:lpwstr>
  </property>
</Properties>
</file>